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C7E" w:rsidRPr="00284C71" w:rsidRDefault="00DE661A" w:rsidP="005D0C7E">
      <w:pPr>
        <w:jc w:val="center"/>
        <w:rPr>
          <w:rFonts w:ascii="Arial Narrow" w:hAnsi="Arial Narrow"/>
          <w:b/>
          <w:sz w:val="52"/>
          <w:szCs w:val="52"/>
        </w:rPr>
      </w:pPr>
      <w:r>
        <w:rPr>
          <w:rFonts w:ascii="Arial Narrow" w:hAnsi="Arial Narrow"/>
          <w:b/>
          <w:noProof/>
          <w:sz w:val="52"/>
          <w:szCs w:val="52"/>
        </w:rPr>
        <w:drawing>
          <wp:anchor distT="0" distB="0" distL="114300" distR="114300" simplePos="0" relativeHeight="251663360" behindDoc="1" locked="0" layoutInCell="1" allowOverlap="1">
            <wp:simplePos x="0" y="0"/>
            <wp:positionH relativeFrom="column">
              <wp:posOffset>5885180</wp:posOffset>
            </wp:positionH>
            <wp:positionV relativeFrom="paragraph">
              <wp:posOffset>505460</wp:posOffset>
            </wp:positionV>
            <wp:extent cx="2414905" cy="3685540"/>
            <wp:effectExtent l="19050" t="19050" r="23495" b="10160"/>
            <wp:wrapTight wrapText="bothSides">
              <wp:wrapPolygon edited="0">
                <wp:start x="-170" y="-112"/>
                <wp:lineTo x="-170" y="21660"/>
                <wp:lineTo x="21810" y="21660"/>
                <wp:lineTo x="21810" y="-112"/>
                <wp:lineTo x="-170" y="-112"/>
              </wp:wrapPolygon>
            </wp:wrapTight>
            <wp:docPr id="6" name="Picture 5" descr="doc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jpeg"/>
                    <pic:cNvPicPr/>
                  </pic:nvPicPr>
                  <pic:blipFill>
                    <a:blip r:embed="rId8" cstate="print"/>
                    <a:stretch>
                      <a:fillRect/>
                    </a:stretch>
                  </pic:blipFill>
                  <pic:spPr>
                    <a:xfrm>
                      <a:off x="0" y="0"/>
                      <a:ext cx="2414905" cy="3685540"/>
                    </a:xfrm>
                    <a:prstGeom prst="rect">
                      <a:avLst/>
                    </a:prstGeom>
                    <a:ln>
                      <a:solidFill>
                        <a:schemeClr val="tx1"/>
                      </a:solidFill>
                    </a:ln>
                  </pic:spPr>
                </pic:pic>
              </a:graphicData>
            </a:graphic>
          </wp:anchor>
        </w:drawing>
      </w:r>
      <w:r w:rsidR="005D0C7E" w:rsidRPr="00284C71">
        <w:rPr>
          <w:rFonts w:ascii="Arial Narrow" w:hAnsi="Arial Narrow"/>
          <w:b/>
          <w:sz w:val="52"/>
          <w:szCs w:val="52"/>
        </w:rPr>
        <w:t>Women's Health in Kumamoto</w:t>
      </w:r>
    </w:p>
    <w:p w:rsidR="005D0C7E" w:rsidRPr="00F44CC8" w:rsidRDefault="005D0C7E" w:rsidP="005D0C7E">
      <w:pPr>
        <w:jc w:val="center"/>
        <w:rPr>
          <w:rFonts w:ascii="Arial Narrow" w:hAnsi="Arial Narrow"/>
          <w:sz w:val="28"/>
          <w:szCs w:val="28"/>
        </w:rPr>
      </w:pPr>
      <w:r w:rsidRPr="00F44CC8">
        <w:rPr>
          <w:rFonts w:ascii="Arial Narrow" w:hAnsi="Arial Narrow"/>
          <w:sz w:val="28"/>
          <w:szCs w:val="28"/>
        </w:rPr>
        <w:t xml:space="preserve">For dealing with women's health matters in English, the best spot seems to be Fukuda Women's Hospital in Kumamoto City. There are English speaking doctors at Fukuda Women’s Hospital – Dr. Fukuda, Dr. Yamamoto, Dr. Hagiwara and Dr. </w:t>
      </w:r>
      <w:proofErr w:type="spellStart"/>
      <w:r w:rsidRPr="00F44CC8">
        <w:rPr>
          <w:rFonts w:ascii="Arial Narrow" w:hAnsi="Arial Narrow"/>
          <w:sz w:val="28"/>
          <w:szCs w:val="28"/>
        </w:rPr>
        <w:t>Obaru</w:t>
      </w:r>
      <w:proofErr w:type="spellEnd"/>
      <w:r w:rsidRPr="00F44CC8">
        <w:rPr>
          <w:rFonts w:ascii="Arial Narrow" w:hAnsi="Arial Narrow"/>
          <w:sz w:val="28"/>
          <w:szCs w:val="28"/>
        </w:rPr>
        <w:t>.  They are used to foreigners so it is easy to explain what you need from them. It’s located near the central post office and the Kotsu Center in central Kumamoto and the clinic is open Monday to Saturday 9:00am - 6:00pm. You cannot make an appointment ahead of time, so be prepared for a long wait.  The phone number is 096-322-2995.</w:t>
      </w:r>
    </w:p>
    <w:p w:rsidR="005D0C7E" w:rsidRPr="00F44CC8" w:rsidRDefault="005D0C7E" w:rsidP="005D0C7E">
      <w:pPr>
        <w:jc w:val="center"/>
        <w:rPr>
          <w:rFonts w:ascii="Arial Narrow" w:hAnsi="Arial Narrow"/>
          <w:sz w:val="28"/>
          <w:szCs w:val="28"/>
        </w:rPr>
      </w:pPr>
      <w:r w:rsidRPr="00F44CC8">
        <w:rPr>
          <w:rFonts w:ascii="Arial Narrow" w:hAnsi="Arial Narrow"/>
          <w:sz w:val="28"/>
          <w:szCs w:val="28"/>
        </w:rPr>
        <w:t>Gynecologists or doctors who are able to perform gynecological exams are also available at many clinics and hospitals throughout the prefecture, though English isn't likely to be understood or spoken by most.  The following is a list of places that either have gynecologists on site, or offer gynecology along with other medical services. Please note that while these are all legitimate clinics and hospitals, not all of them have been tried out by JETs so the procedures, wait times, and response to foreigners may vary. Also, this list is not extensive. If you're looking for a women's clinic near you, it's a good idea to ask some of your female coworkers.</w:t>
      </w:r>
    </w:p>
    <w:p w:rsidR="00F44CC8" w:rsidRDefault="00F44CC8" w:rsidP="00F44CC8">
      <w:pPr>
        <w:jc w:val="center"/>
        <w:rPr>
          <w:rFonts w:ascii="Arial Narrow" w:hAnsi="Arial Narrow"/>
          <w:sz w:val="28"/>
          <w:szCs w:val="28"/>
        </w:rPr>
      </w:pPr>
    </w:p>
    <w:p w:rsidR="00F44CC8" w:rsidRPr="00F44CC8" w:rsidRDefault="00F44CC8" w:rsidP="00F44CC8">
      <w:pPr>
        <w:jc w:val="center"/>
        <w:rPr>
          <w:rFonts w:ascii="Arial Narrow" w:hAnsi="Arial Narrow"/>
          <w:b/>
          <w:sz w:val="28"/>
          <w:szCs w:val="28"/>
        </w:rPr>
      </w:pPr>
      <w:r w:rsidRPr="00F44CC8">
        <w:rPr>
          <w:rFonts w:ascii="Arial Narrow" w:hAnsi="Arial Narrow"/>
          <w:b/>
          <w:sz w:val="28"/>
          <w:szCs w:val="28"/>
        </w:rPr>
        <w:t>*A note on gynecology in Japan*</w:t>
      </w:r>
    </w:p>
    <w:p w:rsidR="00F44CC8" w:rsidRPr="00DE661A" w:rsidRDefault="00F44CC8" w:rsidP="00DE661A">
      <w:pPr>
        <w:jc w:val="center"/>
        <w:rPr>
          <w:rFonts w:ascii="Arial Narrow" w:hAnsi="Arial Narrow"/>
          <w:sz w:val="28"/>
          <w:szCs w:val="28"/>
        </w:rPr>
        <w:sectPr w:rsidR="00F44CC8" w:rsidRPr="00DE661A" w:rsidSect="005D0C7E">
          <w:pgSz w:w="15840" w:h="12240" w:orient="landscape"/>
          <w:pgMar w:top="1440" w:right="1440" w:bottom="1440" w:left="1440" w:header="708" w:footer="708" w:gutter="0"/>
          <w:cols w:space="708"/>
          <w:docGrid w:linePitch="360"/>
        </w:sectPr>
      </w:pPr>
      <w:r w:rsidRPr="00F44CC8">
        <w:rPr>
          <w:rFonts w:ascii="Arial Narrow" w:hAnsi="Arial Narrow"/>
          <w:sz w:val="28"/>
          <w:szCs w:val="28"/>
        </w:rPr>
        <w:t>Be prepared for things to be a little different here than in your home country. Women's clinics often have more of a focus on prenatal care and birthing rather than sexual health. Also, while experiences vary, it helps to also be prepared for there to be more people than you're used to in the room during any given procedure (more than one nurse plus the doctor, for example).</w:t>
      </w:r>
    </w:p>
    <w:p w:rsidR="008B7045" w:rsidRDefault="005D0C7E" w:rsidP="008B7045">
      <w:pPr>
        <w:spacing w:after="0"/>
        <w:rPr>
          <w:rFonts w:ascii="Arial Narrow" w:hAnsi="Arial Narrow"/>
          <w:b/>
          <w:sz w:val="28"/>
          <w:szCs w:val="28"/>
          <w:u w:val="single"/>
        </w:rPr>
      </w:pPr>
      <w:proofErr w:type="spellStart"/>
      <w:r w:rsidRPr="00F44CC8">
        <w:rPr>
          <w:rFonts w:ascii="Arial Narrow" w:hAnsi="Arial Narrow"/>
          <w:b/>
          <w:sz w:val="28"/>
          <w:szCs w:val="28"/>
          <w:u w:val="single"/>
        </w:rPr>
        <w:lastRenderedPageBreak/>
        <w:t>Amakusa</w:t>
      </w:r>
      <w:proofErr w:type="spellEnd"/>
    </w:p>
    <w:p w:rsidR="005D0C7E" w:rsidRPr="008B7045" w:rsidRDefault="005D0C7E" w:rsidP="008B7045">
      <w:pPr>
        <w:spacing w:after="0"/>
        <w:rPr>
          <w:rFonts w:ascii="Arial Narrow" w:hAnsi="Arial Narrow"/>
          <w:b/>
          <w:sz w:val="28"/>
          <w:szCs w:val="28"/>
          <w:u w:val="single"/>
        </w:rPr>
      </w:pPr>
      <w:proofErr w:type="spellStart"/>
      <w:r w:rsidRPr="00F44CC8">
        <w:rPr>
          <w:rFonts w:ascii="Arial Narrow" w:hAnsi="Arial Narrow"/>
          <w:i/>
          <w:sz w:val="28"/>
          <w:szCs w:val="28"/>
          <w:u w:val="single"/>
        </w:rPr>
        <w:t>Onikuza</w:t>
      </w:r>
      <w:proofErr w:type="spellEnd"/>
      <w:r w:rsidRPr="00F44CC8">
        <w:rPr>
          <w:rFonts w:ascii="Arial Narrow" w:hAnsi="Arial Narrow"/>
          <w:i/>
          <w:sz w:val="28"/>
          <w:szCs w:val="28"/>
          <w:u w:val="single"/>
        </w:rPr>
        <w:t xml:space="preserve"> Clinic</w:t>
      </w:r>
      <w:r w:rsidRPr="00F44CC8">
        <w:rPr>
          <w:rFonts w:ascii="Arial Narrow" w:hAnsi="Arial Narrow"/>
          <w:sz w:val="28"/>
          <w:szCs w:val="28"/>
        </w:rPr>
        <w:t xml:space="preserve"> </w:t>
      </w:r>
      <w:r w:rsidRPr="00F44CC8">
        <w:rPr>
          <w:rFonts w:ascii="Arial Narrow" w:hAnsi="Arial Narrow"/>
          <w:sz w:val="28"/>
          <w:szCs w:val="28"/>
        </w:rPr>
        <w:t>鬼塚クリニック</w:t>
      </w:r>
    </w:p>
    <w:p w:rsidR="005D0C7E" w:rsidRPr="00F44CC8" w:rsidRDefault="005D0C7E" w:rsidP="008B7045">
      <w:pPr>
        <w:spacing w:after="0"/>
        <w:rPr>
          <w:rFonts w:ascii="Arial Narrow" w:hAnsi="Arial Narrow"/>
          <w:sz w:val="28"/>
          <w:szCs w:val="28"/>
        </w:rPr>
      </w:pPr>
      <w:r w:rsidRPr="00F44CC8">
        <w:rPr>
          <w:rFonts w:ascii="Arial Narrow" w:hAnsi="Arial Narrow"/>
          <w:sz w:val="28"/>
          <w:szCs w:val="28"/>
        </w:rPr>
        <w:t xml:space="preserve">Address: (English) 863-0046 Kumamoto Prefecture </w:t>
      </w:r>
      <w:proofErr w:type="spellStart"/>
      <w:r w:rsidRPr="00F44CC8">
        <w:rPr>
          <w:rFonts w:ascii="Arial Narrow" w:hAnsi="Arial Narrow"/>
          <w:sz w:val="28"/>
          <w:szCs w:val="28"/>
        </w:rPr>
        <w:t>Amakusa</w:t>
      </w:r>
      <w:proofErr w:type="spellEnd"/>
      <w:r w:rsidRPr="00F44CC8">
        <w:rPr>
          <w:rFonts w:ascii="Arial Narrow" w:hAnsi="Arial Narrow"/>
          <w:sz w:val="28"/>
          <w:szCs w:val="28"/>
        </w:rPr>
        <w:t xml:space="preserve"> </w:t>
      </w:r>
      <w:proofErr w:type="spellStart"/>
      <w:r w:rsidRPr="00F44CC8">
        <w:rPr>
          <w:rFonts w:ascii="Arial Narrow" w:hAnsi="Arial Narrow"/>
          <w:sz w:val="28"/>
          <w:szCs w:val="28"/>
        </w:rPr>
        <w:t>Kamebamachijikiba</w:t>
      </w:r>
      <w:proofErr w:type="spellEnd"/>
      <w:r w:rsidRPr="00F44CC8">
        <w:rPr>
          <w:rFonts w:ascii="Arial Narrow" w:hAnsi="Arial Narrow"/>
          <w:sz w:val="28"/>
          <w:szCs w:val="28"/>
        </w:rPr>
        <w:t xml:space="preserve"> 984-1 </w:t>
      </w:r>
    </w:p>
    <w:p w:rsidR="005D0C7E" w:rsidRPr="00F44CC8" w:rsidRDefault="005D0C7E" w:rsidP="008B7045">
      <w:pPr>
        <w:spacing w:after="0"/>
        <w:rPr>
          <w:rFonts w:ascii="Arial Narrow" w:hAnsi="Arial Narrow"/>
          <w:sz w:val="28"/>
          <w:szCs w:val="28"/>
        </w:rPr>
      </w:pPr>
      <w:r w:rsidRPr="00F44CC8">
        <w:rPr>
          <w:rFonts w:ascii="Arial Narrow" w:hAnsi="Arial Narrow"/>
          <w:sz w:val="28"/>
          <w:szCs w:val="28"/>
        </w:rPr>
        <w:t>(Japanese)</w:t>
      </w:r>
      <w:r w:rsidRPr="00F44CC8">
        <w:rPr>
          <w:rFonts w:ascii="Arial Narrow" w:hAnsi="Arial Narrow"/>
          <w:sz w:val="28"/>
          <w:szCs w:val="28"/>
        </w:rPr>
        <w:t>〒</w:t>
      </w:r>
      <w:r w:rsidRPr="00F44CC8">
        <w:rPr>
          <w:rFonts w:ascii="Arial Narrow" w:hAnsi="Arial Narrow"/>
          <w:sz w:val="28"/>
          <w:szCs w:val="28"/>
        </w:rPr>
        <w:t xml:space="preserve">863-0046 </w:t>
      </w:r>
      <w:r w:rsidRPr="00F44CC8">
        <w:rPr>
          <w:rFonts w:ascii="Arial Narrow" w:hAnsi="Arial Narrow"/>
          <w:sz w:val="28"/>
          <w:szCs w:val="28"/>
        </w:rPr>
        <w:t>熊本県天草市亀場町食場</w:t>
      </w:r>
      <w:r w:rsidRPr="00F44CC8">
        <w:rPr>
          <w:rFonts w:ascii="Arial Narrow" w:hAnsi="Arial Narrow"/>
          <w:sz w:val="28"/>
          <w:szCs w:val="28"/>
        </w:rPr>
        <w:t>984-1</w:t>
      </w:r>
    </w:p>
    <w:p w:rsidR="005D0C7E" w:rsidRPr="00F44CC8" w:rsidRDefault="005D0C7E" w:rsidP="008B7045">
      <w:pPr>
        <w:spacing w:after="0"/>
        <w:rPr>
          <w:rFonts w:ascii="Arial Narrow" w:hAnsi="Arial Narrow"/>
          <w:sz w:val="28"/>
          <w:szCs w:val="28"/>
        </w:rPr>
      </w:pPr>
      <w:r w:rsidRPr="00F44CC8">
        <w:rPr>
          <w:rFonts w:ascii="Arial Narrow" w:hAnsi="Arial Narrow"/>
          <w:sz w:val="28"/>
          <w:szCs w:val="28"/>
        </w:rPr>
        <w:t>Telephone: 0969-24-3636</w:t>
      </w:r>
    </w:p>
    <w:p w:rsidR="005D0C7E" w:rsidRPr="00F44CC8" w:rsidRDefault="005D0C7E" w:rsidP="008B7045">
      <w:pPr>
        <w:spacing w:after="0"/>
        <w:rPr>
          <w:rFonts w:ascii="Arial Narrow" w:hAnsi="Arial Narrow"/>
          <w:sz w:val="28"/>
          <w:szCs w:val="28"/>
        </w:rPr>
      </w:pPr>
    </w:p>
    <w:p w:rsidR="005D0C7E" w:rsidRPr="00F44CC8" w:rsidRDefault="005D0C7E" w:rsidP="005D0C7E">
      <w:pPr>
        <w:spacing w:after="0"/>
        <w:rPr>
          <w:rFonts w:ascii="Arial Narrow" w:hAnsi="Arial Narrow"/>
          <w:b/>
          <w:sz w:val="28"/>
          <w:szCs w:val="28"/>
          <w:u w:val="single"/>
        </w:rPr>
      </w:pPr>
      <w:proofErr w:type="spellStart"/>
      <w:r w:rsidRPr="00F44CC8">
        <w:rPr>
          <w:rFonts w:ascii="Arial Narrow" w:hAnsi="Arial Narrow"/>
          <w:b/>
          <w:sz w:val="28"/>
          <w:szCs w:val="28"/>
          <w:u w:val="single"/>
        </w:rPr>
        <w:t>Arao</w:t>
      </w:r>
      <w:proofErr w:type="spellEnd"/>
    </w:p>
    <w:p w:rsidR="005D0C7E" w:rsidRPr="00F44CC8" w:rsidRDefault="005D0C7E" w:rsidP="005D0C7E">
      <w:pPr>
        <w:spacing w:after="0"/>
        <w:rPr>
          <w:rFonts w:ascii="Arial Narrow" w:hAnsi="Arial Narrow"/>
          <w:sz w:val="28"/>
          <w:szCs w:val="28"/>
        </w:rPr>
      </w:pPr>
      <w:r w:rsidRPr="00F44CC8">
        <w:rPr>
          <w:rFonts w:ascii="Arial Narrow" w:hAnsi="Arial Narrow"/>
          <w:i/>
          <w:sz w:val="28"/>
          <w:szCs w:val="28"/>
          <w:u w:val="single"/>
        </w:rPr>
        <w:t>Ishikawa Department of Obstetrics and Gynecology</w:t>
      </w:r>
      <w:r w:rsidRPr="00F44CC8">
        <w:rPr>
          <w:rFonts w:ascii="Arial Narrow" w:hAnsi="Arial Narrow"/>
          <w:sz w:val="28"/>
          <w:szCs w:val="28"/>
        </w:rPr>
        <w:t>いしかわ産婦人科</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Address: (English) 864-0163 Kumamoto Prefecture </w:t>
      </w:r>
      <w:proofErr w:type="spellStart"/>
      <w:r w:rsidRPr="00F44CC8">
        <w:rPr>
          <w:rFonts w:ascii="Arial Narrow" w:hAnsi="Arial Narrow"/>
          <w:sz w:val="28"/>
          <w:szCs w:val="28"/>
        </w:rPr>
        <w:t>Arao</w:t>
      </w:r>
      <w:proofErr w:type="spellEnd"/>
      <w:r w:rsidRPr="00F44CC8">
        <w:rPr>
          <w:rFonts w:ascii="Arial Narrow" w:hAnsi="Arial Narrow"/>
          <w:sz w:val="28"/>
          <w:szCs w:val="28"/>
        </w:rPr>
        <w:t xml:space="preserve"> field 259-1</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Japanese) </w:t>
      </w:r>
      <w:r w:rsidRPr="00F44CC8">
        <w:rPr>
          <w:rFonts w:ascii="Arial Narrow" w:hAnsi="Arial Narrow"/>
          <w:sz w:val="28"/>
          <w:szCs w:val="28"/>
        </w:rPr>
        <w:t>〒</w:t>
      </w:r>
      <w:r w:rsidRPr="00F44CC8">
        <w:rPr>
          <w:rFonts w:ascii="Arial Narrow" w:hAnsi="Arial Narrow"/>
          <w:sz w:val="28"/>
          <w:szCs w:val="28"/>
        </w:rPr>
        <w:t xml:space="preserve"> 864-0163 </w:t>
      </w:r>
      <w:r w:rsidRPr="00F44CC8">
        <w:rPr>
          <w:rFonts w:ascii="Arial Narrow" w:hAnsi="Arial Narrow"/>
          <w:sz w:val="28"/>
          <w:szCs w:val="28"/>
        </w:rPr>
        <w:t>熊本県荒尾市野原</w:t>
      </w:r>
      <w:r w:rsidRPr="00F44CC8">
        <w:rPr>
          <w:rFonts w:ascii="Arial Narrow" w:hAnsi="Arial Narrow"/>
          <w:sz w:val="28"/>
          <w:szCs w:val="28"/>
        </w:rPr>
        <w:t>259-1</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Telephone: 0968-68-5511 </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Homepage: Http://Www.Ishikawa-sanfujinka.Com/</w:t>
      </w:r>
    </w:p>
    <w:p w:rsidR="005D0C7E" w:rsidRPr="00F44CC8" w:rsidRDefault="005D0C7E" w:rsidP="005D0C7E">
      <w:pPr>
        <w:spacing w:after="0"/>
        <w:rPr>
          <w:rFonts w:ascii="Arial Narrow" w:hAnsi="Arial Narrow"/>
          <w:sz w:val="28"/>
          <w:szCs w:val="28"/>
        </w:rPr>
      </w:pPr>
    </w:p>
    <w:p w:rsidR="005D0C7E" w:rsidRPr="00F44CC8" w:rsidRDefault="005D0C7E" w:rsidP="005D0C7E">
      <w:pPr>
        <w:spacing w:after="0"/>
        <w:rPr>
          <w:rFonts w:ascii="Arial Narrow" w:hAnsi="Arial Narrow"/>
          <w:b/>
          <w:sz w:val="28"/>
          <w:szCs w:val="28"/>
          <w:u w:val="single"/>
        </w:rPr>
      </w:pPr>
      <w:proofErr w:type="spellStart"/>
      <w:r w:rsidRPr="00F44CC8">
        <w:rPr>
          <w:rFonts w:ascii="Arial Narrow" w:hAnsi="Arial Narrow"/>
          <w:b/>
          <w:sz w:val="28"/>
          <w:szCs w:val="28"/>
          <w:u w:val="single"/>
        </w:rPr>
        <w:t>Aso</w:t>
      </w:r>
      <w:proofErr w:type="spellEnd"/>
      <w:r w:rsidRPr="00F44CC8">
        <w:rPr>
          <w:rFonts w:ascii="Arial Narrow" w:hAnsi="Arial Narrow"/>
          <w:b/>
          <w:sz w:val="28"/>
          <w:szCs w:val="28"/>
          <w:u w:val="single"/>
        </w:rPr>
        <w:t>-gun</w:t>
      </w:r>
    </w:p>
    <w:p w:rsidR="005D0C7E" w:rsidRPr="00F44CC8" w:rsidRDefault="005D0C7E" w:rsidP="005D0C7E">
      <w:pPr>
        <w:spacing w:after="0"/>
        <w:rPr>
          <w:rFonts w:ascii="Arial Narrow" w:hAnsi="Arial Narrow"/>
          <w:sz w:val="28"/>
          <w:szCs w:val="28"/>
        </w:rPr>
      </w:pPr>
      <w:proofErr w:type="spellStart"/>
      <w:r w:rsidRPr="00F44CC8">
        <w:rPr>
          <w:rFonts w:ascii="Arial Narrow" w:hAnsi="Arial Narrow"/>
          <w:i/>
          <w:sz w:val="28"/>
          <w:szCs w:val="28"/>
          <w:u w:val="single"/>
        </w:rPr>
        <w:t>Murohara</w:t>
      </w:r>
      <w:proofErr w:type="spellEnd"/>
      <w:r w:rsidRPr="00F44CC8">
        <w:rPr>
          <w:rFonts w:ascii="Arial Narrow" w:hAnsi="Arial Narrow"/>
          <w:i/>
          <w:sz w:val="28"/>
          <w:szCs w:val="28"/>
          <w:u w:val="single"/>
        </w:rPr>
        <w:t xml:space="preserve"> Clinic</w:t>
      </w:r>
      <w:r w:rsidRPr="00F44CC8">
        <w:rPr>
          <w:rFonts w:ascii="Arial Narrow" w:hAnsi="Arial Narrow"/>
          <w:sz w:val="28"/>
          <w:szCs w:val="28"/>
        </w:rPr>
        <w:t xml:space="preserve"> </w:t>
      </w:r>
      <w:r w:rsidRPr="00F44CC8">
        <w:rPr>
          <w:rFonts w:ascii="Arial Narrow" w:hAnsi="Arial Narrow"/>
          <w:sz w:val="28"/>
          <w:szCs w:val="28"/>
        </w:rPr>
        <w:t>室原医院</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Address: (English) 869-2401 Kumamoto Prefecture </w:t>
      </w:r>
      <w:proofErr w:type="spellStart"/>
      <w:r w:rsidRPr="00F44CC8">
        <w:rPr>
          <w:rFonts w:ascii="Arial Narrow" w:hAnsi="Arial Narrow"/>
          <w:sz w:val="28"/>
          <w:szCs w:val="28"/>
        </w:rPr>
        <w:t>Aso</w:t>
      </w:r>
      <w:proofErr w:type="spellEnd"/>
      <w:r w:rsidRPr="00F44CC8">
        <w:rPr>
          <w:rFonts w:ascii="Arial Narrow" w:hAnsi="Arial Narrow"/>
          <w:sz w:val="28"/>
          <w:szCs w:val="28"/>
        </w:rPr>
        <w:t xml:space="preserve">-gun, </w:t>
      </w:r>
      <w:proofErr w:type="spellStart"/>
      <w:r w:rsidRPr="00F44CC8">
        <w:rPr>
          <w:rFonts w:ascii="Arial Narrow" w:hAnsi="Arial Narrow"/>
          <w:sz w:val="28"/>
          <w:szCs w:val="28"/>
        </w:rPr>
        <w:t>Minamioguni-machi</w:t>
      </w:r>
      <w:proofErr w:type="spellEnd"/>
      <w:r w:rsidRPr="00F44CC8">
        <w:rPr>
          <w:rFonts w:ascii="Arial Narrow" w:hAnsi="Arial Narrow"/>
          <w:sz w:val="28"/>
          <w:szCs w:val="28"/>
        </w:rPr>
        <w:t xml:space="preserve"> </w:t>
      </w:r>
      <w:proofErr w:type="spellStart"/>
      <w:r w:rsidRPr="00F44CC8">
        <w:rPr>
          <w:rFonts w:ascii="Arial Narrow" w:hAnsi="Arial Narrow"/>
          <w:sz w:val="28"/>
          <w:szCs w:val="28"/>
        </w:rPr>
        <w:t>Akababa</w:t>
      </w:r>
      <w:proofErr w:type="spellEnd"/>
      <w:r w:rsidRPr="00F44CC8">
        <w:rPr>
          <w:rFonts w:ascii="Arial Narrow" w:hAnsi="Arial Narrow"/>
          <w:sz w:val="28"/>
          <w:szCs w:val="28"/>
        </w:rPr>
        <w:t xml:space="preserve"> 1826 </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Japanese)</w:t>
      </w:r>
      <w:r w:rsidRPr="00F44CC8">
        <w:rPr>
          <w:rFonts w:ascii="Arial Narrow" w:hAnsi="Arial Narrow"/>
          <w:sz w:val="28"/>
          <w:szCs w:val="28"/>
        </w:rPr>
        <w:t>〒</w:t>
      </w:r>
      <w:r w:rsidRPr="00F44CC8">
        <w:rPr>
          <w:rFonts w:ascii="Arial Narrow" w:hAnsi="Arial Narrow"/>
          <w:sz w:val="28"/>
          <w:szCs w:val="28"/>
        </w:rPr>
        <w:t xml:space="preserve">869-2401 </w:t>
      </w:r>
      <w:r w:rsidRPr="00F44CC8">
        <w:rPr>
          <w:rFonts w:ascii="Arial Narrow" w:hAnsi="Arial Narrow"/>
          <w:sz w:val="28"/>
          <w:szCs w:val="28"/>
        </w:rPr>
        <w:t>熊本県阿蘇郡南小国町赤馬場</w:t>
      </w:r>
      <w:r w:rsidRPr="00F44CC8">
        <w:rPr>
          <w:rFonts w:ascii="Arial Narrow" w:hAnsi="Arial Narrow"/>
          <w:sz w:val="28"/>
          <w:szCs w:val="28"/>
        </w:rPr>
        <w:t>1826</w:t>
      </w:r>
    </w:p>
    <w:p w:rsidR="00F44CC8" w:rsidRDefault="005D0C7E" w:rsidP="005D0C7E">
      <w:pPr>
        <w:spacing w:after="0"/>
        <w:rPr>
          <w:rFonts w:ascii="Arial Narrow" w:hAnsi="Arial Narrow"/>
          <w:sz w:val="28"/>
          <w:szCs w:val="28"/>
        </w:rPr>
      </w:pPr>
      <w:r w:rsidRPr="00F44CC8">
        <w:rPr>
          <w:rFonts w:ascii="Arial Narrow" w:hAnsi="Arial Narrow"/>
          <w:sz w:val="28"/>
          <w:szCs w:val="28"/>
        </w:rPr>
        <w:t>Telephone: 0967-42-0010</w:t>
      </w:r>
    </w:p>
    <w:p w:rsidR="005D0C7E" w:rsidRPr="00F44CC8" w:rsidRDefault="005D0C7E" w:rsidP="005D0C7E">
      <w:pPr>
        <w:spacing w:after="0"/>
        <w:rPr>
          <w:rFonts w:ascii="Arial Narrow" w:hAnsi="Arial Narrow"/>
          <w:sz w:val="28"/>
          <w:szCs w:val="28"/>
        </w:rPr>
      </w:pPr>
      <w:proofErr w:type="spellStart"/>
      <w:r w:rsidRPr="00F44CC8">
        <w:rPr>
          <w:rFonts w:ascii="Arial Narrow" w:hAnsi="Arial Narrow"/>
          <w:b/>
          <w:sz w:val="28"/>
          <w:szCs w:val="28"/>
          <w:u w:val="single"/>
        </w:rPr>
        <w:lastRenderedPageBreak/>
        <w:t>Hitoyoshi</w:t>
      </w:r>
      <w:proofErr w:type="spellEnd"/>
      <w:r w:rsidRPr="00F44CC8">
        <w:rPr>
          <w:rFonts w:ascii="Arial Narrow" w:hAnsi="Arial Narrow"/>
          <w:b/>
          <w:sz w:val="28"/>
          <w:szCs w:val="28"/>
          <w:u w:val="single"/>
        </w:rPr>
        <w:t xml:space="preserve"> </w:t>
      </w:r>
    </w:p>
    <w:p w:rsidR="005D0C7E" w:rsidRPr="00F44CC8" w:rsidRDefault="005D0C7E" w:rsidP="005D0C7E">
      <w:pPr>
        <w:spacing w:after="0"/>
        <w:rPr>
          <w:rFonts w:ascii="Arial Narrow" w:hAnsi="Arial Narrow"/>
          <w:sz w:val="28"/>
          <w:szCs w:val="28"/>
        </w:rPr>
      </w:pPr>
      <w:proofErr w:type="spellStart"/>
      <w:r w:rsidRPr="00F44CC8">
        <w:rPr>
          <w:rFonts w:ascii="Arial Narrow" w:hAnsi="Arial Narrow"/>
          <w:i/>
          <w:sz w:val="28"/>
          <w:szCs w:val="28"/>
          <w:u w:val="single"/>
        </w:rPr>
        <w:t>Hitoyoshi</w:t>
      </w:r>
      <w:proofErr w:type="spellEnd"/>
      <w:r w:rsidRPr="00F44CC8">
        <w:rPr>
          <w:rFonts w:ascii="Arial Narrow" w:hAnsi="Arial Narrow"/>
          <w:i/>
          <w:sz w:val="28"/>
          <w:szCs w:val="28"/>
          <w:u w:val="single"/>
        </w:rPr>
        <w:t xml:space="preserve"> Central </w:t>
      </w:r>
      <w:proofErr w:type="spellStart"/>
      <w:r w:rsidRPr="00F44CC8">
        <w:rPr>
          <w:rFonts w:ascii="Arial Narrow" w:hAnsi="Arial Narrow"/>
          <w:i/>
          <w:sz w:val="28"/>
          <w:szCs w:val="28"/>
          <w:u w:val="single"/>
        </w:rPr>
        <w:t>Onsen</w:t>
      </w:r>
      <w:proofErr w:type="spellEnd"/>
      <w:r w:rsidRPr="00F44CC8">
        <w:rPr>
          <w:rFonts w:ascii="Arial Narrow" w:hAnsi="Arial Narrow"/>
          <w:i/>
          <w:sz w:val="28"/>
          <w:szCs w:val="28"/>
          <w:u w:val="single"/>
        </w:rPr>
        <w:t xml:space="preserve"> Hospital</w:t>
      </w:r>
      <w:r w:rsidRPr="00F44CC8">
        <w:rPr>
          <w:rFonts w:ascii="Arial Narrow" w:hAnsi="Arial Narrow"/>
          <w:sz w:val="28"/>
          <w:szCs w:val="28"/>
        </w:rPr>
        <w:t xml:space="preserve"> </w:t>
      </w:r>
      <w:r w:rsidRPr="00F44CC8">
        <w:rPr>
          <w:rFonts w:ascii="Arial Narrow" w:hAnsi="Arial Narrow"/>
          <w:sz w:val="28"/>
          <w:szCs w:val="28"/>
        </w:rPr>
        <w:t>人吉中央温泉病院</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Address: (English) 868-0005 Kumamoto Prefecture </w:t>
      </w:r>
      <w:proofErr w:type="spellStart"/>
      <w:r w:rsidRPr="00F44CC8">
        <w:rPr>
          <w:rFonts w:ascii="Arial Narrow" w:hAnsi="Arial Narrow"/>
          <w:sz w:val="28"/>
          <w:szCs w:val="28"/>
        </w:rPr>
        <w:t>Hitoyoshi</w:t>
      </w:r>
      <w:proofErr w:type="spellEnd"/>
      <w:r w:rsidRPr="00F44CC8">
        <w:rPr>
          <w:rFonts w:ascii="Arial Narrow" w:hAnsi="Arial Narrow"/>
          <w:sz w:val="28"/>
          <w:szCs w:val="28"/>
        </w:rPr>
        <w:t xml:space="preserve"> </w:t>
      </w:r>
      <w:proofErr w:type="spellStart"/>
      <w:r w:rsidRPr="00F44CC8">
        <w:rPr>
          <w:rFonts w:ascii="Arial Narrow" w:hAnsi="Arial Narrow"/>
          <w:sz w:val="28"/>
          <w:szCs w:val="28"/>
        </w:rPr>
        <w:t>Kamiaoi</w:t>
      </w:r>
      <w:proofErr w:type="spellEnd"/>
      <w:r w:rsidRPr="00F44CC8">
        <w:rPr>
          <w:rFonts w:ascii="Arial Narrow" w:hAnsi="Arial Narrow"/>
          <w:sz w:val="28"/>
          <w:szCs w:val="28"/>
        </w:rPr>
        <w:t xml:space="preserve"> </w:t>
      </w:r>
      <w:proofErr w:type="spellStart"/>
      <w:r w:rsidRPr="00F44CC8">
        <w:rPr>
          <w:rFonts w:ascii="Arial Narrow" w:hAnsi="Arial Narrow"/>
          <w:sz w:val="28"/>
          <w:szCs w:val="28"/>
        </w:rPr>
        <w:t>cho</w:t>
      </w:r>
      <w:proofErr w:type="spellEnd"/>
      <w:r w:rsidRPr="00F44CC8">
        <w:rPr>
          <w:rFonts w:ascii="Arial Narrow" w:hAnsi="Arial Narrow"/>
          <w:sz w:val="28"/>
          <w:szCs w:val="28"/>
        </w:rPr>
        <w:t>, 170-1</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Japanese) </w:t>
      </w:r>
      <w:r w:rsidRPr="00F44CC8">
        <w:rPr>
          <w:rFonts w:ascii="Arial Narrow" w:hAnsi="Arial Narrow"/>
          <w:sz w:val="28"/>
          <w:szCs w:val="28"/>
        </w:rPr>
        <w:t>〒</w:t>
      </w:r>
      <w:r w:rsidRPr="00F44CC8">
        <w:rPr>
          <w:rFonts w:ascii="Arial Narrow" w:hAnsi="Arial Narrow"/>
          <w:sz w:val="28"/>
          <w:szCs w:val="28"/>
        </w:rPr>
        <w:t xml:space="preserve">868-0005 </w:t>
      </w:r>
      <w:r w:rsidRPr="00F44CC8">
        <w:rPr>
          <w:rFonts w:ascii="Arial Narrow" w:hAnsi="Arial Narrow"/>
          <w:sz w:val="28"/>
          <w:szCs w:val="28"/>
        </w:rPr>
        <w:t>熊本県人吉市上青井町</w:t>
      </w:r>
      <w:r w:rsidRPr="00F44CC8">
        <w:rPr>
          <w:rFonts w:ascii="Arial Narrow" w:hAnsi="Arial Narrow"/>
          <w:sz w:val="28"/>
          <w:szCs w:val="28"/>
        </w:rPr>
        <w:t>170-1</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Telephone: 0966-24-2854</w:t>
      </w:r>
    </w:p>
    <w:p w:rsidR="005D0C7E" w:rsidRPr="00F44CC8" w:rsidRDefault="005D0C7E" w:rsidP="005D0C7E">
      <w:pPr>
        <w:spacing w:after="0"/>
        <w:rPr>
          <w:rFonts w:ascii="Arial Narrow" w:hAnsi="Arial Narrow"/>
          <w:sz w:val="28"/>
          <w:szCs w:val="28"/>
        </w:rPr>
      </w:pPr>
    </w:p>
    <w:p w:rsidR="005D0C7E" w:rsidRPr="00F44CC8" w:rsidRDefault="005D0C7E" w:rsidP="005D0C7E">
      <w:pPr>
        <w:spacing w:after="0"/>
        <w:rPr>
          <w:rFonts w:ascii="Arial Narrow" w:hAnsi="Arial Narrow"/>
          <w:b/>
          <w:sz w:val="28"/>
          <w:szCs w:val="28"/>
          <w:u w:val="single"/>
        </w:rPr>
      </w:pPr>
      <w:proofErr w:type="spellStart"/>
      <w:r w:rsidRPr="00F44CC8">
        <w:rPr>
          <w:rFonts w:ascii="Arial Narrow" w:hAnsi="Arial Narrow"/>
          <w:b/>
          <w:sz w:val="28"/>
          <w:szCs w:val="28"/>
          <w:u w:val="single"/>
        </w:rPr>
        <w:t>Kami-Amakusa</w:t>
      </w:r>
      <w:proofErr w:type="spellEnd"/>
    </w:p>
    <w:p w:rsidR="005D0C7E" w:rsidRPr="00F44CC8" w:rsidRDefault="005D0C7E" w:rsidP="005D0C7E">
      <w:pPr>
        <w:spacing w:after="0"/>
        <w:rPr>
          <w:rFonts w:ascii="Arial Narrow" w:hAnsi="Arial Narrow"/>
          <w:sz w:val="28"/>
          <w:szCs w:val="28"/>
        </w:rPr>
      </w:pPr>
      <w:r w:rsidRPr="00F44CC8">
        <w:rPr>
          <w:rFonts w:ascii="Arial Narrow" w:hAnsi="Arial Narrow"/>
          <w:i/>
          <w:sz w:val="28"/>
          <w:szCs w:val="28"/>
          <w:u w:val="single"/>
        </w:rPr>
        <w:t>Honda Clinic</w:t>
      </w:r>
      <w:r w:rsidRPr="00F44CC8">
        <w:rPr>
          <w:rFonts w:ascii="Arial Narrow" w:hAnsi="Arial Narrow"/>
          <w:sz w:val="28"/>
          <w:szCs w:val="28"/>
        </w:rPr>
        <w:t xml:space="preserve"> </w:t>
      </w:r>
      <w:r w:rsidRPr="00F44CC8">
        <w:rPr>
          <w:rFonts w:ascii="Arial Narrow" w:hAnsi="Arial Narrow"/>
          <w:sz w:val="28"/>
          <w:szCs w:val="28"/>
        </w:rPr>
        <w:t>本田医院</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Address: (English) 866-0203 </w:t>
      </w:r>
      <w:proofErr w:type="spellStart"/>
      <w:r w:rsidRPr="00F44CC8">
        <w:rPr>
          <w:rFonts w:ascii="Arial Narrow" w:hAnsi="Arial Narrow"/>
          <w:sz w:val="28"/>
          <w:szCs w:val="28"/>
        </w:rPr>
        <w:t>Amakusa</w:t>
      </w:r>
      <w:proofErr w:type="spellEnd"/>
      <w:r w:rsidRPr="00F44CC8">
        <w:rPr>
          <w:rFonts w:ascii="Arial Narrow" w:hAnsi="Arial Narrow"/>
          <w:sz w:val="28"/>
          <w:szCs w:val="28"/>
        </w:rPr>
        <w:t xml:space="preserve"> </w:t>
      </w:r>
      <w:proofErr w:type="spellStart"/>
      <w:r w:rsidRPr="00F44CC8">
        <w:rPr>
          <w:rFonts w:ascii="Arial Narrow" w:hAnsi="Arial Narrow"/>
          <w:sz w:val="28"/>
          <w:szCs w:val="28"/>
        </w:rPr>
        <w:t>Ryugatake</w:t>
      </w:r>
      <w:proofErr w:type="spellEnd"/>
      <w:r w:rsidRPr="00F44CC8">
        <w:rPr>
          <w:rFonts w:ascii="Arial Narrow" w:hAnsi="Arial Narrow"/>
          <w:sz w:val="28"/>
          <w:szCs w:val="28"/>
        </w:rPr>
        <w:t xml:space="preserve"> the town above Kumamoto Prefecture </w:t>
      </w:r>
      <w:proofErr w:type="spellStart"/>
      <w:r w:rsidRPr="00F44CC8">
        <w:rPr>
          <w:rFonts w:ascii="Arial Narrow" w:hAnsi="Arial Narrow"/>
          <w:sz w:val="28"/>
          <w:szCs w:val="28"/>
        </w:rPr>
        <w:t>Hinoshima</w:t>
      </w:r>
      <w:proofErr w:type="spellEnd"/>
      <w:r w:rsidRPr="00F44CC8">
        <w:rPr>
          <w:rFonts w:ascii="Arial Narrow" w:hAnsi="Arial Narrow"/>
          <w:sz w:val="28"/>
          <w:szCs w:val="28"/>
        </w:rPr>
        <w:t xml:space="preserve"> 3486 </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Japanese) </w:t>
      </w:r>
      <w:r w:rsidRPr="00F44CC8">
        <w:rPr>
          <w:rFonts w:ascii="Arial Narrow" w:hAnsi="Arial Narrow"/>
          <w:sz w:val="28"/>
          <w:szCs w:val="28"/>
        </w:rPr>
        <w:t>〒</w:t>
      </w:r>
      <w:r w:rsidRPr="00F44CC8">
        <w:rPr>
          <w:rFonts w:ascii="Arial Narrow" w:hAnsi="Arial Narrow"/>
          <w:sz w:val="28"/>
          <w:szCs w:val="28"/>
        </w:rPr>
        <w:t xml:space="preserve">866-0203 </w:t>
      </w:r>
      <w:r w:rsidRPr="00F44CC8">
        <w:rPr>
          <w:rFonts w:ascii="Arial Narrow" w:hAnsi="Arial Narrow"/>
          <w:sz w:val="28"/>
          <w:szCs w:val="28"/>
        </w:rPr>
        <w:t>熊本県上天草市龍ケ岳町樋島</w:t>
      </w:r>
      <w:r w:rsidRPr="00F44CC8">
        <w:rPr>
          <w:rFonts w:ascii="Arial Narrow" w:hAnsi="Arial Narrow"/>
          <w:sz w:val="28"/>
          <w:szCs w:val="28"/>
        </w:rPr>
        <w:t>3486</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Telephone: 0969-62-0570</w:t>
      </w:r>
    </w:p>
    <w:p w:rsidR="005D0C7E" w:rsidRPr="00F44CC8" w:rsidRDefault="005D0C7E" w:rsidP="005D0C7E">
      <w:pPr>
        <w:spacing w:after="0"/>
        <w:rPr>
          <w:rFonts w:ascii="Arial Narrow" w:hAnsi="Arial Narrow"/>
          <w:sz w:val="28"/>
          <w:szCs w:val="28"/>
        </w:rPr>
      </w:pPr>
    </w:p>
    <w:p w:rsidR="005D0C7E" w:rsidRPr="00F44CC8" w:rsidRDefault="005D0C7E" w:rsidP="005D0C7E">
      <w:pPr>
        <w:spacing w:after="0"/>
        <w:rPr>
          <w:rFonts w:ascii="Arial Narrow" w:hAnsi="Arial Narrow"/>
          <w:b/>
          <w:sz w:val="28"/>
          <w:szCs w:val="28"/>
          <w:u w:val="single"/>
        </w:rPr>
      </w:pPr>
      <w:proofErr w:type="spellStart"/>
      <w:r w:rsidRPr="00F44CC8">
        <w:rPr>
          <w:rFonts w:ascii="Arial Narrow" w:hAnsi="Arial Narrow"/>
          <w:b/>
          <w:sz w:val="28"/>
          <w:szCs w:val="28"/>
          <w:u w:val="single"/>
        </w:rPr>
        <w:t>Koshi</w:t>
      </w:r>
      <w:proofErr w:type="spellEnd"/>
      <w:r w:rsidRPr="00F44CC8">
        <w:rPr>
          <w:rFonts w:ascii="Arial Narrow" w:hAnsi="Arial Narrow"/>
          <w:b/>
          <w:sz w:val="28"/>
          <w:szCs w:val="28"/>
          <w:u w:val="single"/>
        </w:rPr>
        <w:t xml:space="preserve"> </w:t>
      </w:r>
    </w:p>
    <w:p w:rsidR="005D0C7E" w:rsidRPr="00F44CC8" w:rsidRDefault="005D0C7E" w:rsidP="005D0C7E">
      <w:pPr>
        <w:spacing w:after="0"/>
        <w:rPr>
          <w:rFonts w:ascii="Arial Narrow" w:hAnsi="Arial Narrow"/>
          <w:sz w:val="28"/>
          <w:szCs w:val="28"/>
        </w:rPr>
      </w:pPr>
      <w:r w:rsidRPr="00F44CC8">
        <w:rPr>
          <w:rFonts w:ascii="Arial Narrow" w:hAnsi="Arial Narrow"/>
          <w:i/>
          <w:sz w:val="28"/>
          <w:szCs w:val="28"/>
          <w:u w:val="single"/>
        </w:rPr>
        <w:t>Ikeda Clinic</w:t>
      </w:r>
      <w:r w:rsidRPr="00F44CC8">
        <w:rPr>
          <w:rFonts w:ascii="Arial Narrow" w:hAnsi="Arial Narrow"/>
          <w:sz w:val="28"/>
          <w:szCs w:val="28"/>
        </w:rPr>
        <w:t xml:space="preserve"> </w:t>
      </w:r>
      <w:r w:rsidRPr="00F44CC8">
        <w:rPr>
          <w:rFonts w:ascii="Arial Narrow" w:hAnsi="Arial Narrow"/>
          <w:sz w:val="28"/>
          <w:szCs w:val="28"/>
        </w:rPr>
        <w:t>池田クリニック</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Address: (English) 861-1112 Kumamoto Prefecture </w:t>
      </w:r>
      <w:proofErr w:type="spellStart"/>
      <w:r w:rsidRPr="00F44CC8">
        <w:rPr>
          <w:rFonts w:ascii="Arial Narrow" w:hAnsi="Arial Narrow"/>
          <w:sz w:val="28"/>
          <w:szCs w:val="28"/>
        </w:rPr>
        <w:t>Koshi</w:t>
      </w:r>
      <w:proofErr w:type="spellEnd"/>
      <w:r w:rsidRPr="00F44CC8">
        <w:rPr>
          <w:rFonts w:ascii="Arial Narrow" w:hAnsi="Arial Narrow"/>
          <w:sz w:val="28"/>
          <w:szCs w:val="28"/>
        </w:rPr>
        <w:t xml:space="preserve"> City </w:t>
      </w:r>
      <w:proofErr w:type="spellStart"/>
      <w:r w:rsidRPr="00F44CC8">
        <w:rPr>
          <w:rFonts w:ascii="Arial Narrow" w:hAnsi="Arial Narrow"/>
          <w:sz w:val="28"/>
          <w:szCs w:val="28"/>
        </w:rPr>
        <w:t>Kikudomi</w:t>
      </w:r>
      <w:proofErr w:type="spellEnd"/>
      <w:r w:rsidRPr="00F44CC8">
        <w:rPr>
          <w:rFonts w:ascii="Arial Narrow" w:hAnsi="Arial Narrow"/>
          <w:sz w:val="28"/>
          <w:szCs w:val="28"/>
        </w:rPr>
        <w:t xml:space="preserve"> 1866-1332 </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Japanese)</w:t>
      </w:r>
      <w:r w:rsidRPr="00F44CC8">
        <w:rPr>
          <w:rFonts w:ascii="Arial Narrow" w:hAnsi="Arial Narrow"/>
          <w:sz w:val="28"/>
          <w:szCs w:val="28"/>
        </w:rPr>
        <w:t>〒</w:t>
      </w:r>
      <w:r w:rsidRPr="00F44CC8">
        <w:rPr>
          <w:rFonts w:ascii="Arial Narrow" w:hAnsi="Arial Narrow"/>
          <w:sz w:val="28"/>
          <w:szCs w:val="28"/>
        </w:rPr>
        <w:t xml:space="preserve">861-1112 </w:t>
      </w:r>
      <w:r w:rsidRPr="00F44CC8">
        <w:rPr>
          <w:rFonts w:ascii="Arial Narrow" w:hAnsi="Arial Narrow"/>
          <w:sz w:val="28"/>
          <w:szCs w:val="28"/>
        </w:rPr>
        <w:t>熊本県合志市幾久富</w:t>
      </w:r>
      <w:r w:rsidRPr="00F44CC8">
        <w:rPr>
          <w:rFonts w:ascii="Arial Narrow" w:hAnsi="Arial Narrow"/>
          <w:sz w:val="28"/>
          <w:szCs w:val="28"/>
        </w:rPr>
        <w:t>1866-1332</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Phone: 096-248-8600 </w:t>
      </w:r>
    </w:p>
    <w:p w:rsidR="00F44CC8" w:rsidRDefault="005D0C7E" w:rsidP="005D0C7E">
      <w:pPr>
        <w:spacing w:after="0"/>
        <w:rPr>
          <w:rFonts w:ascii="Arial Narrow" w:hAnsi="Arial Narrow"/>
          <w:sz w:val="28"/>
          <w:szCs w:val="28"/>
        </w:rPr>
      </w:pPr>
      <w:r w:rsidRPr="00F44CC8">
        <w:rPr>
          <w:rFonts w:ascii="Arial Narrow" w:hAnsi="Arial Narrow"/>
          <w:sz w:val="28"/>
          <w:szCs w:val="28"/>
        </w:rPr>
        <w:t>Homepage: Http://Www.Ikedaclinic.Com/</w:t>
      </w:r>
    </w:p>
    <w:p w:rsidR="00DE661A" w:rsidRDefault="00DE661A" w:rsidP="005D0C7E">
      <w:pPr>
        <w:spacing w:after="0"/>
        <w:rPr>
          <w:rFonts w:ascii="Arial Narrow" w:hAnsi="Arial Narrow"/>
          <w:b/>
          <w:sz w:val="28"/>
          <w:szCs w:val="28"/>
          <w:u w:val="single"/>
        </w:rPr>
      </w:pPr>
    </w:p>
    <w:p w:rsidR="005D0C7E" w:rsidRPr="00F44CC8" w:rsidRDefault="005D0C7E" w:rsidP="005D0C7E">
      <w:pPr>
        <w:spacing w:after="0"/>
        <w:rPr>
          <w:rFonts w:ascii="Arial Narrow" w:hAnsi="Arial Narrow"/>
          <w:sz w:val="28"/>
          <w:szCs w:val="28"/>
        </w:rPr>
      </w:pPr>
      <w:proofErr w:type="spellStart"/>
      <w:r w:rsidRPr="00F44CC8">
        <w:rPr>
          <w:rFonts w:ascii="Arial Narrow" w:hAnsi="Arial Narrow"/>
          <w:b/>
          <w:sz w:val="28"/>
          <w:szCs w:val="28"/>
          <w:u w:val="single"/>
        </w:rPr>
        <w:lastRenderedPageBreak/>
        <w:t>Minamata</w:t>
      </w:r>
      <w:proofErr w:type="spellEnd"/>
      <w:r w:rsidRPr="00F44CC8">
        <w:rPr>
          <w:rFonts w:ascii="Arial Narrow" w:hAnsi="Arial Narrow"/>
          <w:b/>
          <w:sz w:val="28"/>
          <w:szCs w:val="28"/>
          <w:u w:val="single"/>
        </w:rPr>
        <w:t xml:space="preserve"> </w:t>
      </w:r>
    </w:p>
    <w:p w:rsidR="005D0C7E" w:rsidRPr="00F44CC8" w:rsidRDefault="005D0C7E" w:rsidP="005D0C7E">
      <w:pPr>
        <w:spacing w:after="0"/>
        <w:rPr>
          <w:rFonts w:ascii="Arial Narrow" w:hAnsi="Arial Narrow"/>
          <w:sz w:val="28"/>
          <w:szCs w:val="28"/>
        </w:rPr>
      </w:pPr>
      <w:r w:rsidRPr="00F44CC8">
        <w:rPr>
          <w:rFonts w:ascii="Arial Narrow" w:hAnsi="Arial Narrow"/>
          <w:i/>
          <w:sz w:val="28"/>
          <w:szCs w:val="28"/>
          <w:u w:val="single"/>
        </w:rPr>
        <w:t>Honda Ladies Clinic</w:t>
      </w:r>
      <w:r w:rsidRPr="00F44CC8">
        <w:rPr>
          <w:rFonts w:ascii="Arial Narrow" w:hAnsi="Arial Narrow"/>
          <w:sz w:val="28"/>
          <w:szCs w:val="28"/>
        </w:rPr>
        <w:t xml:space="preserve"> </w:t>
      </w:r>
      <w:r w:rsidRPr="00F44CC8">
        <w:rPr>
          <w:rFonts w:ascii="Arial Narrow" w:hAnsi="Arial Narrow"/>
          <w:sz w:val="28"/>
          <w:szCs w:val="28"/>
        </w:rPr>
        <w:t>本田レディースクリニック</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Address: (English) 3 Chome-6-21 </w:t>
      </w:r>
      <w:proofErr w:type="spellStart"/>
      <w:r w:rsidRPr="00F44CC8">
        <w:rPr>
          <w:rFonts w:ascii="Arial Narrow" w:hAnsi="Arial Narrow"/>
          <w:sz w:val="28"/>
          <w:szCs w:val="28"/>
        </w:rPr>
        <w:t>Hamamachi</w:t>
      </w:r>
      <w:proofErr w:type="spellEnd"/>
      <w:r w:rsidRPr="00F44CC8">
        <w:rPr>
          <w:rFonts w:ascii="Arial Narrow" w:hAnsi="Arial Narrow"/>
          <w:sz w:val="28"/>
          <w:szCs w:val="28"/>
        </w:rPr>
        <w:t xml:space="preserve">, </w:t>
      </w:r>
      <w:proofErr w:type="spellStart"/>
      <w:r w:rsidRPr="00F44CC8">
        <w:rPr>
          <w:rFonts w:ascii="Arial Narrow" w:hAnsi="Arial Narrow"/>
          <w:sz w:val="28"/>
          <w:szCs w:val="28"/>
        </w:rPr>
        <w:t>Minamata</w:t>
      </w:r>
      <w:proofErr w:type="spellEnd"/>
      <w:r w:rsidRPr="00F44CC8">
        <w:rPr>
          <w:rFonts w:ascii="Arial Narrow" w:hAnsi="Arial Narrow"/>
          <w:sz w:val="28"/>
          <w:szCs w:val="28"/>
        </w:rPr>
        <w:t xml:space="preserve">, Kumamoto Prefecture 867-0065 </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Japanese) </w:t>
      </w:r>
      <w:r w:rsidRPr="00F44CC8">
        <w:rPr>
          <w:rFonts w:ascii="Arial Narrow" w:hAnsi="Arial Narrow"/>
          <w:sz w:val="28"/>
          <w:szCs w:val="28"/>
        </w:rPr>
        <w:t>〒</w:t>
      </w:r>
      <w:r w:rsidRPr="00F44CC8">
        <w:rPr>
          <w:rFonts w:ascii="Arial Narrow" w:hAnsi="Arial Narrow"/>
          <w:sz w:val="28"/>
          <w:szCs w:val="28"/>
        </w:rPr>
        <w:t>867-0065</w:t>
      </w:r>
      <w:r w:rsidRPr="00F44CC8">
        <w:rPr>
          <w:rFonts w:ascii="Arial Narrow" w:hAnsi="Arial Narrow"/>
          <w:sz w:val="28"/>
          <w:szCs w:val="28"/>
        </w:rPr>
        <w:t>熊本県水俣市浜町</w:t>
      </w:r>
      <w:r w:rsidRPr="00F44CC8">
        <w:rPr>
          <w:rFonts w:ascii="Arial Narrow" w:hAnsi="Arial Narrow"/>
          <w:sz w:val="28"/>
          <w:szCs w:val="28"/>
        </w:rPr>
        <w:t>3-6-21</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Phone:0966-63-2019</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Website: http://www.mediqube.com/honda-lc/usr/pc/</w:t>
      </w:r>
    </w:p>
    <w:p w:rsidR="005D0C7E" w:rsidRPr="00F44CC8" w:rsidRDefault="005D0C7E" w:rsidP="005D0C7E">
      <w:pPr>
        <w:spacing w:after="0"/>
        <w:rPr>
          <w:rFonts w:ascii="Arial Narrow" w:hAnsi="Arial Narrow"/>
          <w:sz w:val="28"/>
          <w:szCs w:val="28"/>
        </w:rPr>
      </w:pPr>
    </w:p>
    <w:p w:rsidR="005D0C7E" w:rsidRPr="00F44CC8" w:rsidRDefault="005D0C7E" w:rsidP="005D0C7E">
      <w:pPr>
        <w:spacing w:after="0"/>
        <w:rPr>
          <w:rFonts w:ascii="Arial Narrow" w:hAnsi="Arial Narrow"/>
          <w:b/>
          <w:sz w:val="28"/>
          <w:szCs w:val="28"/>
          <w:u w:val="single"/>
          <w:lang w:val="es-ES"/>
        </w:rPr>
      </w:pPr>
      <w:proofErr w:type="spellStart"/>
      <w:r w:rsidRPr="00F44CC8">
        <w:rPr>
          <w:rFonts w:ascii="Arial Narrow" w:hAnsi="Arial Narrow"/>
          <w:b/>
          <w:sz w:val="28"/>
          <w:szCs w:val="28"/>
          <w:u w:val="single"/>
          <w:lang w:val="es-ES"/>
        </w:rPr>
        <w:t>Tamana</w:t>
      </w:r>
      <w:proofErr w:type="spellEnd"/>
      <w:r w:rsidRPr="00F44CC8">
        <w:rPr>
          <w:rFonts w:ascii="Arial Narrow" w:hAnsi="Arial Narrow"/>
          <w:b/>
          <w:sz w:val="28"/>
          <w:szCs w:val="28"/>
          <w:u w:val="single"/>
          <w:lang w:val="es-ES"/>
        </w:rPr>
        <w:t xml:space="preserve"> </w:t>
      </w:r>
    </w:p>
    <w:p w:rsidR="005D0C7E" w:rsidRPr="00F44CC8" w:rsidRDefault="005D0C7E" w:rsidP="005D0C7E">
      <w:pPr>
        <w:spacing w:after="0"/>
        <w:rPr>
          <w:rFonts w:ascii="Arial Narrow" w:hAnsi="Arial Narrow"/>
          <w:sz w:val="28"/>
          <w:szCs w:val="28"/>
          <w:lang w:val="es-ES"/>
        </w:rPr>
      </w:pPr>
      <w:proofErr w:type="spellStart"/>
      <w:r w:rsidRPr="00F44CC8">
        <w:rPr>
          <w:rFonts w:ascii="Arial Narrow" w:hAnsi="Arial Narrow"/>
          <w:i/>
          <w:sz w:val="28"/>
          <w:szCs w:val="28"/>
          <w:u w:val="single"/>
          <w:lang w:val="es-ES"/>
        </w:rPr>
        <w:t>Public</w:t>
      </w:r>
      <w:proofErr w:type="spellEnd"/>
      <w:r w:rsidRPr="00F44CC8">
        <w:rPr>
          <w:rFonts w:ascii="Arial Narrow" w:hAnsi="Arial Narrow"/>
          <w:i/>
          <w:sz w:val="28"/>
          <w:szCs w:val="28"/>
          <w:u w:val="single"/>
          <w:lang w:val="es-ES"/>
        </w:rPr>
        <w:t xml:space="preserve"> </w:t>
      </w:r>
      <w:proofErr w:type="spellStart"/>
      <w:r w:rsidRPr="00F44CC8">
        <w:rPr>
          <w:rFonts w:ascii="Arial Narrow" w:hAnsi="Arial Narrow"/>
          <w:i/>
          <w:sz w:val="28"/>
          <w:szCs w:val="28"/>
          <w:u w:val="single"/>
          <w:lang w:val="es-ES"/>
        </w:rPr>
        <w:t>Tamana</w:t>
      </w:r>
      <w:proofErr w:type="spellEnd"/>
      <w:r w:rsidRPr="00F44CC8">
        <w:rPr>
          <w:rFonts w:ascii="Arial Narrow" w:hAnsi="Arial Narrow"/>
          <w:i/>
          <w:sz w:val="28"/>
          <w:szCs w:val="28"/>
          <w:u w:val="single"/>
          <w:lang w:val="es-ES"/>
        </w:rPr>
        <w:t xml:space="preserve"> Central Hospital</w:t>
      </w:r>
      <w:r w:rsidRPr="00F44CC8">
        <w:rPr>
          <w:rFonts w:ascii="Arial Narrow" w:hAnsi="Arial Narrow"/>
          <w:sz w:val="28"/>
          <w:szCs w:val="28"/>
        </w:rPr>
        <w:t>公立玉名中央病院</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Address: (English) 865-0064 Kumamoto Prefecture </w:t>
      </w:r>
      <w:proofErr w:type="spellStart"/>
      <w:r w:rsidRPr="00F44CC8">
        <w:rPr>
          <w:rFonts w:ascii="Arial Narrow" w:hAnsi="Arial Narrow"/>
          <w:sz w:val="28"/>
          <w:szCs w:val="28"/>
        </w:rPr>
        <w:t>Tamana</w:t>
      </w:r>
      <w:proofErr w:type="spellEnd"/>
      <w:r w:rsidRPr="00F44CC8">
        <w:rPr>
          <w:rFonts w:ascii="Arial Narrow" w:hAnsi="Arial Narrow"/>
          <w:sz w:val="28"/>
          <w:szCs w:val="28"/>
        </w:rPr>
        <w:t xml:space="preserve"> in 1950 </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Japanese)</w:t>
      </w:r>
      <w:r w:rsidRPr="00F44CC8">
        <w:rPr>
          <w:rFonts w:ascii="Arial Narrow" w:hAnsi="Arial Narrow"/>
          <w:sz w:val="28"/>
          <w:szCs w:val="28"/>
        </w:rPr>
        <w:t>〒</w:t>
      </w:r>
      <w:r w:rsidRPr="00F44CC8">
        <w:rPr>
          <w:rFonts w:ascii="Arial Narrow" w:hAnsi="Arial Narrow"/>
          <w:sz w:val="28"/>
          <w:szCs w:val="28"/>
        </w:rPr>
        <w:t xml:space="preserve">865-0064 </w:t>
      </w:r>
      <w:r w:rsidRPr="00F44CC8">
        <w:rPr>
          <w:rFonts w:ascii="Arial Narrow" w:hAnsi="Arial Narrow"/>
          <w:sz w:val="28"/>
          <w:szCs w:val="28"/>
        </w:rPr>
        <w:t>熊本県玉名市中</w:t>
      </w:r>
      <w:r w:rsidRPr="00F44CC8">
        <w:rPr>
          <w:rFonts w:ascii="Arial Narrow" w:hAnsi="Arial Narrow"/>
          <w:sz w:val="28"/>
          <w:szCs w:val="28"/>
        </w:rPr>
        <w:t xml:space="preserve">1950 </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Phone: 0968-73-5000 </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Homepage: Http://Www.Tamana-chp.Jp/</w:t>
      </w:r>
    </w:p>
    <w:p w:rsidR="005D0C7E" w:rsidRPr="00F44CC8" w:rsidRDefault="005D0C7E" w:rsidP="005D0C7E">
      <w:pPr>
        <w:spacing w:after="0"/>
        <w:rPr>
          <w:rFonts w:ascii="Arial Narrow" w:hAnsi="Arial Narrow"/>
          <w:sz w:val="28"/>
          <w:szCs w:val="28"/>
        </w:rPr>
      </w:pPr>
    </w:p>
    <w:p w:rsidR="005D0C7E" w:rsidRPr="00F44CC8" w:rsidRDefault="005D0C7E" w:rsidP="005D0C7E">
      <w:pPr>
        <w:spacing w:after="0"/>
        <w:rPr>
          <w:rFonts w:ascii="Arial Narrow" w:hAnsi="Arial Narrow"/>
          <w:b/>
          <w:sz w:val="28"/>
          <w:szCs w:val="28"/>
          <w:u w:val="single"/>
        </w:rPr>
      </w:pPr>
      <w:proofErr w:type="spellStart"/>
      <w:r w:rsidRPr="00F44CC8">
        <w:rPr>
          <w:rFonts w:ascii="Arial Narrow" w:hAnsi="Arial Narrow"/>
          <w:b/>
          <w:sz w:val="28"/>
          <w:szCs w:val="28"/>
          <w:u w:val="single"/>
        </w:rPr>
        <w:t>Uto</w:t>
      </w:r>
      <w:proofErr w:type="spellEnd"/>
    </w:p>
    <w:p w:rsidR="005D0C7E" w:rsidRPr="00F44CC8" w:rsidRDefault="005D0C7E" w:rsidP="005D0C7E">
      <w:pPr>
        <w:spacing w:after="0"/>
        <w:rPr>
          <w:rFonts w:ascii="Arial Narrow" w:hAnsi="Arial Narrow"/>
          <w:sz w:val="28"/>
          <w:szCs w:val="28"/>
        </w:rPr>
      </w:pPr>
      <w:proofErr w:type="spellStart"/>
      <w:r w:rsidRPr="00F44CC8">
        <w:rPr>
          <w:rFonts w:ascii="Arial Narrow" w:hAnsi="Arial Narrow"/>
          <w:i/>
          <w:sz w:val="28"/>
          <w:szCs w:val="28"/>
          <w:u w:val="single"/>
        </w:rPr>
        <w:t>Uto</w:t>
      </w:r>
      <w:proofErr w:type="spellEnd"/>
      <w:r w:rsidRPr="00F44CC8">
        <w:rPr>
          <w:rFonts w:ascii="Arial Narrow" w:hAnsi="Arial Narrow"/>
          <w:i/>
          <w:sz w:val="28"/>
          <w:szCs w:val="28"/>
          <w:u w:val="single"/>
        </w:rPr>
        <w:t xml:space="preserve"> Gynecology Clinic</w:t>
      </w:r>
      <w:r w:rsidRPr="00F44CC8">
        <w:rPr>
          <w:rFonts w:ascii="Arial Narrow" w:hAnsi="Arial Narrow"/>
          <w:sz w:val="28"/>
          <w:szCs w:val="28"/>
        </w:rPr>
        <w:t>宇土産婦人科医院</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Address: (English) 869-0445 Kumamoto Prefecture </w:t>
      </w:r>
      <w:proofErr w:type="spellStart"/>
      <w:r w:rsidRPr="00F44CC8">
        <w:rPr>
          <w:rFonts w:ascii="Arial Narrow" w:hAnsi="Arial Narrow"/>
          <w:sz w:val="28"/>
          <w:szCs w:val="28"/>
        </w:rPr>
        <w:t>Uto</w:t>
      </w:r>
      <w:proofErr w:type="spellEnd"/>
      <w:r w:rsidRPr="00F44CC8">
        <w:rPr>
          <w:rFonts w:ascii="Arial Narrow" w:hAnsi="Arial Narrow"/>
          <w:sz w:val="28"/>
          <w:szCs w:val="28"/>
        </w:rPr>
        <w:t xml:space="preserve"> Sakae 15 </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Japanese)</w:t>
      </w:r>
      <w:r w:rsidRPr="00F44CC8">
        <w:rPr>
          <w:rFonts w:ascii="Arial Narrow" w:hAnsi="Arial Narrow"/>
          <w:sz w:val="28"/>
          <w:szCs w:val="28"/>
        </w:rPr>
        <w:t>〒</w:t>
      </w:r>
      <w:r w:rsidRPr="00F44CC8">
        <w:rPr>
          <w:rFonts w:ascii="Arial Narrow" w:hAnsi="Arial Narrow"/>
          <w:sz w:val="28"/>
          <w:szCs w:val="28"/>
        </w:rPr>
        <w:t xml:space="preserve">869-0445 </w:t>
      </w:r>
      <w:r w:rsidRPr="00F44CC8">
        <w:rPr>
          <w:rFonts w:ascii="Arial Narrow" w:hAnsi="Arial Narrow"/>
          <w:sz w:val="28"/>
          <w:szCs w:val="28"/>
        </w:rPr>
        <w:t>熊本県宇土市栄町</w:t>
      </w:r>
      <w:r w:rsidRPr="00F44CC8">
        <w:rPr>
          <w:rFonts w:ascii="Arial Narrow" w:hAnsi="Arial Narrow"/>
          <w:sz w:val="28"/>
          <w:szCs w:val="28"/>
        </w:rPr>
        <w:t>15</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Telephone: 0964-22-0524</w:t>
      </w:r>
    </w:p>
    <w:p w:rsidR="008B7045" w:rsidRDefault="008B7045" w:rsidP="005D0C7E">
      <w:pPr>
        <w:spacing w:after="0"/>
        <w:rPr>
          <w:rFonts w:ascii="Arial Narrow" w:hAnsi="Arial Narrow"/>
          <w:b/>
          <w:sz w:val="28"/>
          <w:szCs w:val="28"/>
          <w:u w:val="single"/>
        </w:rPr>
      </w:pPr>
    </w:p>
    <w:p w:rsidR="005D0C7E" w:rsidRDefault="005D0C7E" w:rsidP="005D0C7E">
      <w:pPr>
        <w:spacing w:after="0"/>
        <w:rPr>
          <w:rFonts w:ascii="Arial Narrow" w:hAnsi="Arial Narrow"/>
          <w:b/>
          <w:sz w:val="28"/>
          <w:szCs w:val="28"/>
          <w:u w:val="single"/>
        </w:rPr>
      </w:pPr>
      <w:proofErr w:type="spellStart"/>
      <w:r w:rsidRPr="00F44CC8">
        <w:rPr>
          <w:rFonts w:ascii="Arial Narrow" w:hAnsi="Arial Narrow"/>
          <w:b/>
          <w:sz w:val="28"/>
          <w:szCs w:val="28"/>
          <w:u w:val="single"/>
        </w:rPr>
        <w:lastRenderedPageBreak/>
        <w:t>Yamaga</w:t>
      </w:r>
      <w:proofErr w:type="spellEnd"/>
    </w:p>
    <w:p w:rsidR="005D0C7E" w:rsidRPr="00F44CC8" w:rsidRDefault="005D0C7E" w:rsidP="005D0C7E">
      <w:pPr>
        <w:spacing w:after="0"/>
        <w:rPr>
          <w:rFonts w:ascii="Arial Narrow" w:hAnsi="Arial Narrow"/>
          <w:sz w:val="28"/>
          <w:szCs w:val="28"/>
        </w:rPr>
      </w:pPr>
      <w:r w:rsidRPr="00F44CC8">
        <w:rPr>
          <w:rFonts w:ascii="Arial Narrow" w:hAnsi="Arial Narrow"/>
          <w:i/>
          <w:sz w:val="28"/>
          <w:szCs w:val="28"/>
          <w:u w:val="single"/>
        </w:rPr>
        <w:t>Fukuda Clinic</w:t>
      </w:r>
      <w:r w:rsidRPr="00F44CC8">
        <w:rPr>
          <w:rFonts w:ascii="Arial Narrow" w:hAnsi="Arial Narrow"/>
          <w:sz w:val="28"/>
          <w:szCs w:val="28"/>
        </w:rPr>
        <w:t>福田医院</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Address: (English)861-0561 Kumamoto Prefecture </w:t>
      </w:r>
      <w:proofErr w:type="spellStart"/>
      <w:r w:rsidRPr="00F44CC8">
        <w:rPr>
          <w:rFonts w:ascii="Arial Narrow" w:hAnsi="Arial Narrow"/>
          <w:sz w:val="28"/>
          <w:szCs w:val="28"/>
        </w:rPr>
        <w:t>Yamaga</w:t>
      </w:r>
      <w:proofErr w:type="spellEnd"/>
      <w:r w:rsidRPr="00F44CC8">
        <w:rPr>
          <w:rFonts w:ascii="Arial Narrow" w:hAnsi="Arial Narrow"/>
          <w:sz w:val="28"/>
          <w:szCs w:val="28"/>
        </w:rPr>
        <w:t xml:space="preserve"> Kao-</w:t>
      </w:r>
      <w:proofErr w:type="spellStart"/>
      <w:r w:rsidRPr="00F44CC8">
        <w:rPr>
          <w:rFonts w:ascii="Arial Narrow" w:hAnsi="Arial Narrow"/>
          <w:sz w:val="28"/>
          <w:szCs w:val="28"/>
        </w:rPr>
        <w:t>cho</w:t>
      </w:r>
      <w:proofErr w:type="spellEnd"/>
      <w:r w:rsidRPr="00F44CC8">
        <w:rPr>
          <w:rFonts w:ascii="Arial Narrow" w:hAnsi="Arial Narrow"/>
          <w:sz w:val="28"/>
          <w:szCs w:val="28"/>
        </w:rPr>
        <w:t xml:space="preserve"> </w:t>
      </w:r>
      <w:proofErr w:type="spellStart"/>
      <w:r w:rsidRPr="00F44CC8">
        <w:rPr>
          <w:rFonts w:ascii="Arial Narrow" w:hAnsi="Arial Narrow"/>
          <w:sz w:val="28"/>
          <w:szCs w:val="28"/>
        </w:rPr>
        <w:t>Iwappara</w:t>
      </w:r>
      <w:proofErr w:type="spellEnd"/>
      <w:r w:rsidRPr="00F44CC8">
        <w:rPr>
          <w:rFonts w:ascii="Arial Narrow" w:hAnsi="Arial Narrow"/>
          <w:sz w:val="28"/>
          <w:szCs w:val="28"/>
        </w:rPr>
        <w:t xml:space="preserve"> 1402 </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Japanese)</w:t>
      </w:r>
      <w:r w:rsidRPr="00F44CC8">
        <w:rPr>
          <w:rFonts w:ascii="Arial Narrow" w:hAnsi="Arial Narrow"/>
          <w:sz w:val="28"/>
          <w:szCs w:val="28"/>
        </w:rPr>
        <w:t>〒</w:t>
      </w:r>
      <w:r w:rsidRPr="00F44CC8">
        <w:rPr>
          <w:rFonts w:ascii="Arial Narrow" w:hAnsi="Arial Narrow"/>
          <w:sz w:val="28"/>
          <w:szCs w:val="28"/>
        </w:rPr>
        <w:t xml:space="preserve">861-0561 </w:t>
      </w:r>
      <w:r w:rsidRPr="00F44CC8">
        <w:rPr>
          <w:rFonts w:ascii="Arial Narrow" w:hAnsi="Arial Narrow"/>
          <w:sz w:val="28"/>
          <w:szCs w:val="28"/>
        </w:rPr>
        <w:t>熊本県山鹿市鹿央町岩原</w:t>
      </w:r>
      <w:r w:rsidRPr="00F44CC8">
        <w:rPr>
          <w:rFonts w:ascii="Arial Narrow" w:hAnsi="Arial Narrow"/>
          <w:sz w:val="28"/>
          <w:szCs w:val="28"/>
        </w:rPr>
        <w:t>1402</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Telephone: 0968-36-2161</w:t>
      </w:r>
    </w:p>
    <w:p w:rsidR="005D0C7E" w:rsidRPr="00F44CC8" w:rsidRDefault="005D0C7E" w:rsidP="005D0C7E">
      <w:pPr>
        <w:spacing w:after="0"/>
        <w:rPr>
          <w:rFonts w:ascii="Arial Narrow" w:hAnsi="Arial Narrow"/>
          <w:b/>
          <w:sz w:val="28"/>
          <w:szCs w:val="28"/>
          <w:u w:val="single"/>
        </w:rPr>
      </w:pPr>
    </w:p>
    <w:p w:rsidR="005D0C7E" w:rsidRDefault="005D0C7E" w:rsidP="005D0C7E">
      <w:pPr>
        <w:spacing w:after="0"/>
        <w:rPr>
          <w:rFonts w:ascii="Arial Narrow" w:hAnsi="Arial Narrow"/>
          <w:b/>
          <w:sz w:val="28"/>
          <w:szCs w:val="28"/>
          <w:u w:val="single"/>
        </w:rPr>
      </w:pPr>
      <w:proofErr w:type="spellStart"/>
      <w:r w:rsidRPr="00F44CC8">
        <w:rPr>
          <w:rFonts w:ascii="Arial Narrow" w:hAnsi="Arial Narrow"/>
          <w:b/>
          <w:sz w:val="28"/>
          <w:szCs w:val="28"/>
          <w:u w:val="single"/>
        </w:rPr>
        <w:t>Yatsushiro</w:t>
      </w:r>
      <w:proofErr w:type="spellEnd"/>
    </w:p>
    <w:p w:rsidR="005D0C7E" w:rsidRPr="00F44CC8" w:rsidRDefault="005D0C7E" w:rsidP="005D0C7E">
      <w:pPr>
        <w:spacing w:after="0"/>
        <w:rPr>
          <w:rFonts w:ascii="Arial Narrow" w:hAnsi="Arial Narrow"/>
          <w:sz w:val="28"/>
          <w:szCs w:val="28"/>
        </w:rPr>
      </w:pPr>
      <w:proofErr w:type="spellStart"/>
      <w:r w:rsidRPr="00F44CC8">
        <w:rPr>
          <w:rFonts w:ascii="Arial Narrow" w:hAnsi="Arial Narrow"/>
          <w:i/>
          <w:sz w:val="28"/>
          <w:szCs w:val="28"/>
          <w:u w:val="single"/>
        </w:rPr>
        <w:t>Kataoka</w:t>
      </w:r>
      <w:proofErr w:type="spellEnd"/>
      <w:r w:rsidRPr="00F44CC8">
        <w:rPr>
          <w:rFonts w:ascii="Arial Narrow" w:hAnsi="Arial Narrow"/>
          <w:i/>
          <w:sz w:val="28"/>
          <w:szCs w:val="28"/>
          <w:u w:val="single"/>
        </w:rPr>
        <w:t xml:space="preserve"> Ladies Clinic</w:t>
      </w:r>
      <w:r w:rsidRPr="00F44CC8">
        <w:rPr>
          <w:rFonts w:ascii="Arial Narrow" w:hAnsi="Arial Narrow"/>
          <w:sz w:val="28"/>
          <w:szCs w:val="28"/>
        </w:rPr>
        <w:t xml:space="preserve"> </w:t>
      </w:r>
      <w:r w:rsidRPr="00F44CC8">
        <w:rPr>
          <w:rFonts w:ascii="Arial Narrow" w:hAnsi="Arial Narrow"/>
          <w:sz w:val="28"/>
          <w:szCs w:val="28"/>
        </w:rPr>
        <w:t>片岡レディスクリニック</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Address: (English) 866-0861 Kumamoto Prefecture </w:t>
      </w:r>
      <w:proofErr w:type="spellStart"/>
      <w:r w:rsidRPr="00F44CC8">
        <w:rPr>
          <w:rFonts w:ascii="Arial Narrow" w:hAnsi="Arial Narrow"/>
          <w:sz w:val="28"/>
          <w:szCs w:val="28"/>
        </w:rPr>
        <w:t>Yatsushiro</w:t>
      </w:r>
      <w:proofErr w:type="spellEnd"/>
      <w:r w:rsidRPr="00F44CC8">
        <w:rPr>
          <w:rFonts w:ascii="Arial Narrow" w:hAnsi="Arial Narrow"/>
          <w:sz w:val="28"/>
          <w:szCs w:val="28"/>
        </w:rPr>
        <w:t xml:space="preserve"> Honcho 3-3-35 </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Japanese) </w:t>
      </w:r>
      <w:r w:rsidRPr="00F44CC8">
        <w:rPr>
          <w:rFonts w:ascii="Arial Narrow" w:hAnsi="Arial Narrow"/>
          <w:sz w:val="28"/>
          <w:szCs w:val="28"/>
        </w:rPr>
        <w:t>〒</w:t>
      </w:r>
      <w:r w:rsidRPr="00F44CC8">
        <w:rPr>
          <w:rFonts w:ascii="Arial Narrow" w:hAnsi="Arial Narrow"/>
          <w:sz w:val="28"/>
          <w:szCs w:val="28"/>
        </w:rPr>
        <w:t xml:space="preserve">866-0861 </w:t>
      </w:r>
      <w:r w:rsidRPr="00F44CC8">
        <w:rPr>
          <w:rFonts w:ascii="Arial Narrow" w:hAnsi="Arial Narrow"/>
          <w:sz w:val="28"/>
          <w:szCs w:val="28"/>
        </w:rPr>
        <w:t>熊本県八代市本町</w:t>
      </w:r>
      <w:r w:rsidRPr="00F44CC8">
        <w:rPr>
          <w:rFonts w:ascii="Arial Narrow" w:hAnsi="Arial Narrow"/>
          <w:sz w:val="28"/>
          <w:szCs w:val="28"/>
        </w:rPr>
        <w:t>3-3-35</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Tel: 0965-32-2344 </w:t>
      </w:r>
    </w:p>
    <w:p w:rsidR="005D0C7E" w:rsidRDefault="005D0C7E" w:rsidP="005D0C7E">
      <w:pPr>
        <w:spacing w:after="0"/>
        <w:rPr>
          <w:rFonts w:ascii="Arial Narrow" w:hAnsi="Arial Narrow"/>
          <w:sz w:val="28"/>
          <w:szCs w:val="28"/>
        </w:rPr>
      </w:pPr>
      <w:r w:rsidRPr="00F44CC8">
        <w:rPr>
          <w:rFonts w:ascii="Arial Narrow" w:hAnsi="Arial Narrow"/>
          <w:sz w:val="28"/>
          <w:szCs w:val="28"/>
        </w:rPr>
        <w:t>Homepage: Http://Www.Kataoka-lc.Com</w:t>
      </w:r>
    </w:p>
    <w:p w:rsidR="00F44CC8" w:rsidRPr="00F44CC8" w:rsidRDefault="00F44CC8" w:rsidP="005D0C7E">
      <w:pPr>
        <w:spacing w:after="0"/>
        <w:rPr>
          <w:rFonts w:ascii="Arial Narrow" w:hAnsi="Arial Narrow"/>
          <w:sz w:val="28"/>
          <w:szCs w:val="28"/>
        </w:rPr>
      </w:pPr>
    </w:p>
    <w:p w:rsidR="005D0C7E" w:rsidRPr="00F44CC8" w:rsidRDefault="005D0C7E" w:rsidP="005D0C7E">
      <w:pPr>
        <w:spacing w:after="0"/>
        <w:rPr>
          <w:rFonts w:ascii="Arial Narrow" w:hAnsi="Arial Narrow"/>
          <w:sz w:val="28"/>
          <w:szCs w:val="28"/>
        </w:rPr>
      </w:pPr>
      <w:proofErr w:type="spellStart"/>
      <w:r w:rsidRPr="00F44CC8">
        <w:rPr>
          <w:rFonts w:ascii="Arial Narrow" w:hAnsi="Arial Narrow"/>
          <w:i/>
          <w:sz w:val="28"/>
          <w:szCs w:val="28"/>
          <w:u w:val="single"/>
        </w:rPr>
        <w:t>Motoshima</w:t>
      </w:r>
      <w:proofErr w:type="spellEnd"/>
      <w:r w:rsidRPr="00F44CC8">
        <w:rPr>
          <w:rFonts w:ascii="Arial Narrow" w:hAnsi="Arial Narrow"/>
          <w:i/>
          <w:sz w:val="28"/>
          <w:szCs w:val="28"/>
          <w:u w:val="single"/>
        </w:rPr>
        <w:t xml:space="preserve"> Gynecology Clinic</w:t>
      </w:r>
      <w:r w:rsidRPr="00F44CC8">
        <w:rPr>
          <w:rFonts w:ascii="Arial Narrow" w:hAnsi="Arial Narrow"/>
          <w:sz w:val="28"/>
          <w:szCs w:val="28"/>
        </w:rPr>
        <w:t xml:space="preserve"> </w:t>
      </w:r>
      <w:r w:rsidRPr="00F44CC8">
        <w:rPr>
          <w:rFonts w:ascii="Arial Narrow" w:hAnsi="Arial Narrow"/>
          <w:sz w:val="28"/>
          <w:szCs w:val="28"/>
        </w:rPr>
        <w:t>元島産婦人科医院</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Address: (English) 866-0863 Kumamoto Prefecture </w:t>
      </w:r>
      <w:proofErr w:type="spellStart"/>
      <w:r w:rsidRPr="00F44CC8">
        <w:rPr>
          <w:rFonts w:ascii="Arial Narrow" w:hAnsi="Arial Narrow"/>
          <w:sz w:val="28"/>
          <w:szCs w:val="28"/>
        </w:rPr>
        <w:t>Yatsushiro</w:t>
      </w:r>
      <w:proofErr w:type="spellEnd"/>
      <w:r w:rsidRPr="00F44CC8">
        <w:rPr>
          <w:rFonts w:ascii="Arial Narrow" w:hAnsi="Arial Narrow"/>
          <w:sz w:val="28"/>
          <w:szCs w:val="28"/>
        </w:rPr>
        <w:t xml:space="preserve"> </w:t>
      </w:r>
      <w:proofErr w:type="spellStart"/>
      <w:r w:rsidRPr="00F44CC8">
        <w:rPr>
          <w:rFonts w:ascii="Arial Narrow" w:hAnsi="Arial Narrow"/>
          <w:sz w:val="28"/>
          <w:szCs w:val="28"/>
        </w:rPr>
        <w:t>Nishimatsuejo</w:t>
      </w:r>
      <w:proofErr w:type="spellEnd"/>
      <w:r w:rsidRPr="00F44CC8">
        <w:rPr>
          <w:rFonts w:ascii="Arial Narrow" w:hAnsi="Arial Narrow"/>
          <w:sz w:val="28"/>
          <w:szCs w:val="28"/>
        </w:rPr>
        <w:t xml:space="preserve"> </w:t>
      </w:r>
      <w:proofErr w:type="spellStart"/>
      <w:r w:rsidRPr="00F44CC8">
        <w:rPr>
          <w:rFonts w:ascii="Arial Narrow" w:hAnsi="Arial Narrow"/>
          <w:sz w:val="28"/>
          <w:szCs w:val="28"/>
        </w:rPr>
        <w:t>cho</w:t>
      </w:r>
      <w:proofErr w:type="spellEnd"/>
      <w:r w:rsidRPr="00F44CC8">
        <w:rPr>
          <w:rFonts w:ascii="Arial Narrow" w:hAnsi="Arial Narrow"/>
          <w:sz w:val="28"/>
          <w:szCs w:val="28"/>
        </w:rPr>
        <w:t xml:space="preserve"> 5-9 </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Japanese) </w:t>
      </w:r>
      <w:r w:rsidRPr="00F44CC8">
        <w:rPr>
          <w:rFonts w:ascii="Arial Narrow" w:hAnsi="Arial Narrow"/>
          <w:sz w:val="28"/>
          <w:szCs w:val="28"/>
        </w:rPr>
        <w:t>〒</w:t>
      </w:r>
      <w:r w:rsidRPr="00F44CC8">
        <w:rPr>
          <w:rFonts w:ascii="Arial Narrow" w:hAnsi="Arial Narrow"/>
          <w:sz w:val="28"/>
          <w:szCs w:val="28"/>
        </w:rPr>
        <w:t xml:space="preserve">866-0863 </w:t>
      </w:r>
      <w:r w:rsidRPr="00F44CC8">
        <w:rPr>
          <w:rFonts w:ascii="Arial Narrow" w:hAnsi="Arial Narrow"/>
          <w:sz w:val="28"/>
          <w:szCs w:val="28"/>
        </w:rPr>
        <w:t>熊本県八代市西松江城町</w:t>
      </w:r>
      <w:r w:rsidRPr="00F44CC8">
        <w:rPr>
          <w:rFonts w:ascii="Arial Narrow" w:hAnsi="Arial Narrow"/>
          <w:sz w:val="28"/>
          <w:szCs w:val="28"/>
        </w:rPr>
        <w:t>5-9</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 xml:space="preserve">Tel: 0965-34-2022 </w:t>
      </w:r>
    </w:p>
    <w:p w:rsidR="005D0C7E" w:rsidRPr="00F44CC8" w:rsidRDefault="005D0C7E" w:rsidP="005D0C7E">
      <w:pPr>
        <w:spacing w:after="0"/>
        <w:rPr>
          <w:rFonts w:ascii="Arial Narrow" w:hAnsi="Arial Narrow"/>
          <w:sz w:val="28"/>
          <w:szCs w:val="28"/>
        </w:rPr>
      </w:pPr>
      <w:r w:rsidRPr="00F44CC8">
        <w:rPr>
          <w:rFonts w:ascii="Arial Narrow" w:hAnsi="Arial Narrow"/>
          <w:sz w:val="28"/>
          <w:szCs w:val="28"/>
        </w:rPr>
        <w:t>Homepage: Http://Www-ya.Magma.Ne.Jp/</w:t>
      </w:r>
      <w:r w:rsidRPr="00F44CC8">
        <w:rPr>
          <w:rFonts w:ascii="Arial Narrow" w:hAnsi="Arial Narrow"/>
          <w:sz w:val="28"/>
          <w:szCs w:val="28"/>
        </w:rPr>
        <w:t>～</w:t>
      </w:r>
      <w:proofErr w:type="spellStart"/>
      <w:r w:rsidRPr="00F44CC8">
        <w:rPr>
          <w:rFonts w:ascii="Arial Narrow" w:hAnsi="Arial Narrow"/>
          <w:sz w:val="28"/>
          <w:szCs w:val="28"/>
        </w:rPr>
        <w:t>yuhkei</w:t>
      </w:r>
      <w:proofErr w:type="spellEnd"/>
      <w:r w:rsidRPr="00F44CC8">
        <w:rPr>
          <w:rFonts w:ascii="Arial Narrow" w:hAnsi="Arial Narrow"/>
          <w:sz w:val="28"/>
          <w:szCs w:val="28"/>
        </w:rPr>
        <w:t>/</w:t>
      </w:r>
    </w:p>
    <w:p w:rsidR="005D0C7E" w:rsidRPr="00F44CC8" w:rsidRDefault="005D0C7E" w:rsidP="005D0C7E">
      <w:pPr>
        <w:spacing w:after="0"/>
        <w:rPr>
          <w:rFonts w:ascii="Arial Narrow" w:hAnsi="Arial Narrow"/>
          <w:b/>
          <w:sz w:val="28"/>
          <w:szCs w:val="28"/>
        </w:rPr>
      </w:pPr>
    </w:p>
    <w:p w:rsidR="005D0C7E" w:rsidRPr="00F44CC8" w:rsidRDefault="005D0C7E">
      <w:pPr>
        <w:rPr>
          <w:rFonts w:ascii="Arial Narrow" w:hAnsi="Arial Narrow"/>
          <w:sz w:val="28"/>
          <w:szCs w:val="28"/>
        </w:rPr>
        <w:sectPr w:rsidR="005D0C7E" w:rsidRPr="00F44CC8" w:rsidSect="005D0C7E">
          <w:type w:val="continuous"/>
          <w:pgSz w:w="15840" w:h="12240" w:orient="landscape"/>
          <w:pgMar w:top="1440" w:right="1440" w:bottom="1440" w:left="1440" w:header="708" w:footer="708" w:gutter="0"/>
          <w:cols w:num="2" w:space="708"/>
          <w:docGrid w:linePitch="360"/>
        </w:sectPr>
      </w:pPr>
    </w:p>
    <w:p w:rsidR="005D0C7E" w:rsidRPr="00F44CC8" w:rsidRDefault="008B7045" w:rsidP="005D0C7E">
      <w:pPr>
        <w:jc w:val="center"/>
        <w:rPr>
          <w:rFonts w:ascii="Arial Narrow" w:hAnsi="Arial Narrow"/>
          <w:b/>
          <w:sz w:val="56"/>
          <w:szCs w:val="56"/>
        </w:rPr>
      </w:pPr>
      <w:r>
        <w:rPr>
          <w:rFonts w:ascii="Arial Narrow" w:hAnsi="Arial Narrow"/>
          <w:b/>
          <w:noProof/>
          <w:sz w:val="56"/>
          <w:szCs w:val="56"/>
        </w:rPr>
        <w:lastRenderedPageBreak/>
        <w:drawing>
          <wp:anchor distT="0" distB="0" distL="114300" distR="114300" simplePos="0" relativeHeight="251658240" behindDoc="1" locked="0" layoutInCell="1" allowOverlap="1">
            <wp:simplePos x="0" y="0"/>
            <wp:positionH relativeFrom="column">
              <wp:posOffset>4578985</wp:posOffset>
            </wp:positionH>
            <wp:positionV relativeFrom="paragraph">
              <wp:posOffset>593725</wp:posOffset>
            </wp:positionV>
            <wp:extent cx="4109720" cy="3075305"/>
            <wp:effectExtent l="19050" t="19050" r="24130" b="10795"/>
            <wp:wrapTight wrapText="bothSides">
              <wp:wrapPolygon edited="0">
                <wp:start x="-100" y="-134"/>
                <wp:lineTo x="-100" y="21676"/>
                <wp:lineTo x="21727" y="21676"/>
                <wp:lineTo x="21727" y="-134"/>
                <wp:lineTo x="-100" y="-134"/>
              </wp:wrapPolygon>
            </wp:wrapTight>
            <wp:docPr id="1" name="Picture 0" descr="sexual hara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ual harassment.jpg"/>
                    <pic:cNvPicPr/>
                  </pic:nvPicPr>
                  <pic:blipFill>
                    <a:blip r:embed="rId9" cstate="print"/>
                    <a:stretch>
                      <a:fillRect/>
                    </a:stretch>
                  </pic:blipFill>
                  <pic:spPr>
                    <a:xfrm>
                      <a:off x="0" y="0"/>
                      <a:ext cx="4109720" cy="3075305"/>
                    </a:xfrm>
                    <a:prstGeom prst="rect">
                      <a:avLst/>
                    </a:prstGeom>
                    <a:ln>
                      <a:solidFill>
                        <a:schemeClr val="tx1"/>
                      </a:solidFill>
                    </a:ln>
                  </pic:spPr>
                </pic:pic>
              </a:graphicData>
            </a:graphic>
          </wp:anchor>
        </w:drawing>
      </w:r>
      <w:r w:rsidR="005D0C7E" w:rsidRPr="00F44CC8">
        <w:rPr>
          <w:rFonts w:ascii="Arial Narrow" w:hAnsi="Arial Narrow"/>
          <w:b/>
          <w:sz w:val="56"/>
          <w:szCs w:val="56"/>
        </w:rPr>
        <w:t>What Do I Do If I'm Being Sexually Harassed?</w:t>
      </w:r>
    </w:p>
    <w:p w:rsidR="005D0C7E" w:rsidRPr="00F44CC8" w:rsidRDefault="005D0C7E" w:rsidP="005D0C7E">
      <w:pPr>
        <w:rPr>
          <w:rFonts w:ascii="Arial Narrow" w:hAnsi="Arial Narrow"/>
          <w:sz w:val="28"/>
          <w:szCs w:val="28"/>
        </w:rPr>
      </w:pPr>
      <w:r w:rsidRPr="00F44CC8">
        <w:rPr>
          <w:rFonts w:ascii="Arial Narrow" w:hAnsi="Arial Narrow"/>
          <w:sz w:val="28"/>
          <w:szCs w:val="28"/>
        </w:rPr>
        <w:t xml:space="preserve">In cases of sexual harassment, your supervisor at the BOE is who you should technically go to. However, it's understandable that you may feel more comfortable talking to a PA in English about it first. You can contact the PAs at kumamotopa@gmail.com. </w:t>
      </w:r>
    </w:p>
    <w:p w:rsidR="005D0C7E" w:rsidRPr="00F44CC8" w:rsidRDefault="005D0C7E" w:rsidP="005D0C7E">
      <w:pPr>
        <w:rPr>
          <w:rFonts w:ascii="Arial Narrow" w:hAnsi="Arial Narrow"/>
          <w:i/>
          <w:sz w:val="28"/>
          <w:szCs w:val="28"/>
        </w:rPr>
      </w:pPr>
      <w:r w:rsidRPr="00F44CC8">
        <w:rPr>
          <w:rStyle w:val="Emphasis"/>
          <w:rFonts w:ascii="Arial Narrow" w:hAnsi="Arial Narrow"/>
          <w:sz w:val="28"/>
          <w:szCs w:val="28"/>
          <w:bdr w:val="none" w:sz="0" w:space="0" w:color="auto" w:frame="1"/>
          <w:shd w:val="clear" w:color="auto" w:fill="FFFFFF"/>
        </w:rPr>
        <w:t>CLAIR has included information in the Contracting Organisation Manual (</w:t>
      </w:r>
      <w:proofErr w:type="spellStart"/>
      <w:r w:rsidRPr="00F44CC8">
        <w:rPr>
          <w:rFonts w:ascii="Arial Narrow" w:hAnsi="Arial Narrow"/>
          <w:i/>
          <w:sz w:val="28"/>
          <w:szCs w:val="28"/>
          <w:shd w:val="clear" w:color="auto" w:fill="FFFFFF"/>
        </w:rPr>
        <w:t>ninyo</w:t>
      </w:r>
      <w:proofErr w:type="spellEnd"/>
      <w:r w:rsidRPr="00F44CC8">
        <w:rPr>
          <w:rFonts w:ascii="Arial Narrow" w:hAnsi="Arial Narrow"/>
          <w:i/>
          <w:sz w:val="28"/>
          <w:szCs w:val="28"/>
          <w:shd w:val="clear" w:color="auto" w:fill="FFFFFF"/>
        </w:rPr>
        <w:t xml:space="preserve"> </w:t>
      </w:r>
      <w:proofErr w:type="spellStart"/>
      <w:r w:rsidRPr="00F44CC8">
        <w:rPr>
          <w:rFonts w:ascii="Arial Narrow" w:hAnsi="Arial Narrow"/>
          <w:i/>
          <w:sz w:val="28"/>
          <w:szCs w:val="28"/>
          <w:shd w:val="clear" w:color="auto" w:fill="FFFFFF"/>
        </w:rPr>
        <w:t>dantai-yo</w:t>
      </w:r>
      <w:proofErr w:type="spellEnd"/>
      <w:r w:rsidRPr="00F44CC8">
        <w:rPr>
          <w:rFonts w:ascii="Arial Narrow" w:hAnsi="Arial Narrow"/>
          <w:i/>
          <w:sz w:val="28"/>
          <w:szCs w:val="28"/>
          <w:shd w:val="clear" w:color="auto" w:fill="FFFFFF"/>
        </w:rPr>
        <w:t xml:space="preserve"> </w:t>
      </w:r>
      <w:proofErr w:type="spellStart"/>
      <w:r w:rsidRPr="00F44CC8">
        <w:rPr>
          <w:rFonts w:ascii="Arial Narrow" w:hAnsi="Arial Narrow"/>
          <w:i/>
          <w:sz w:val="28"/>
          <w:szCs w:val="28"/>
          <w:shd w:val="clear" w:color="auto" w:fill="FFFFFF"/>
        </w:rPr>
        <w:t>manyuaru</w:t>
      </w:r>
      <w:proofErr w:type="spellEnd"/>
      <w:r w:rsidRPr="00F44CC8">
        <w:rPr>
          <w:rStyle w:val="Emphasis"/>
          <w:rFonts w:ascii="Arial Narrow" w:hAnsi="Arial Narrow"/>
          <w:sz w:val="28"/>
          <w:szCs w:val="28"/>
          <w:bdr w:val="none" w:sz="0" w:space="0" w:color="auto" w:frame="1"/>
          <w:shd w:val="clear" w:color="auto" w:fill="FFFFFF"/>
        </w:rPr>
        <w:t>) about sexual harassment, how to avoid it, and what to do if it happens. If you wish to speak with your supervisor about the subject, please confirm that they have read the relevant passage.</w:t>
      </w:r>
    </w:p>
    <w:p w:rsidR="005D0C7E" w:rsidRPr="00F44CC8" w:rsidRDefault="005D0C7E" w:rsidP="005D0C7E">
      <w:pPr>
        <w:rPr>
          <w:rFonts w:ascii="Arial Narrow" w:hAnsi="Arial Narrow"/>
          <w:sz w:val="28"/>
          <w:szCs w:val="28"/>
        </w:rPr>
      </w:pPr>
      <w:r w:rsidRPr="00F44CC8">
        <w:rPr>
          <w:rFonts w:ascii="Arial Narrow" w:hAnsi="Arial Narrow"/>
          <w:sz w:val="28"/>
          <w:szCs w:val="28"/>
        </w:rPr>
        <w:t>Other Tips:</w:t>
      </w:r>
    </w:p>
    <w:p w:rsidR="005D0C7E" w:rsidRPr="00F44CC8" w:rsidRDefault="005D0C7E" w:rsidP="005D0C7E">
      <w:pPr>
        <w:pStyle w:val="ListParagraph"/>
        <w:numPr>
          <w:ilvl w:val="0"/>
          <w:numId w:val="1"/>
        </w:numPr>
        <w:rPr>
          <w:rFonts w:ascii="Arial Narrow" w:hAnsi="Arial Narrow"/>
          <w:sz w:val="28"/>
          <w:szCs w:val="28"/>
        </w:rPr>
      </w:pPr>
      <w:r w:rsidRPr="00F44CC8">
        <w:rPr>
          <w:rFonts w:ascii="Arial Narrow" w:hAnsi="Arial Narrow"/>
          <w:sz w:val="28"/>
          <w:szCs w:val="28"/>
        </w:rPr>
        <w:t xml:space="preserve">Be aware of those around you, especially when alcohol is involved. </w:t>
      </w:r>
    </w:p>
    <w:p w:rsidR="005D0C7E" w:rsidRPr="00F44CC8" w:rsidRDefault="005D0C7E" w:rsidP="005D0C7E">
      <w:pPr>
        <w:pStyle w:val="ListParagraph"/>
        <w:numPr>
          <w:ilvl w:val="0"/>
          <w:numId w:val="1"/>
        </w:numPr>
        <w:rPr>
          <w:rFonts w:ascii="Arial Narrow" w:hAnsi="Arial Narrow"/>
          <w:sz w:val="28"/>
          <w:szCs w:val="28"/>
        </w:rPr>
      </w:pPr>
      <w:r w:rsidRPr="00F44CC8">
        <w:rPr>
          <w:rFonts w:ascii="Arial Narrow" w:hAnsi="Arial Narrow"/>
          <w:sz w:val="28"/>
          <w:szCs w:val="28"/>
        </w:rPr>
        <w:t xml:space="preserve">Do not feel obligated to answer any questions about your dating or sexual history, ever. </w:t>
      </w:r>
    </w:p>
    <w:p w:rsidR="005D0C7E" w:rsidRPr="00F44CC8" w:rsidRDefault="005D0C7E" w:rsidP="005D0C7E">
      <w:pPr>
        <w:pStyle w:val="ListParagraph"/>
        <w:numPr>
          <w:ilvl w:val="0"/>
          <w:numId w:val="1"/>
        </w:numPr>
        <w:rPr>
          <w:rFonts w:ascii="Arial Narrow" w:hAnsi="Arial Narrow"/>
          <w:sz w:val="28"/>
          <w:szCs w:val="28"/>
        </w:rPr>
      </w:pPr>
      <w:r w:rsidRPr="00F44CC8">
        <w:rPr>
          <w:rFonts w:ascii="Arial Narrow" w:hAnsi="Arial Narrow"/>
          <w:sz w:val="28"/>
          <w:szCs w:val="28"/>
        </w:rPr>
        <w:t>Show you are offended by giving short answers or reacting with a straight face or silence to unwanted remarks or actions. Body language is powerful.</w:t>
      </w:r>
    </w:p>
    <w:p w:rsidR="005D0C7E" w:rsidRPr="00F44CC8" w:rsidRDefault="005D0C7E" w:rsidP="005D0C7E">
      <w:pPr>
        <w:pStyle w:val="ListParagraph"/>
        <w:numPr>
          <w:ilvl w:val="0"/>
          <w:numId w:val="1"/>
        </w:numPr>
        <w:rPr>
          <w:rFonts w:ascii="Arial Narrow" w:hAnsi="Arial Narrow"/>
          <w:sz w:val="28"/>
          <w:szCs w:val="28"/>
        </w:rPr>
      </w:pPr>
      <w:r w:rsidRPr="00F44CC8">
        <w:rPr>
          <w:rFonts w:ascii="Arial Narrow" w:hAnsi="Arial Narrow"/>
          <w:sz w:val="28"/>
          <w:szCs w:val="28"/>
        </w:rPr>
        <w:t xml:space="preserve">Make others aware of your discomfort. </w:t>
      </w:r>
    </w:p>
    <w:p w:rsidR="00F44CC8" w:rsidRPr="00F44CC8" w:rsidRDefault="005D0C7E" w:rsidP="00F44CC8">
      <w:pPr>
        <w:pStyle w:val="ListParagraph"/>
        <w:numPr>
          <w:ilvl w:val="0"/>
          <w:numId w:val="1"/>
        </w:numPr>
        <w:rPr>
          <w:rFonts w:ascii="Arial Narrow" w:hAnsi="Arial Narrow"/>
          <w:sz w:val="28"/>
          <w:szCs w:val="28"/>
        </w:rPr>
      </w:pPr>
      <w:r w:rsidRPr="00F44CC8">
        <w:rPr>
          <w:rFonts w:ascii="Arial Narrow" w:hAnsi="Arial Narrow"/>
          <w:sz w:val="28"/>
          <w:szCs w:val="28"/>
          <w:shd w:val="clear" w:color="auto" w:fill="FFFFFF"/>
        </w:rPr>
        <w:t>Tell the person to stop (</w:t>
      </w:r>
      <w:proofErr w:type="spellStart"/>
      <w:r w:rsidRPr="00F44CC8">
        <w:rPr>
          <w:rFonts w:ascii="Arial Narrow" w:hAnsi="Arial Narrow"/>
          <w:sz w:val="28"/>
          <w:szCs w:val="28"/>
          <w:shd w:val="clear" w:color="auto" w:fill="FFFFFF"/>
        </w:rPr>
        <w:t>yamete</w:t>
      </w:r>
      <w:proofErr w:type="spellEnd"/>
      <w:r w:rsidRPr="00F44CC8">
        <w:rPr>
          <w:rFonts w:ascii="Arial Narrow" w:hAnsi="Arial Narrow"/>
          <w:sz w:val="28"/>
          <w:szCs w:val="28"/>
          <w:shd w:val="clear" w:color="auto" w:fill="FFFFFF"/>
        </w:rPr>
        <w:t xml:space="preserve"> </w:t>
      </w:r>
      <w:proofErr w:type="spellStart"/>
      <w:r w:rsidRPr="00F44CC8">
        <w:rPr>
          <w:rFonts w:ascii="Arial Narrow" w:hAnsi="Arial Narrow"/>
          <w:sz w:val="28"/>
          <w:szCs w:val="28"/>
          <w:shd w:val="clear" w:color="auto" w:fill="FFFFFF"/>
        </w:rPr>
        <w:t>kudasai</w:t>
      </w:r>
      <w:proofErr w:type="spellEnd"/>
      <w:r w:rsidRPr="00F44CC8">
        <w:rPr>
          <w:rFonts w:ascii="Arial Narrow" w:hAnsi="Arial Narrow"/>
          <w:sz w:val="28"/>
          <w:szCs w:val="28"/>
          <w:shd w:val="clear" w:color="auto" w:fill="FFFFFF"/>
        </w:rPr>
        <w:t xml:space="preserve">: </w:t>
      </w:r>
      <w:r w:rsidRPr="00F44CC8">
        <w:rPr>
          <w:rFonts w:ascii="Arial Narrow" w:hAnsi="Arial Narrow"/>
          <w:sz w:val="28"/>
          <w:szCs w:val="28"/>
          <w:shd w:val="clear" w:color="auto" w:fill="FFFFFF"/>
        </w:rPr>
        <w:t>やめてください</w:t>
      </w:r>
      <w:r w:rsidRPr="00F44CC8">
        <w:rPr>
          <w:rFonts w:ascii="Arial Narrow" w:hAnsi="Arial Narrow"/>
          <w:sz w:val="28"/>
          <w:szCs w:val="28"/>
          <w:shd w:val="clear" w:color="auto" w:fill="FFFFFF"/>
        </w:rPr>
        <w:t>).</w:t>
      </w:r>
    </w:p>
    <w:p w:rsidR="00F44CC8" w:rsidRDefault="00F44CC8" w:rsidP="00F44CC8">
      <w:pPr>
        <w:pStyle w:val="ListParagraph"/>
        <w:rPr>
          <w:rFonts w:ascii="Arial Narrow" w:hAnsi="Arial Narrow"/>
          <w:sz w:val="28"/>
          <w:szCs w:val="28"/>
        </w:rPr>
      </w:pPr>
    </w:p>
    <w:p w:rsidR="00F44CC8" w:rsidRPr="00F44CC8" w:rsidRDefault="00F44CC8" w:rsidP="00F44CC8">
      <w:pPr>
        <w:pStyle w:val="ListParagraph"/>
        <w:rPr>
          <w:rFonts w:ascii="Arial Narrow" w:hAnsi="Arial Narrow"/>
          <w:sz w:val="28"/>
          <w:szCs w:val="28"/>
        </w:rPr>
      </w:pPr>
    </w:p>
    <w:p w:rsidR="00F44CC8" w:rsidRDefault="00F44CC8" w:rsidP="00F44CC8">
      <w:pPr>
        <w:pStyle w:val="ListParagraph"/>
        <w:jc w:val="center"/>
        <w:rPr>
          <w:rFonts w:ascii="Arial Narrow" w:hAnsi="Arial Narrow"/>
          <w:b/>
          <w:sz w:val="44"/>
          <w:szCs w:val="44"/>
        </w:rPr>
      </w:pPr>
    </w:p>
    <w:p w:rsidR="00F44CC8" w:rsidRDefault="005D0C7E" w:rsidP="00F44CC8">
      <w:pPr>
        <w:pStyle w:val="ListParagraph"/>
        <w:jc w:val="center"/>
        <w:rPr>
          <w:rFonts w:ascii="Arial Narrow" w:hAnsi="Arial Narrow"/>
          <w:b/>
          <w:sz w:val="52"/>
          <w:szCs w:val="52"/>
        </w:rPr>
      </w:pPr>
      <w:r w:rsidRPr="00781633">
        <w:rPr>
          <w:rFonts w:ascii="Arial Narrow" w:hAnsi="Arial Narrow"/>
          <w:b/>
          <w:sz w:val="52"/>
          <w:szCs w:val="52"/>
        </w:rPr>
        <w:lastRenderedPageBreak/>
        <w:t>Safety Tips</w:t>
      </w:r>
    </w:p>
    <w:p w:rsidR="00DE661A" w:rsidRPr="00781633" w:rsidRDefault="00DE661A" w:rsidP="00F44CC8">
      <w:pPr>
        <w:pStyle w:val="ListParagraph"/>
        <w:jc w:val="center"/>
        <w:rPr>
          <w:rFonts w:ascii="Arial Narrow" w:hAnsi="Arial Narrow"/>
          <w:b/>
          <w:sz w:val="52"/>
          <w:szCs w:val="52"/>
        </w:rPr>
      </w:pPr>
    </w:p>
    <w:p w:rsidR="005D0C7E" w:rsidRPr="00F44CC8" w:rsidRDefault="005D0C7E" w:rsidP="005D0C7E">
      <w:pPr>
        <w:pStyle w:val="ListParagraph"/>
        <w:numPr>
          <w:ilvl w:val="0"/>
          <w:numId w:val="2"/>
        </w:numPr>
        <w:rPr>
          <w:rFonts w:ascii="Arial Narrow" w:hAnsi="Arial Narrow"/>
          <w:sz w:val="36"/>
          <w:szCs w:val="36"/>
        </w:rPr>
      </w:pPr>
      <w:r w:rsidRPr="00F44CC8">
        <w:rPr>
          <w:rFonts w:ascii="Arial Narrow" w:hAnsi="Arial Narrow"/>
          <w:sz w:val="36"/>
          <w:szCs w:val="36"/>
        </w:rPr>
        <w:t>Always lock your house, whether you are going out or are at home. Do not write your name on your doorplate or mailbox. Instead, use a magnet or sticker to help friends identify your home.</w:t>
      </w:r>
    </w:p>
    <w:p w:rsidR="005D0C7E" w:rsidRPr="00F44CC8" w:rsidRDefault="005D0C7E" w:rsidP="005D0C7E">
      <w:pPr>
        <w:pStyle w:val="ListParagraph"/>
        <w:numPr>
          <w:ilvl w:val="0"/>
          <w:numId w:val="2"/>
        </w:numPr>
        <w:rPr>
          <w:rFonts w:ascii="Arial Narrow" w:hAnsi="Arial Narrow"/>
          <w:sz w:val="36"/>
          <w:szCs w:val="36"/>
        </w:rPr>
      </w:pPr>
      <w:r w:rsidRPr="00F44CC8">
        <w:rPr>
          <w:rFonts w:ascii="Arial Narrow" w:hAnsi="Arial Narrow"/>
          <w:sz w:val="36"/>
          <w:szCs w:val="36"/>
        </w:rPr>
        <w:t xml:space="preserve">Be selective about giving personal information such as e-mail, </w:t>
      </w:r>
      <w:proofErr w:type="spellStart"/>
      <w:r w:rsidRPr="00F44CC8">
        <w:rPr>
          <w:rFonts w:ascii="Arial Narrow" w:hAnsi="Arial Narrow"/>
          <w:sz w:val="36"/>
          <w:szCs w:val="36"/>
        </w:rPr>
        <w:t>Facebook</w:t>
      </w:r>
      <w:proofErr w:type="spellEnd"/>
      <w:r w:rsidRPr="00F44CC8">
        <w:rPr>
          <w:rFonts w:ascii="Arial Narrow" w:hAnsi="Arial Narrow"/>
          <w:sz w:val="36"/>
          <w:szCs w:val="36"/>
        </w:rPr>
        <w:t xml:space="preserve">, or Line IDs . </w:t>
      </w:r>
    </w:p>
    <w:p w:rsidR="005D0C7E" w:rsidRPr="00F44CC8" w:rsidRDefault="005D0C7E" w:rsidP="005D0C7E">
      <w:pPr>
        <w:pStyle w:val="ListParagraph"/>
        <w:numPr>
          <w:ilvl w:val="0"/>
          <w:numId w:val="2"/>
        </w:numPr>
        <w:rPr>
          <w:rFonts w:ascii="Arial Narrow" w:hAnsi="Arial Narrow"/>
          <w:sz w:val="36"/>
          <w:szCs w:val="36"/>
        </w:rPr>
      </w:pPr>
      <w:r w:rsidRPr="00F44CC8">
        <w:rPr>
          <w:rFonts w:ascii="Arial Narrow" w:hAnsi="Arial Narrow"/>
          <w:sz w:val="36"/>
          <w:szCs w:val="36"/>
        </w:rPr>
        <w:t xml:space="preserve">If walking alone at night cannot be avoided, bring a flashlight with you and do not listen to music or play with your phone. Text a friend to let them know when you're leaving and check in when you're back home. </w:t>
      </w:r>
    </w:p>
    <w:p w:rsidR="005D0C7E" w:rsidRPr="00F44CC8" w:rsidRDefault="005D0C7E" w:rsidP="005D0C7E">
      <w:pPr>
        <w:pStyle w:val="ListParagraph"/>
        <w:numPr>
          <w:ilvl w:val="0"/>
          <w:numId w:val="2"/>
        </w:numPr>
        <w:rPr>
          <w:rFonts w:ascii="Arial Narrow" w:hAnsi="Arial Narrow"/>
          <w:sz w:val="36"/>
          <w:szCs w:val="36"/>
        </w:rPr>
      </w:pPr>
      <w:r w:rsidRPr="00F44CC8">
        <w:rPr>
          <w:rFonts w:ascii="Arial Narrow" w:hAnsi="Arial Narrow"/>
          <w:sz w:val="36"/>
          <w:szCs w:val="36"/>
        </w:rPr>
        <w:t xml:space="preserve">Watch your purse, especially in crowded places like nightclubs. Wallet thefts DO happen. </w:t>
      </w:r>
    </w:p>
    <w:p w:rsidR="005D0C7E" w:rsidRPr="00F44CC8" w:rsidRDefault="005D0C7E" w:rsidP="005D0C7E">
      <w:pPr>
        <w:pStyle w:val="ListParagraph"/>
        <w:numPr>
          <w:ilvl w:val="0"/>
          <w:numId w:val="2"/>
        </w:numPr>
        <w:rPr>
          <w:rFonts w:ascii="Arial Narrow" w:hAnsi="Arial Narrow"/>
          <w:sz w:val="36"/>
          <w:szCs w:val="36"/>
        </w:rPr>
      </w:pPr>
      <w:r w:rsidRPr="00F44CC8">
        <w:rPr>
          <w:rFonts w:ascii="Arial Narrow" w:hAnsi="Arial Narrow"/>
          <w:sz w:val="36"/>
          <w:szCs w:val="36"/>
        </w:rPr>
        <w:t xml:space="preserve">Always keep an eye on your drink when out at bars or clubs. </w:t>
      </w:r>
    </w:p>
    <w:p w:rsidR="005D0C7E" w:rsidRPr="00F44CC8" w:rsidRDefault="005D0C7E" w:rsidP="005D0C7E">
      <w:pPr>
        <w:pStyle w:val="ListParagraph"/>
        <w:numPr>
          <w:ilvl w:val="0"/>
          <w:numId w:val="2"/>
        </w:numPr>
        <w:rPr>
          <w:rFonts w:ascii="Arial Narrow" w:hAnsi="Arial Narrow"/>
          <w:sz w:val="36"/>
          <w:szCs w:val="36"/>
        </w:rPr>
      </w:pPr>
      <w:r w:rsidRPr="00F44CC8">
        <w:rPr>
          <w:rFonts w:ascii="Arial Narrow" w:hAnsi="Arial Narrow"/>
          <w:sz w:val="36"/>
          <w:szCs w:val="36"/>
        </w:rPr>
        <w:t>In smaller towns especially, sometimes wearing clothes that seem perfectly modest at home can be interpreted as showing off too much skin and attract unwanted attention. Having your knees, shoulders, and cleavage covered is generally considered "modest" here.</w:t>
      </w:r>
    </w:p>
    <w:p w:rsidR="005D0C7E" w:rsidRPr="00F44CC8" w:rsidRDefault="005D0C7E" w:rsidP="005D0C7E">
      <w:pPr>
        <w:pStyle w:val="ListParagraph"/>
        <w:numPr>
          <w:ilvl w:val="0"/>
          <w:numId w:val="2"/>
        </w:numPr>
        <w:rPr>
          <w:rFonts w:ascii="Arial Narrow" w:hAnsi="Arial Narrow"/>
          <w:sz w:val="36"/>
          <w:szCs w:val="36"/>
        </w:rPr>
      </w:pPr>
      <w:r w:rsidRPr="00F44CC8">
        <w:rPr>
          <w:rFonts w:ascii="Arial Narrow" w:hAnsi="Arial Narrow"/>
          <w:sz w:val="36"/>
          <w:szCs w:val="36"/>
        </w:rPr>
        <w:t>Invest in a portable cell phone charger, so you're never caught with a dead battery.</w:t>
      </w:r>
    </w:p>
    <w:p w:rsidR="005D0C7E" w:rsidRPr="00F44CC8" w:rsidRDefault="005D0C7E">
      <w:pPr>
        <w:rPr>
          <w:rFonts w:ascii="Arial Narrow" w:hAnsi="Arial Narrow"/>
          <w:sz w:val="28"/>
          <w:szCs w:val="28"/>
        </w:rPr>
      </w:pPr>
    </w:p>
    <w:p w:rsidR="00DE661A" w:rsidRDefault="00DE661A" w:rsidP="00F44CC8">
      <w:pPr>
        <w:jc w:val="center"/>
        <w:rPr>
          <w:rFonts w:ascii="Arial Narrow" w:hAnsi="Arial Narrow"/>
          <w:sz w:val="28"/>
          <w:szCs w:val="28"/>
        </w:rPr>
      </w:pPr>
    </w:p>
    <w:p w:rsidR="00F44CC8" w:rsidRPr="00F44CC8" w:rsidRDefault="005D0C7E" w:rsidP="00F44CC8">
      <w:pPr>
        <w:jc w:val="center"/>
        <w:rPr>
          <w:rFonts w:ascii="Arial Narrow" w:hAnsi="Arial Narrow"/>
          <w:b/>
          <w:sz w:val="44"/>
          <w:szCs w:val="44"/>
        </w:rPr>
      </w:pPr>
      <w:r w:rsidRPr="00F44CC8">
        <w:rPr>
          <w:rFonts w:ascii="Arial Narrow" w:hAnsi="Arial Narrow"/>
          <w:b/>
          <w:sz w:val="44"/>
          <w:szCs w:val="44"/>
        </w:rPr>
        <w:lastRenderedPageBreak/>
        <w:t>Important Numbers</w:t>
      </w:r>
    </w:p>
    <w:p w:rsidR="005D0C7E" w:rsidRPr="00F44CC8" w:rsidRDefault="005D0C7E" w:rsidP="00F44CC8">
      <w:pPr>
        <w:jc w:val="center"/>
        <w:rPr>
          <w:rFonts w:ascii="Arial Narrow" w:hAnsi="Arial Narrow"/>
          <w:sz w:val="28"/>
          <w:szCs w:val="28"/>
        </w:rPr>
      </w:pPr>
      <w:r w:rsidRPr="00F44CC8">
        <w:rPr>
          <w:rFonts w:ascii="Arial Narrow" w:hAnsi="Arial Narrow"/>
          <w:sz w:val="28"/>
          <w:szCs w:val="28"/>
        </w:rPr>
        <w:t>An emergency phone call can be made free of charge from any phone, including public pay phones. If you cannot speak Japanese, you will be transferred to an English Answering service in Tokyo.</w:t>
      </w:r>
    </w:p>
    <w:p w:rsidR="005D0C7E" w:rsidRPr="00F44CC8" w:rsidRDefault="00781633" w:rsidP="00F44CC8">
      <w:pPr>
        <w:jc w:val="center"/>
        <w:rPr>
          <w:rFonts w:ascii="Arial Narrow" w:hAnsi="Arial Narrow"/>
          <w:b/>
          <w:sz w:val="52"/>
          <w:szCs w:val="52"/>
        </w:rPr>
      </w:pPr>
      <w:r>
        <w:rPr>
          <w:rFonts w:ascii="Arial Narrow" w:hAnsi="Arial Narrow"/>
          <w:b/>
          <w:noProof/>
          <w:sz w:val="52"/>
          <w:szCs w:val="52"/>
        </w:rPr>
        <w:drawing>
          <wp:anchor distT="0" distB="0" distL="114300" distR="114300" simplePos="0" relativeHeight="251659264" behindDoc="1" locked="0" layoutInCell="1" allowOverlap="1">
            <wp:simplePos x="0" y="0"/>
            <wp:positionH relativeFrom="column">
              <wp:posOffset>-52705</wp:posOffset>
            </wp:positionH>
            <wp:positionV relativeFrom="paragraph">
              <wp:posOffset>248285</wp:posOffset>
            </wp:positionV>
            <wp:extent cx="4161790" cy="2075180"/>
            <wp:effectExtent l="19050" t="19050" r="10160" b="20320"/>
            <wp:wrapTight wrapText="bothSides">
              <wp:wrapPolygon edited="0">
                <wp:start x="-99" y="-198"/>
                <wp:lineTo x="-99" y="21812"/>
                <wp:lineTo x="21653" y="21812"/>
                <wp:lineTo x="21653" y="-198"/>
                <wp:lineTo x="-99" y="-198"/>
              </wp:wrapPolygon>
            </wp:wrapTight>
            <wp:docPr id="2" name="Picture 1" descr="pol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jpeg"/>
                    <pic:cNvPicPr/>
                  </pic:nvPicPr>
                  <pic:blipFill>
                    <a:blip r:embed="rId10" cstate="print"/>
                    <a:stretch>
                      <a:fillRect/>
                    </a:stretch>
                  </pic:blipFill>
                  <pic:spPr>
                    <a:xfrm>
                      <a:off x="0" y="0"/>
                      <a:ext cx="4161790" cy="2075180"/>
                    </a:xfrm>
                    <a:prstGeom prst="rect">
                      <a:avLst/>
                    </a:prstGeom>
                    <a:ln>
                      <a:solidFill>
                        <a:schemeClr val="tx1"/>
                      </a:solidFill>
                    </a:ln>
                  </pic:spPr>
                </pic:pic>
              </a:graphicData>
            </a:graphic>
          </wp:anchor>
        </w:drawing>
      </w:r>
      <w:r w:rsidR="005D0C7E" w:rsidRPr="00F44CC8">
        <w:rPr>
          <w:rFonts w:ascii="Arial Narrow" w:hAnsi="Arial Narrow"/>
          <w:b/>
          <w:sz w:val="52"/>
          <w:szCs w:val="52"/>
        </w:rPr>
        <w:t>110 POLICE</w:t>
      </w:r>
    </w:p>
    <w:p w:rsidR="005D0C7E" w:rsidRPr="00F44CC8" w:rsidRDefault="005D0C7E" w:rsidP="00F44CC8">
      <w:pPr>
        <w:jc w:val="center"/>
        <w:rPr>
          <w:rFonts w:ascii="Arial Narrow" w:hAnsi="Arial Narrow"/>
          <w:sz w:val="28"/>
          <w:szCs w:val="28"/>
        </w:rPr>
      </w:pPr>
      <w:r w:rsidRPr="00F44CC8">
        <w:rPr>
          <w:rFonts w:ascii="Arial Narrow" w:hAnsi="Arial Narrow"/>
          <w:sz w:val="28"/>
          <w:szCs w:val="28"/>
        </w:rPr>
        <w:t>Call 110 to report an accident or crime to the police call center.</w:t>
      </w:r>
    </w:p>
    <w:p w:rsidR="005D0C7E" w:rsidRPr="00F44CC8" w:rsidRDefault="005D0C7E" w:rsidP="00F44CC8">
      <w:pPr>
        <w:jc w:val="center"/>
        <w:rPr>
          <w:rFonts w:ascii="Arial Narrow" w:hAnsi="Arial Narrow"/>
          <w:b/>
          <w:sz w:val="44"/>
          <w:szCs w:val="44"/>
        </w:rPr>
      </w:pPr>
      <w:r w:rsidRPr="00F44CC8">
        <w:rPr>
          <w:rFonts w:ascii="Arial Narrow" w:hAnsi="Arial Narrow"/>
          <w:b/>
          <w:sz w:val="44"/>
          <w:szCs w:val="44"/>
        </w:rPr>
        <w:t>119 FIRE, AMBULANCE, and RESCUE</w:t>
      </w:r>
    </w:p>
    <w:p w:rsidR="005D0C7E" w:rsidRPr="00F44CC8" w:rsidRDefault="005D0C7E" w:rsidP="00F44CC8">
      <w:pPr>
        <w:jc w:val="center"/>
        <w:rPr>
          <w:rFonts w:ascii="Arial Narrow" w:hAnsi="Arial Narrow"/>
          <w:sz w:val="28"/>
          <w:szCs w:val="28"/>
        </w:rPr>
      </w:pPr>
      <w:r w:rsidRPr="00F44CC8">
        <w:rPr>
          <w:rFonts w:ascii="Arial Narrow" w:hAnsi="Arial Narrow"/>
          <w:sz w:val="28"/>
          <w:szCs w:val="28"/>
        </w:rPr>
        <w:t>Call 119 to report a fire or to ask for an ambulance or rescue service or to contact an emergency call center (fire station).</w:t>
      </w:r>
    </w:p>
    <w:p w:rsidR="005D0C7E" w:rsidRPr="00F44CC8" w:rsidRDefault="005D0C7E" w:rsidP="005D0C7E">
      <w:pPr>
        <w:spacing w:after="0"/>
        <w:jc w:val="center"/>
        <w:rPr>
          <w:rFonts w:ascii="Arial Narrow" w:hAnsi="Arial Narrow"/>
          <w:b/>
          <w:sz w:val="36"/>
          <w:szCs w:val="36"/>
        </w:rPr>
      </w:pPr>
      <w:r w:rsidRPr="00F44CC8">
        <w:rPr>
          <w:rFonts w:ascii="Arial Narrow" w:hAnsi="Arial Narrow"/>
          <w:b/>
          <w:sz w:val="36"/>
          <w:szCs w:val="36"/>
        </w:rPr>
        <w:t>AJET Peer Support Group</w:t>
      </w:r>
    </w:p>
    <w:p w:rsidR="005D0C7E" w:rsidRPr="00F44CC8" w:rsidRDefault="005D0C7E" w:rsidP="005D0C7E">
      <w:pPr>
        <w:spacing w:after="0"/>
        <w:jc w:val="center"/>
        <w:rPr>
          <w:rFonts w:ascii="Arial Narrow" w:hAnsi="Arial Narrow"/>
          <w:b/>
          <w:sz w:val="28"/>
          <w:szCs w:val="28"/>
        </w:rPr>
      </w:pPr>
      <w:r w:rsidRPr="00F44CC8">
        <w:rPr>
          <w:rFonts w:ascii="Arial Narrow" w:hAnsi="Arial Narrow"/>
          <w:b/>
          <w:sz w:val="28"/>
          <w:szCs w:val="28"/>
        </w:rPr>
        <w:t>- 8PM to 7AM every night –</w:t>
      </w:r>
    </w:p>
    <w:p w:rsidR="005D0C7E" w:rsidRPr="00F44CC8" w:rsidRDefault="005D0C7E" w:rsidP="005D0C7E">
      <w:pPr>
        <w:spacing w:after="0"/>
        <w:jc w:val="center"/>
        <w:rPr>
          <w:rFonts w:ascii="Arial Narrow" w:hAnsi="Arial Narrow"/>
          <w:b/>
          <w:sz w:val="28"/>
          <w:szCs w:val="28"/>
        </w:rPr>
      </w:pPr>
      <w:r w:rsidRPr="00F44CC8">
        <w:rPr>
          <w:rFonts w:ascii="Arial Narrow" w:hAnsi="Arial Narrow"/>
          <w:b/>
          <w:sz w:val="28"/>
          <w:szCs w:val="28"/>
        </w:rPr>
        <w:t>050 -5534 -5566 or ‘AJETPSG’ on Skype (http://www.ajet.net/psg/ )</w:t>
      </w:r>
    </w:p>
    <w:p w:rsidR="005D0C7E" w:rsidRPr="00F44CC8" w:rsidRDefault="005D0C7E" w:rsidP="005D0C7E">
      <w:pPr>
        <w:spacing w:after="0"/>
        <w:jc w:val="center"/>
        <w:rPr>
          <w:rFonts w:ascii="Arial Narrow" w:hAnsi="Arial Narrow"/>
          <w:b/>
          <w:sz w:val="28"/>
          <w:szCs w:val="28"/>
        </w:rPr>
      </w:pPr>
    </w:p>
    <w:p w:rsidR="005D0C7E" w:rsidRPr="00F44CC8" w:rsidRDefault="005D0C7E" w:rsidP="005D0C7E">
      <w:pPr>
        <w:spacing w:after="0"/>
        <w:jc w:val="center"/>
        <w:rPr>
          <w:rFonts w:ascii="Arial Narrow" w:hAnsi="Arial Narrow"/>
          <w:b/>
          <w:sz w:val="36"/>
          <w:szCs w:val="36"/>
        </w:rPr>
      </w:pPr>
      <w:r w:rsidRPr="00F44CC8">
        <w:rPr>
          <w:rFonts w:ascii="Arial Narrow" w:hAnsi="Arial Narrow"/>
          <w:b/>
          <w:sz w:val="36"/>
          <w:szCs w:val="36"/>
        </w:rPr>
        <w:t>Tokyo English Lifeline</w:t>
      </w:r>
    </w:p>
    <w:p w:rsidR="005D0C7E" w:rsidRPr="00F44CC8" w:rsidRDefault="005D0C7E" w:rsidP="005D0C7E">
      <w:pPr>
        <w:spacing w:after="0"/>
        <w:jc w:val="center"/>
        <w:rPr>
          <w:rFonts w:ascii="Arial Narrow" w:hAnsi="Arial Narrow"/>
          <w:b/>
          <w:sz w:val="28"/>
          <w:szCs w:val="28"/>
        </w:rPr>
      </w:pPr>
      <w:r w:rsidRPr="00F44CC8">
        <w:rPr>
          <w:rFonts w:ascii="Arial Narrow" w:hAnsi="Arial Narrow"/>
          <w:b/>
          <w:sz w:val="28"/>
          <w:szCs w:val="28"/>
        </w:rPr>
        <w:t>- 9AM to 11PM daily -</w:t>
      </w:r>
    </w:p>
    <w:p w:rsidR="005D0C7E" w:rsidRPr="0056750C" w:rsidRDefault="005D0C7E" w:rsidP="005D0C7E">
      <w:pPr>
        <w:spacing w:after="0"/>
        <w:jc w:val="center"/>
        <w:rPr>
          <w:rFonts w:ascii="Arial Narrow" w:hAnsi="Arial Narrow"/>
          <w:b/>
          <w:sz w:val="28"/>
          <w:szCs w:val="28"/>
        </w:rPr>
      </w:pPr>
      <w:r w:rsidRPr="0056750C">
        <w:rPr>
          <w:rFonts w:ascii="Arial Narrow" w:hAnsi="Arial Narrow"/>
          <w:b/>
          <w:sz w:val="28"/>
          <w:szCs w:val="28"/>
        </w:rPr>
        <w:t xml:space="preserve">03 -5774 -0992 </w:t>
      </w:r>
    </w:p>
    <w:p w:rsidR="005D0C7E" w:rsidRPr="0056750C" w:rsidRDefault="005D0C7E" w:rsidP="005D0C7E">
      <w:pPr>
        <w:spacing w:after="0"/>
        <w:jc w:val="center"/>
        <w:rPr>
          <w:rFonts w:ascii="Arial Narrow" w:hAnsi="Arial Narrow"/>
          <w:b/>
          <w:sz w:val="28"/>
          <w:szCs w:val="28"/>
        </w:rPr>
      </w:pPr>
      <w:r w:rsidRPr="0056750C">
        <w:rPr>
          <w:rFonts w:ascii="Arial Narrow" w:hAnsi="Arial Narrow"/>
          <w:b/>
          <w:sz w:val="28"/>
          <w:szCs w:val="28"/>
        </w:rPr>
        <w:t>(http://www.telljp.com/ )</w:t>
      </w:r>
    </w:p>
    <w:p w:rsidR="00F44CC8" w:rsidRDefault="00F44CC8" w:rsidP="00F44CC8">
      <w:pPr>
        <w:rPr>
          <w:rFonts w:ascii="Arial Narrow" w:hAnsi="Arial Narrow"/>
          <w:b/>
          <w:sz w:val="28"/>
          <w:szCs w:val="28"/>
          <w:u w:val="single"/>
        </w:rPr>
        <w:sectPr w:rsidR="00F44CC8" w:rsidSect="005D0C7E">
          <w:type w:val="continuous"/>
          <w:pgSz w:w="15840" w:h="12240" w:orient="landscape"/>
          <w:pgMar w:top="1440" w:right="1440" w:bottom="1440" w:left="1440" w:header="708" w:footer="708" w:gutter="0"/>
          <w:cols w:space="708"/>
          <w:docGrid w:linePitch="360"/>
        </w:sectPr>
      </w:pPr>
    </w:p>
    <w:p w:rsidR="00F44CC8" w:rsidRPr="00552A4E" w:rsidRDefault="00F44CC8" w:rsidP="00F44CC8">
      <w:pPr>
        <w:jc w:val="center"/>
        <w:rPr>
          <w:rFonts w:ascii="Arial Narrow" w:hAnsi="Arial Narrow"/>
          <w:b/>
          <w:sz w:val="28"/>
          <w:szCs w:val="28"/>
          <w:u w:val="single"/>
        </w:rPr>
      </w:pPr>
      <w:r w:rsidRPr="00552A4E">
        <w:rPr>
          <w:rFonts w:ascii="Arial Narrow" w:hAnsi="Arial Narrow"/>
          <w:b/>
          <w:sz w:val="28"/>
          <w:szCs w:val="28"/>
          <w:u w:val="single"/>
        </w:rPr>
        <w:lastRenderedPageBreak/>
        <w:t>Condoms</w:t>
      </w:r>
    </w:p>
    <w:p w:rsidR="00F44CC8" w:rsidRPr="00552A4E" w:rsidRDefault="00F44CC8" w:rsidP="00F44CC8">
      <w:pPr>
        <w:rPr>
          <w:rFonts w:ascii="Arial Narrow" w:hAnsi="Arial Narrow"/>
          <w:sz w:val="28"/>
          <w:szCs w:val="28"/>
        </w:rPr>
      </w:pPr>
      <w:r w:rsidRPr="00552A4E">
        <w:rPr>
          <w:rFonts w:ascii="Arial Narrow" w:hAnsi="Arial Narrow"/>
          <w:sz w:val="28"/>
          <w:szCs w:val="28"/>
        </w:rPr>
        <w:t>Japanese condoms for men tend to be smaller than their western counterparts. You can buy them at most drug stores, convenience stores and places like the Don Quixote (</w:t>
      </w:r>
      <w:r w:rsidRPr="00552A4E">
        <w:rPr>
          <w:rFonts w:ascii="Arial Narrow"/>
          <w:sz w:val="28"/>
          <w:szCs w:val="28"/>
        </w:rPr>
        <w:t>ﾄﾞﾝｷﾎﾃｲ</w:t>
      </w:r>
      <w:r w:rsidRPr="00552A4E">
        <w:rPr>
          <w:rFonts w:ascii="Arial Narrow" w:hAnsi="Arial Narrow"/>
          <w:sz w:val="28"/>
          <w:szCs w:val="28"/>
        </w:rPr>
        <w:t xml:space="preserve">) in </w:t>
      </w:r>
      <w:proofErr w:type="spellStart"/>
      <w:r w:rsidRPr="00552A4E">
        <w:rPr>
          <w:rFonts w:ascii="Arial Narrow" w:hAnsi="Arial Narrow"/>
          <w:sz w:val="28"/>
          <w:szCs w:val="28"/>
        </w:rPr>
        <w:t>Shimotori</w:t>
      </w:r>
      <w:proofErr w:type="spellEnd"/>
      <w:r w:rsidRPr="00552A4E">
        <w:rPr>
          <w:rFonts w:ascii="Arial Narrow" w:hAnsi="Arial Narrow"/>
          <w:sz w:val="28"/>
          <w:szCs w:val="28"/>
        </w:rPr>
        <w:t xml:space="preserve"> in Kumamoto City. Some JETs get Western-sized condoms sent from home or order them on the Internet (trywww.comdomania.com, www.drugstore.com).  The female condom is sold under the name “</w:t>
      </w:r>
      <w:proofErr w:type="spellStart"/>
      <w:r w:rsidRPr="00552A4E">
        <w:rPr>
          <w:rFonts w:ascii="Arial Narrow" w:hAnsi="Arial Narrow"/>
          <w:sz w:val="28"/>
          <w:szCs w:val="28"/>
        </w:rPr>
        <w:t>MyFemy</w:t>
      </w:r>
      <w:proofErr w:type="spellEnd"/>
      <w:r w:rsidRPr="00552A4E">
        <w:rPr>
          <w:rFonts w:ascii="Arial Narrow" w:hAnsi="Arial Narrow"/>
          <w:sz w:val="28"/>
          <w:szCs w:val="28"/>
        </w:rPr>
        <w:t>”.</w:t>
      </w:r>
    </w:p>
    <w:p w:rsidR="00F44CC8" w:rsidRPr="00552A4E" w:rsidRDefault="00F44CC8" w:rsidP="00F44CC8">
      <w:pPr>
        <w:jc w:val="center"/>
        <w:rPr>
          <w:rFonts w:ascii="Arial Narrow" w:hAnsi="Arial Narrow"/>
          <w:b/>
          <w:sz w:val="28"/>
          <w:szCs w:val="28"/>
          <w:u w:val="single"/>
        </w:rPr>
      </w:pPr>
      <w:r w:rsidRPr="00552A4E">
        <w:rPr>
          <w:rFonts w:ascii="Arial Narrow" w:hAnsi="Arial Narrow"/>
          <w:b/>
          <w:sz w:val="28"/>
          <w:szCs w:val="28"/>
          <w:u w:val="single"/>
        </w:rPr>
        <w:t>The Pill</w:t>
      </w:r>
    </w:p>
    <w:p w:rsidR="00F44CC8" w:rsidRPr="00552A4E" w:rsidRDefault="00F44CC8" w:rsidP="00F44CC8">
      <w:pPr>
        <w:rPr>
          <w:rFonts w:ascii="Arial Narrow" w:hAnsi="Arial Narrow"/>
          <w:sz w:val="28"/>
          <w:szCs w:val="28"/>
        </w:rPr>
      </w:pPr>
      <w:r w:rsidRPr="00552A4E">
        <w:rPr>
          <w:rFonts w:ascii="Arial Narrow" w:hAnsi="Arial Narrow"/>
          <w:sz w:val="28"/>
          <w:szCs w:val="28"/>
        </w:rPr>
        <w:t>The Pill is fairly easy to obtain. It is available at private hospitals and at women’s clinics. Picking up the pres</w:t>
      </w:r>
      <w:r w:rsidR="00781633">
        <w:rPr>
          <w:rFonts w:ascii="Arial Narrow" w:hAnsi="Arial Narrow"/>
          <w:sz w:val="28"/>
          <w:szCs w:val="28"/>
        </w:rPr>
        <w:t xml:space="preserve">cription monthly </w:t>
      </w:r>
      <w:r w:rsidR="0056750C">
        <w:rPr>
          <w:rFonts w:ascii="Arial Narrow" w:hAnsi="Arial Narrow"/>
          <w:sz w:val="28"/>
          <w:szCs w:val="28"/>
        </w:rPr>
        <w:t>usually straightforward</w:t>
      </w:r>
      <w:r w:rsidR="00781633">
        <w:rPr>
          <w:rFonts w:ascii="Arial Narrow" w:hAnsi="Arial Narrow"/>
          <w:sz w:val="28"/>
          <w:szCs w:val="28"/>
        </w:rPr>
        <w:t>.</w:t>
      </w:r>
      <w:r w:rsidRPr="00552A4E">
        <w:rPr>
          <w:rFonts w:ascii="Arial Narrow" w:hAnsi="Arial Narrow"/>
          <w:sz w:val="28"/>
          <w:szCs w:val="28"/>
        </w:rPr>
        <w:t xml:space="preserve"> There is a brief consultation with the doctor (“Has anything changed?”, “How are you feeling?”, etc. It is not a full examination.) and your blood pressure will be measured. It is covered by your insurance and the price runs from 2,000 to 3,000 yen.</w:t>
      </w:r>
    </w:p>
    <w:p w:rsidR="00F44CC8" w:rsidRPr="00552A4E" w:rsidRDefault="00F44CC8" w:rsidP="00F44CC8">
      <w:pPr>
        <w:rPr>
          <w:rFonts w:ascii="Arial Narrow" w:hAnsi="Arial Narrow"/>
          <w:sz w:val="28"/>
          <w:szCs w:val="28"/>
        </w:rPr>
      </w:pPr>
      <w:r w:rsidRPr="00552A4E">
        <w:rPr>
          <w:rFonts w:ascii="Arial Narrow" w:hAnsi="Arial Narrow"/>
          <w:sz w:val="28"/>
          <w:szCs w:val="28"/>
        </w:rPr>
        <w:t>If you do not want to deal with a clinic or hospital monthly, there are other options! You may want to check out BirthControlBrands.org or see if your preferred brand is available for sale online. You can have it shipped to you, however you will need to include a written prescription from your doctor.</w:t>
      </w:r>
    </w:p>
    <w:p w:rsidR="00F44CC8" w:rsidRPr="00552A4E" w:rsidRDefault="00F44CC8" w:rsidP="00F44CC8">
      <w:pPr>
        <w:jc w:val="center"/>
        <w:rPr>
          <w:rFonts w:ascii="Arial Narrow" w:hAnsi="Arial Narrow"/>
          <w:b/>
          <w:sz w:val="28"/>
          <w:szCs w:val="28"/>
          <w:u w:val="single"/>
        </w:rPr>
      </w:pPr>
      <w:r w:rsidRPr="00552A4E">
        <w:rPr>
          <w:rFonts w:ascii="Arial Narrow" w:hAnsi="Arial Narrow"/>
          <w:b/>
          <w:sz w:val="28"/>
          <w:szCs w:val="28"/>
          <w:u w:val="single"/>
        </w:rPr>
        <w:t>The Morning-After Pill</w:t>
      </w:r>
    </w:p>
    <w:p w:rsidR="00F44CC8" w:rsidRPr="00552A4E" w:rsidRDefault="00F44CC8" w:rsidP="00F44CC8">
      <w:pPr>
        <w:rPr>
          <w:rFonts w:ascii="Arial Narrow" w:hAnsi="Arial Narrow"/>
          <w:sz w:val="28"/>
          <w:szCs w:val="28"/>
        </w:rPr>
      </w:pPr>
      <w:r w:rsidRPr="00552A4E">
        <w:rPr>
          <w:rFonts w:ascii="Arial Narrow" w:hAnsi="Arial Narrow"/>
          <w:sz w:val="28"/>
          <w:szCs w:val="28"/>
        </w:rPr>
        <w:t>In Japan the “Morning After Pill” is officially only given in emergencies as it is viewed by many Japanese doctors as unsafe. In Japanese, it is called ‘</w:t>
      </w:r>
      <w:proofErr w:type="spellStart"/>
      <w:r w:rsidRPr="00552A4E">
        <w:rPr>
          <w:rFonts w:ascii="Arial Narrow" w:hAnsi="Arial Narrow"/>
          <w:sz w:val="28"/>
          <w:szCs w:val="28"/>
        </w:rPr>
        <w:t>kei</w:t>
      </w:r>
      <w:proofErr w:type="spellEnd"/>
      <w:r w:rsidRPr="00552A4E">
        <w:rPr>
          <w:rFonts w:ascii="Arial Narrow" w:hAnsi="Arial Narrow"/>
          <w:sz w:val="28"/>
          <w:szCs w:val="28"/>
        </w:rPr>
        <w:t xml:space="preserve"> </w:t>
      </w:r>
      <w:proofErr w:type="spellStart"/>
      <w:r w:rsidRPr="00552A4E">
        <w:rPr>
          <w:rFonts w:ascii="Arial Narrow" w:hAnsi="Arial Narrow"/>
          <w:sz w:val="28"/>
          <w:szCs w:val="28"/>
        </w:rPr>
        <w:t>kou</w:t>
      </w:r>
      <w:proofErr w:type="spellEnd"/>
      <w:r w:rsidRPr="00552A4E">
        <w:rPr>
          <w:rFonts w:ascii="Arial Narrow" w:hAnsi="Arial Narrow"/>
          <w:sz w:val="28"/>
          <w:szCs w:val="28"/>
        </w:rPr>
        <w:t xml:space="preserve"> </w:t>
      </w:r>
      <w:proofErr w:type="spellStart"/>
      <w:r w:rsidRPr="00552A4E">
        <w:rPr>
          <w:rFonts w:ascii="Arial Narrow" w:hAnsi="Arial Narrow"/>
          <w:sz w:val="28"/>
          <w:szCs w:val="28"/>
        </w:rPr>
        <w:t>shinin</w:t>
      </w:r>
      <w:proofErr w:type="spellEnd"/>
      <w:r w:rsidRPr="00552A4E">
        <w:rPr>
          <w:rFonts w:ascii="Arial Narrow" w:hAnsi="Arial Narrow"/>
          <w:sz w:val="28"/>
          <w:szCs w:val="28"/>
        </w:rPr>
        <w:t xml:space="preserve"> </w:t>
      </w:r>
      <w:proofErr w:type="spellStart"/>
      <w:r w:rsidRPr="00552A4E">
        <w:rPr>
          <w:rFonts w:ascii="Arial Narrow" w:hAnsi="Arial Narrow"/>
          <w:sz w:val="28"/>
          <w:szCs w:val="28"/>
        </w:rPr>
        <w:t>yaku</w:t>
      </w:r>
      <w:proofErr w:type="spellEnd"/>
      <w:r w:rsidRPr="00552A4E">
        <w:rPr>
          <w:rFonts w:ascii="Arial Narrow" w:hAnsi="Arial Narrow"/>
          <w:sz w:val="28"/>
          <w:szCs w:val="28"/>
        </w:rPr>
        <w:t>’ or in katakana ‘</w:t>
      </w:r>
      <w:proofErr w:type="spellStart"/>
      <w:r w:rsidRPr="00552A4E">
        <w:rPr>
          <w:rFonts w:ascii="Arial Narrow" w:hAnsi="Arial Narrow"/>
          <w:sz w:val="28"/>
          <w:szCs w:val="28"/>
        </w:rPr>
        <w:t>moruningu</w:t>
      </w:r>
      <w:proofErr w:type="spellEnd"/>
      <w:r w:rsidRPr="00552A4E">
        <w:rPr>
          <w:rFonts w:ascii="Arial Narrow" w:hAnsi="Arial Narrow"/>
          <w:sz w:val="28"/>
          <w:szCs w:val="28"/>
        </w:rPr>
        <w:t xml:space="preserve"> </w:t>
      </w:r>
      <w:proofErr w:type="spellStart"/>
      <w:r w:rsidRPr="00552A4E">
        <w:rPr>
          <w:rFonts w:ascii="Arial Narrow" w:hAnsi="Arial Narrow"/>
          <w:sz w:val="28"/>
          <w:szCs w:val="28"/>
        </w:rPr>
        <w:t>afuta</w:t>
      </w:r>
      <w:proofErr w:type="spellEnd"/>
      <w:r w:rsidRPr="00552A4E">
        <w:rPr>
          <w:rFonts w:ascii="Arial Narrow" w:hAnsi="Arial Narrow"/>
          <w:sz w:val="28"/>
          <w:szCs w:val="28"/>
        </w:rPr>
        <w:t xml:space="preserve"> </w:t>
      </w:r>
      <w:proofErr w:type="spellStart"/>
      <w:r w:rsidRPr="00552A4E">
        <w:rPr>
          <w:rFonts w:ascii="Arial Narrow" w:hAnsi="Arial Narrow"/>
          <w:sz w:val="28"/>
          <w:szCs w:val="28"/>
        </w:rPr>
        <w:t>piru</w:t>
      </w:r>
      <w:proofErr w:type="spellEnd"/>
      <w:r w:rsidRPr="00552A4E">
        <w:rPr>
          <w:rFonts w:ascii="Arial Narrow" w:hAnsi="Arial Narrow"/>
          <w:sz w:val="28"/>
          <w:szCs w:val="28"/>
        </w:rPr>
        <w:t xml:space="preserve">’. It must be taken within 72 hours after the incident.  This pill is not covered by national insurance, and the price can range anywhere from 10,000 to 20,000 yen (no, that is not a typo). It requires a prescription and Fukuda Women’s Hospital is one of the only places in Kumamoto willing to administer this pill. </w:t>
      </w:r>
    </w:p>
    <w:p w:rsidR="00F44CC8" w:rsidRPr="00552A4E" w:rsidRDefault="00F44CC8" w:rsidP="00F44CC8">
      <w:pPr>
        <w:jc w:val="center"/>
        <w:rPr>
          <w:rFonts w:ascii="Arial Narrow" w:hAnsi="Arial Narrow"/>
          <w:b/>
          <w:sz w:val="28"/>
          <w:szCs w:val="28"/>
          <w:u w:val="single"/>
        </w:rPr>
      </w:pPr>
      <w:r w:rsidRPr="00552A4E">
        <w:rPr>
          <w:rFonts w:ascii="Arial Narrow" w:hAnsi="Arial Narrow"/>
          <w:b/>
          <w:sz w:val="28"/>
          <w:szCs w:val="28"/>
          <w:u w:val="single"/>
        </w:rPr>
        <w:t>Pregnancy Tests</w:t>
      </w:r>
    </w:p>
    <w:p w:rsidR="00F44CC8" w:rsidRPr="00552A4E" w:rsidRDefault="00F44CC8" w:rsidP="00F44CC8">
      <w:pPr>
        <w:rPr>
          <w:rFonts w:ascii="Arial Narrow" w:hAnsi="Arial Narrow"/>
          <w:sz w:val="28"/>
          <w:szCs w:val="28"/>
        </w:rPr>
      </w:pPr>
      <w:r w:rsidRPr="00552A4E">
        <w:rPr>
          <w:rFonts w:ascii="Arial Narrow" w:hAnsi="Arial Narrow"/>
          <w:sz w:val="28"/>
          <w:szCs w:val="28"/>
        </w:rPr>
        <w:t>The home pregnancy test called “Clear Blue” is available from pharmacies and major drug stores for about 500 Yen. It is reportedly quite accurate and comes with English instructions</w:t>
      </w:r>
    </w:p>
    <w:p w:rsidR="0056750C" w:rsidRDefault="0056750C" w:rsidP="00F44CC8">
      <w:pPr>
        <w:jc w:val="center"/>
        <w:rPr>
          <w:rFonts w:ascii="Arial Narrow" w:hAnsi="Arial Narrow"/>
          <w:b/>
          <w:sz w:val="28"/>
          <w:szCs w:val="28"/>
          <w:u w:val="single"/>
        </w:rPr>
      </w:pPr>
    </w:p>
    <w:p w:rsidR="0056750C" w:rsidRDefault="0056750C" w:rsidP="00F44CC8">
      <w:pPr>
        <w:jc w:val="center"/>
        <w:rPr>
          <w:rFonts w:ascii="Arial Narrow" w:hAnsi="Arial Narrow"/>
          <w:b/>
          <w:sz w:val="28"/>
          <w:szCs w:val="28"/>
          <w:u w:val="single"/>
        </w:rPr>
      </w:pPr>
    </w:p>
    <w:p w:rsidR="0056750C" w:rsidRDefault="0056750C" w:rsidP="00F44CC8">
      <w:pPr>
        <w:jc w:val="center"/>
        <w:rPr>
          <w:rFonts w:ascii="Arial Narrow" w:hAnsi="Arial Narrow"/>
          <w:b/>
          <w:sz w:val="28"/>
          <w:szCs w:val="28"/>
          <w:u w:val="single"/>
        </w:rPr>
      </w:pPr>
    </w:p>
    <w:p w:rsidR="00F44CC8" w:rsidRPr="00552A4E" w:rsidRDefault="00F44CC8" w:rsidP="00F44CC8">
      <w:pPr>
        <w:jc w:val="center"/>
        <w:rPr>
          <w:rFonts w:ascii="Arial Narrow" w:hAnsi="Arial Narrow"/>
          <w:b/>
          <w:sz w:val="28"/>
          <w:szCs w:val="28"/>
          <w:u w:val="single"/>
        </w:rPr>
      </w:pPr>
      <w:r w:rsidRPr="00552A4E">
        <w:rPr>
          <w:rFonts w:ascii="Arial Narrow" w:hAnsi="Arial Narrow"/>
          <w:b/>
          <w:sz w:val="28"/>
          <w:szCs w:val="28"/>
          <w:u w:val="single"/>
        </w:rPr>
        <w:lastRenderedPageBreak/>
        <w:t>Pregnancy</w:t>
      </w:r>
    </w:p>
    <w:p w:rsidR="00F44CC8" w:rsidRPr="00552A4E" w:rsidRDefault="00F44CC8" w:rsidP="00F44CC8">
      <w:pPr>
        <w:rPr>
          <w:rFonts w:ascii="Arial Narrow" w:hAnsi="Arial Narrow"/>
          <w:sz w:val="28"/>
          <w:szCs w:val="28"/>
        </w:rPr>
      </w:pPr>
      <w:r w:rsidRPr="00552A4E">
        <w:rPr>
          <w:rFonts w:ascii="Arial Narrow" w:hAnsi="Arial Narrow"/>
          <w:sz w:val="28"/>
          <w:szCs w:val="28"/>
        </w:rPr>
        <w:t>If you decide to have a baby in Japan, you need to register the pregnancy at your city/town/village office within the first month. You will be given a mother and child information booklet and the Tokyo Childbirth Education Association has information about pregnancy and childbirth in Japan.</w:t>
      </w:r>
    </w:p>
    <w:p w:rsidR="00F44CC8" w:rsidRPr="00552A4E" w:rsidRDefault="00F44CC8" w:rsidP="00F44CC8">
      <w:pPr>
        <w:jc w:val="center"/>
        <w:rPr>
          <w:rFonts w:ascii="Arial Narrow" w:hAnsi="Arial Narrow"/>
          <w:b/>
          <w:sz w:val="28"/>
          <w:szCs w:val="28"/>
          <w:u w:val="single"/>
        </w:rPr>
      </w:pPr>
      <w:r w:rsidRPr="00552A4E">
        <w:rPr>
          <w:rFonts w:ascii="Arial Narrow" w:hAnsi="Arial Narrow"/>
          <w:b/>
          <w:sz w:val="28"/>
          <w:szCs w:val="28"/>
          <w:u w:val="single"/>
        </w:rPr>
        <w:t>Abortion</w:t>
      </w:r>
    </w:p>
    <w:p w:rsidR="00F44CC8" w:rsidRPr="00552A4E" w:rsidRDefault="00F44CC8" w:rsidP="00F44CC8">
      <w:pPr>
        <w:rPr>
          <w:rFonts w:ascii="Arial Narrow" w:hAnsi="Arial Narrow"/>
          <w:sz w:val="28"/>
          <w:szCs w:val="28"/>
        </w:rPr>
      </w:pPr>
      <w:r w:rsidRPr="00552A4E">
        <w:rPr>
          <w:rFonts w:ascii="Arial Narrow" w:hAnsi="Arial Narrow"/>
          <w:sz w:val="28"/>
          <w:szCs w:val="28"/>
        </w:rPr>
        <w:t>Abortion seems to be the most common way of dealing with an unwanted pregnancy in Japan.  It is not covered by insurance and cannot be done after the second trimester. Again, Fukuda Hospital in Kumamoto City is best for this as they are able to do abortions and the location in the city offers you anonymity.</w:t>
      </w:r>
    </w:p>
    <w:p w:rsidR="00F44CC8" w:rsidRPr="00552A4E" w:rsidRDefault="00F44CC8" w:rsidP="00F44CC8">
      <w:pPr>
        <w:rPr>
          <w:rFonts w:ascii="Arial Narrow" w:hAnsi="Arial Narrow"/>
          <w:sz w:val="28"/>
          <w:szCs w:val="28"/>
        </w:rPr>
      </w:pPr>
      <w:r w:rsidRPr="00552A4E">
        <w:rPr>
          <w:rFonts w:ascii="Arial Narrow" w:hAnsi="Arial Narrow"/>
          <w:sz w:val="28"/>
          <w:szCs w:val="28"/>
        </w:rPr>
        <w:t>While abortion is still a big decision for women and their partners to make, there is often minimal counseling offered at the clinic. However, there are dozens of counseling resources available online as well as hotlines.</w:t>
      </w:r>
    </w:p>
    <w:p w:rsidR="00F44CC8" w:rsidRPr="00552A4E" w:rsidRDefault="00F44CC8" w:rsidP="00F44CC8">
      <w:pPr>
        <w:jc w:val="center"/>
        <w:rPr>
          <w:rFonts w:ascii="Arial Narrow" w:hAnsi="Arial Narrow"/>
          <w:b/>
          <w:sz w:val="28"/>
          <w:szCs w:val="28"/>
          <w:u w:val="single"/>
        </w:rPr>
      </w:pPr>
      <w:r w:rsidRPr="00552A4E">
        <w:rPr>
          <w:rFonts w:ascii="Arial Narrow" w:hAnsi="Arial Narrow"/>
          <w:b/>
          <w:sz w:val="28"/>
          <w:szCs w:val="28"/>
          <w:u w:val="single"/>
        </w:rPr>
        <w:t>STI Testing</w:t>
      </w:r>
    </w:p>
    <w:p w:rsidR="00F44CC8" w:rsidRPr="00552A4E" w:rsidRDefault="00F44CC8" w:rsidP="00F44CC8">
      <w:pPr>
        <w:rPr>
          <w:rFonts w:ascii="Arial Narrow" w:hAnsi="Arial Narrow"/>
          <w:sz w:val="28"/>
          <w:szCs w:val="28"/>
        </w:rPr>
      </w:pPr>
      <w:r w:rsidRPr="00552A4E">
        <w:rPr>
          <w:rFonts w:ascii="Arial Narrow" w:hAnsi="Arial Narrow"/>
          <w:sz w:val="28"/>
          <w:szCs w:val="28"/>
        </w:rPr>
        <w:t xml:space="preserve">STI tests can be administered at the Kumamoto City Public Health Center or by any gynecologists or general practitioners. See the Kumamoto JET website section on sexual health for all you need to know on where and how to get tested in Japan. </w:t>
      </w:r>
    </w:p>
    <w:p w:rsidR="00F44CC8" w:rsidRPr="00552A4E" w:rsidRDefault="00F44CC8" w:rsidP="00F44CC8">
      <w:pPr>
        <w:jc w:val="center"/>
        <w:rPr>
          <w:rFonts w:ascii="Arial Narrow" w:hAnsi="Arial Narrow"/>
          <w:b/>
          <w:sz w:val="28"/>
          <w:szCs w:val="28"/>
          <w:u w:val="single"/>
        </w:rPr>
      </w:pPr>
      <w:r w:rsidRPr="00552A4E">
        <w:rPr>
          <w:rFonts w:ascii="Arial Narrow" w:hAnsi="Arial Narrow"/>
          <w:b/>
          <w:sz w:val="28"/>
          <w:szCs w:val="28"/>
          <w:u w:val="single"/>
        </w:rPr>
        <w:t>Yeast Infections</w:t>
      </w:r>
    </w:p>
    <w:p w:rsidR="00F44CC8" w:rsidRPr="00552A4E" w:rsidRDefault="00F44CC8" w:rsidP="00F44CC8">
      <w:pPr>
        <w:rPr>
          <w:rFonts w:ascii="Arial Narrow" w:hAnsi="Arial Narrow"/>
          <w:sz w:val="28"/>
          <w:szCs w:val="28"/>
        </w:rPr>
      </w:pPr>
      <w:r w:rsidRPr="00552A4E">
        <w:rPr>
          <w:rFonts w:ascii="Arial Narrow" w:hAnsi="Arial Narrow"/>
          <w:sz w:val="28"/>
          <w:szCs w:val="28"/>
        </w:rPr>
        <w:t>There is no over-the-counter medication for yeast infections in Japan. You need to go to a women's clinic. If you have a yeast infection, they will test you on the spot and give you your first treatment. However, they will likely ask you to come back either every day for a week, or again in another week. If that is an inconvenience for you, ask if you can take the rest of the suppositories home to treat yourself.</w:t>
      </w:r>
    </w:p>
    <w:p w:rsidR="00F44CC8" w:rsidRPr="00552A4E" w:rsidRDefault="00F44CC8" w:rsidP="00F44CC8">
      <w:pPr>
        <w:rPr>
          <w:rFonts w:ascii="Arial Narrow" w:hAnsi="Arial Narrow"/>
          <w:sz w:val="28"/>
          <w:szCs w:val="28"/>
        </w:rPr>
      </w:pPr>
      <w:r w:rsidRPr="00552A4E">
        <w:rPr>
          <w:rFonts w:ascii="Arial Narrow" w:hAnsi="Arial Narrow"/>
          <w:sz w:val="28"/>
          <w:szCs w:val="28"/>
        </w:rPr>
        <w:t>*In Japanese, yeast infection is “</w:t>
      </w:r>
      <w:proofErr w:type="spellStart"/>
      <w:r w:rsidRPr="00552A4E">
        <w:rPr>
          <w:rFonts w:ascii="Arial Narrow" w:hAnsi="Arial Narrow"/>
          <w:sz w:val="28"/>
          <w:szCs w:val="28"/>
        </w:rPr>
        <w:t>shinkinsei</w:t>
      </w:r>
      <w:proofErr w:type="spellEnd"/>
      <w:r w:rsidRPr="00552A4E">
        <w:rPr>
          <w:rFonts w:ascii="Arial Narrow" w:hAnsi="Arial Narrow"/>
          <w:sz w:val="28"/>
          <w:szCs w:val="28"/>
        </w:rPr>
        <w:t xml:space="preserve"> </w:t>
      </w:r>
      <w:proofErr w:type="spellStart"/>
      <w:r w:rsidRPr="00552A4E">
        <w:rPr>
          <w:rFonts w:ascii="Arial Narrow" w:hAnsi="Arial Narrow"/>
          <w:sz w:val="28"/>
          <w:szCs w:val="28"/>
        </w:rPr>
        <w:t>chitsuen</w:t>
      </w:r>
      <w:proofErr w:type="spellEnd"/>
      <w:r w:rsidRPr="00552A4E">
        <w:rPr>
          <w:rFonts w:ascii="Arial Narrow" w:hAnsi="Arial Narrow"/>
          <w:sz w:val="28"/>
          <w:szCs w:val="28"/>
        </w:rPr>
        <w:t xml:space="preserve">” </w:t>
      </w:r>
      <w:r w:rsidRPr="00552A4E">
        <w:rPr>
          <w:rFonts w:ascii="Arial Narrow"/>
          <w:sz w:val="28"/>
          <w:szCs w:val="28"/>
        </w:rPr>
        <w:t>真菌性膣炎</w:t>
      </w:r>
      <w:r w:rsidRPr="00552A4E">
        <w:rPr>
          <w:rFonts w:ascii="Arial Narrow" w:hAnsi="Arial Narrow"/>
          <w:sz w:val="28"/>
          <w:szCs w:val="28"/>
        </w:rPr>
        <w:t xml:space="preserve">; </w:t>
      </w:r>
      <w:proofErr w:type="spellStart"/>
      <w:r w:rsidRPr="00552A4E">
        <w:rPr>
          <w:rFonts w:ascii="Arial Narrow" w:hAnsi="Arial Narrow"/>
          <w:sz w:val="28"/>
          <w:szCs w:val="28"/>
        </w:rPr>
        <w:t>Candidiasis</w:t>
      </w:r>
      <w:proofErr w:type="spellEnd"/>
      <w:r w:rsidRPr="00552A4E">
        <w:rPr>
          <w:rFonts w:ascii="Arial Narrow" w:hAnsi="Arial Narrow"/>
          <w:sz w:val="28"/>
          <w:szCs w:val="28"/>
        </w:rPr>
        <w:t xml:space="preserve"> is “</w:t>
      </w:r>
      <w:proofErr w:type="spellStart"/>
      <w:r w:rsidRPr="00552A4E">
        <w:rPr>
          <w:rFonts w:ascii="Arial Narrow" w:hAnsi="Arial Narrow"/>
          <w:sz w:val="28"/>
          <w:szCs w:val="28"/>
        </w:rPr>
        <w:t>kanjita</w:t>
      </w:r>
      <w:proofErr w:type="spellEnd"/>
      <w:r w:rsidRPr="00552A4E">
        <w:rPr>
          <w:rFonts w:ascii="Arial Narrow" w:hAnsi="Arial Narrow"/>
          <w:sz w:val="28"/>
          <w:szCs w:val="28"/>
        </w:rPr>
        <w:t xml:space="preserve">” </w:t>
      </w:r>
      <w:r w:rsidRPr="00552A4E">
        <w:rPr>
          <w:rFonts w:ascii="Arial Narrow"/>
          <w:sz w:val="28"/>
          <w:szCs w:val="28"/>
        </w:rPr>
        <w:t>カンジタ</w:t>
      </w:r>
    </w:p>
    <w:p w:rsidR="0056750C" w:rsidRDefault="0056750C" w:rsidP="00F44CC8">
      <w:pPr>
        <w:jc w:val="center"/>
        <w:rPr>
          <w:rFonts w:ascii="Arial Narrow" w:hAnsi="Arial Narrow"/>
          <w:b/>
          <w:sz w:val="28"/>
          <w:szCs w:val="28"/>
          <w:u w:val="single"/>
        </w:rPr>
      </w:pPr>
    </w:p>
    <w:p w:rsidR="0056750C" w:rsidRDefault="0056750C" w:rsidP="00F44CC8">
      <w:pPr>
        <w:jc w:val="center"/>
        <w:rPr>
          <w:rFonts w:ascii="Arial Narrow" w:hAnsi="Arial Narrow"/>
          <w:b/>
          <w:sz w:val="28"/>
          <w:szCs w:val="28"/>
          <w:u w:val="single"/>
        </w:rPr>
      </w:pPr>
    </w:p>
    <w:p w:rsidR="0056750C" w:rsidRDefault="0056750C" w:rsidP="00F44CC8">
      <w:pPr>
        <w:jc w:val="center"/>
        <w:rPr>
          <w:rFonts w:ascii="Arial Narrow" w:hAnsi="Arial Narrow"/>
          <w:b/>
          <w:sz w:val="28"/>
          <w:szCs w:val="28"/>
          <w:u w:val="single"/>
        </w:rPr>
      </w:pPr>
    </w:p>
    <w:p w:rsidR="00F44CC8" w:rsidRPr="00552A4E" w:rsidRDefault="00F44CC8" w:rsidP="00F44CC8">
      <w:pPr>
        <w:jc w:val="center"/>
        <w:rPr>
          <w:rFonts w:ascii="Arial Narrow" w:hAnsi="Arial Narrow"/>
          <w:b/>
          <w:sz w:val="28"/>
          <w:szCs w:val="28"/>
          <w:u w:val="single"/>
        </w:rPr>
      </w:pPr>
      <w:r w:rsidRPr="00552A4E">
        <w:rPr>
          <w:rFonts w:ascii="Arial Narrow" w:hAnsi="Arial Narrow"/>
          <w:b/>
          <w:sz w:val="28"/>
          <w:szCs w:val="28"/>
          <w:u w:val="single"/>
        </w:rPr>
        <w:lastRenderedPageBreak/>
        <w:t>Bladder Infections, Cystitis, Urinary Tract Infections</w:t>
      </w:r>
    </w:p>
    <w:p w:rsidR="00DE661A" w:rsidRDefault="00F44CC8" w:rsidP="00DE661A">
      <w:pPr>
        <w:rPr>
          <w:rFonts w:ascii="Arial Narrow" w:hAnsi="Arial Narrow"/>
          <w:sz w:val="28"/>
          <w:szCs w:val="28"/>
        </w:rPr>
      </w:pPr>
      <w:r w:rsidRPr="00552A4E">
        <w:rPr>
          <w:rFonts w:ascii="Arial Narrow" w:hAnsi="Arial Narrow"/>
          <w:sz w:val="28"/>
          <w:szCs w:val="28"/>
        </w:rPr>
        <w:t xml:space="preserve">Unfortunately, all of these ailments will require a trip to a women's clinic to get a prescription. Due to the average Japanese women being slightly smaller than the average foreigner, doses of antibiotics may be significantly lower than what you're used to at home. If you have encountered the issue before and can remember exactly what you were given (that worked) at home, it may be helpful to bring this information along to show the doctor. </w:t>
      </w:r>
    </w:p>
    <w:p w:rsidR="00F44CC8" w:rsidRPr="00DE661A" w:rsidRDefault="00F44CC8" w:rsidP="00DE661A">
      <w:pPr>
        <w:jc w:val="center"/>
        <w:rPr>
          <w:rFonts w:ascii="Arial Narrow" w:hAnsi="Arial Narrow"/>
          <w:sz w:val="28"/>
          <w:szCs w:val="28"/>
        </w:rPr>
      </w:pPr>
      <w:r w:rsidRPr="00552A4E">
        <w:rPr>
          <w:rFonts w:ascii="Arial Narrow" w:hAnsi="Arial Narrow"/>
          <w:b/>
          <w:sz w:val="28"/>
          <w:szCs w:val="28"/>
          <w:u w:val="single"/>
        </w:rPr>
        <w:t>Periods Etc.</w:t>
      </w:r>
    </w:p>
    <w:p w:rsidR="00F44CC8" w:rsidRPr="00552A4E" w:rsidRDefault="00F44CC8" w:rsidP="00F44CC8">
      <w:pPr>
        <w:rPr>
          <w:rFonts w:ascii="Arial Narrow" w:hAnsi="Arial Narrow"/>
          <w:i/>
          <w:sz w:val="28"/>
          <w:szCs w:val="28"/>
        </w:rPr>
      </w:pPr>
      <w:r w:rsidRPr="00552A4E">
        <w:rPr>
          <w:rFonts w:ascii="Arial Narrow" w:hAnsi="Arial Narrow"/>
          <w:i/>
          <w:sz w:val="28"/>
          <w:szCs w:val="28"/>
        </w:rPr>
        <w:t>Cramps</w:t>
      </w:r>
    </w:p>
    <w:p w:rsidR="00F44CC8" w:rsidRPr="00552A4E" w:rsidRDefault="00F44CC8" w:rsidP="00F44CC8">
      <w:pPr>
        <w:rPr>
          <w:rFonts w:ascii="Arial Narrow" w:hAnsi="Arial Narrow"/>
          <w:sz w:val="28"/>
          <w:szCs w:val="28"/>
        </w:rPr>
      </w:pPr>
      <w:r w:rsidRPr="00552A4E">
        <w:rPr>
          <w:rFonts w:ascii="Arial Narrow" w:hAnsi="Arial Narrow"/>
          <w:sz w:val="28"/>
          <w:szCs w:val="28"/>
        </w:rPr>
        <w:t xml:space="preserve">Ibuprofen is available at most drug stores and pharmacies. The word to look (or ask) for is: </w:t>
      </w:r>
      <w:r w:rsidRPr="00552A4E">
        <w:rPr>
          <w:rFonts w:ascii="Arial Narrow"/>
          <w:sz w:val="28"/>
          <w:szCs w:val="28"/>
        </w:rPr>
        <w:t>イブプロフェン</w:t>
      </w:r>
      <w:r w:rsidRPr="00552A4E">
        <w:rPr>
          <w:rFonts w:ascii="Arial Narrow" w:hAnsi="Arial Narrow"/>
          <w:sz w:val="28"/>
          <w:szCs w:val="28"/>
        </w:rPr>
        <w:t xml:space="preserve"> (pronounced almost the same as in English except the “</w:t>
      </w:r>
      <w:proofErr w:type="spellStart"/>
      <w:r w:rsidRPr="00552A4E">
        <w:rPr>
          <w:rFonts w:ascii="Arial Narrow" w:hAnsi="Arial Narrow"/>
          <w:sz w:val="28"/>
          <w:szCs w:val="28"/>
        </w:rPr>
        <w:t>i</w:t>
      </w:r>
      <w:proofErr w:type="spellEnd"/>
      <w:r w:rsidRPr="00552A4E">
        <w:rPr>
          <w:rFonts w:ascii="Arial Narrow" w:hAnsi="Arial Narrow"/>
          <w:sz w:val="28"/>
          <w:szCs w:val="28"/>
        </w:rPr>
        <w:t>” sounds like a long “e” instead of “eye").</w:t>
      </w:r>
      <w:r w:rsidR="0056750C">
        <w:rPr>
          <w:rFonts w:ascii="Arial Narrow" w:hAnsi="Arial Narrow"/>
          <w:sz w:val="28"/>
          <w:szCs w:val="28"/>
        </w:rPr>
        <w:t xml:space="preserve"> </w:t>
      </w:r>
      <w:r w:rsidRPr="00552A4E">
        <w:rPr>
          <w:rFonts w:ascii="Arial Narrow" w:hAnsi="Arial Narrow"/>
          <w:sz w:val="28"/>
          <w:szCs w:val="28"/>
        </w:rPr>
        <w:t xml:space="preserve">Some of the more common brands are Eve and </w:t>
      </w:r>
      <w:proofErr w:type="spellStart"/>
      <w:r w:rsidRPr="00552A4E">
        <w:rPr>
          <w:rFonts w:ascii="Arial Narrow" w:hAnsi="Arial Narrow"/>
          <w:sz w:val="28"/>
          <w:szCs w:val="28"/>
        </w:rPr>
        <w:t>Meridon</w:t>
      </w:r>
      <w:proofErr w:type="spellEnd"/>
      <w:r w:rsidRPr="00552A4E">
        <w:rPr>
          <w:rFonts w:ascii="Arial Narrow" w:hAnsi="Arial Narrow"/>
          <w:sz w:val="28"/>
          <w:szCs w:val="28"/>
        </w:rPr>
        <w:t>, although others exist as well. If you look at the category/section labels or names, you'll most likely</w:t>
      </w:r>
      <w:r w:rsidR="0056750C">
        <w:rPr>
          <w:rFonts w:ascii="Arial Narrow" w:hAnsi="Arial Narrow"/>
          <w:sz w:val="28"/>
          <w:szCs w:val="28"/>
        </w:rPr>
        <w:t xml:space="preserve"> </w:t>
      </w:r>
      <w:r w:rsidRPr="00552A4E">
        <w:rPr>
          <w:rFonts w:ascii="Arial Narrow" w:hAnsi="Arial Narrow"/>
          <w:sz w:val="28"/>
          <w:szCs w:val="28"/>
        </w:rPr>
        <w:t xml:space="preserve"> see the kanji or word for pain: </w:t>
      </w:r>
      <w:r w:rsidRPr="00552A4E">
        <w:rPr>
          <w:rFonts w:ascii="Arial Narrow"/>
          <w:sz w:val="28"/>
          <w:szCs w:val="28"/>
        </w:rPr>
        <w:t>痛み</w:t>
      </w:r>
      <w:r w:rsidRPr="00552A4E">
        <w:rPr>
          <w:rFonts w:ascii="Arial Narrow" w:hAnsi="Arial Narrow"/>
          <w:sz w:val="28"/>
          <w:szCs w:val="28"/>
        </w:rPr>
        <w:t xml:space="preserve"> (</w:t>
      </w:r>
      <w:r w:rsidRPr="00552A4E">
        <w:rPr>
          <w:rFonts w:ascii="Arial Narrow"/>
          <w:sz w:val="28"/>
          <w:szCs w:val="28"/>
        </w:rPr>
        <w:t>いたみ</w:t>
      </w:r>
      <w:r w:rsidRPr="00552A4E">
        <w:rPr>
          <w:rFonts w:ascii="Arial Narrow" w:hAnsi="Arial Narrow"/>
          <w:sz w:val="28"/>
          <w:szCs w:val="28"/>
        </w:rPr>
        <w:t xml:space="preserve">, </w:t>
      </w:r>
      <w:proofErr w:type="spellStart"/>
      <w:r w:rsidRPr="00552A4E">
        <w:rPr>
          <w:rFonts w:ascii="Arial Narrow" w:hAnsi="Arial Narrow"/>
          <w:sz w:val="28"/>
          <w:szCs w:val="28"/>
        </w:rPr>
        <w:t>itami</w:t>
      </w:r>
      <w:proofErr w:type="spellEnd"/>
      <w:r w:rsidRPr="00552A4E">
        <w:rPr>
          <w:rFonts w:ascii="Arial Narrow" w:hAnsi="Arial Narrow"/>
          <w:sz w:val="28"/>
          <w:szCs w:val="28"/>
        </w:rPr>
        <w:t xml:space="preserve">). </w:t>
      </w:r>
    </w:p>
    <w:p w:rsidR="00F44CC8" w:rsidRPr="00552A4E" w:rsidRDefault="00F44CC8" w:rsidP="00F44CC8">
      <w:pPr>
        <w:rPr>
          <w:rFonts w:ascii="Arial Narrow" w:hAnsi="Arial Narrow"/>
          <w:i/>
          <w:sz w:val="28"/>
          <w:szCs w:val="28"/>
        </w:rPr>
      </w:pPr>
      <w:r w:rsidRPr="00552A4E">
        <w:rPr>
          <w:rFonts w:ascii="Arial Narrow" w:hAnsi="Arial Narrow"/>
          <w:i/>
          <w:sz w:val="28"/>
          <w:szCs w:val="28"/>
        </w:rPr>
        <w:t>Pads/Tampons</w:t>
      </w:r>
    </w:p>
    <w:p w:rsidR="00F44CC8" w:rsidRPr="00552A4E" w:rsidRDefault="00F44CC8" w:rsidP="00F44CC8">
      <w:pPr>
        <w:rPr>
          <w:rFonts w:ascii="Arial Narrow" w:hAnsi="Arial Narrow"/>
          <w:sz w:val="28"/>
          <w:szCs w:val="28"/>
        </w:rPr>
      </w:pPr>
      <w:r w:rsidRPr="00552A4E">
        <w:rPr>
          <w:rFonts w:ascii="Arial Narrow" w:hAnsi="Arial Narrow"/>
          <w:sz w:val="28"/>
          <w:szCs w:val="28"/>
        </w:rPr>
        <w:t>Pads and tampons can be found at drug stores, pharmacies, convenience stores and some grocery stores. The pads in Japan are a lot bigger and thicker than what</w:t>
      </w:r>
      <w:r w:rsidR="0056750C">
        <w:rPr>
          <w:rFonts w:ascii="Arial Narrow" w:hAnsi="Arial Narrow"/>
          <w:sz w:val="28"/>
          <w:szCs w:val="28"/>
        </w:rPr>
        <w:t xml:space="preserve"> you might have available in your home country,</w:t>
      </w:r>
      <w:r w:rsidRPr="00552A4E">
        <w:rPr>
          <w:rFonts w:ascii="Arial Narrow" w:hAnsi="Arial Narrow"/>
          <w:sz w:val="28"/>
          <w:szCs w:val="28"/>
        </w:rPr>
        <w:t xml:space="preserve"> </w:t>
      </w:r>
      <w:r w:rsidR="0056750C">
        <w:rPr>
          <w:rFonts w:ascii="Arial Narrow" w:hAnsi="Arial Narrow"/>
          <w:sz w:val="28"/>
          <w:szCs w:val="28"/>
        </w:rPr>
        <w:t>so</w:t>
      </w:r>
      <w:r w:rsidRPr="00552A4E">
        <w:rPr>
          <w:rFonts w:ascii="Arial Narrow" w:hAnsi="Arial Narrow"/>
          <w:sz w:val="28"/>
          <w:szCs w:val="28"/>
        </w:rPr>
        <w:t xml:space="preserve"> be wary that you're buying pads for menst</w:t>
      </w:r>
      <w:r w:rsidR="0056750C">
        <w:rPr>
          <w:rFonts w:ascii="Arial Narrow" w:hAnsi="Arial Narrow"/>
          <w:sz w:val="28"/>
          <w:szCs w:val="28"/>
        </w:rPr>
        <w:t xml:space="preserve">ruation and not incontinence . It's </w:t>
      </w:r>
      <w:r w:rsidRPr="00552A4E">
        <w:rPr>
          <w:rFonts w:ascii="Arial Narrow" w:hAnsi="Arial Narrow"/>
          <w:sz w:val="28"/>
          <w:szCs w:val="28"/>
        </w:rPr>
        <w:t>an easy mistake to make in towns where there are mo</w:t>
      </w:r>
      <w:r w:rsidR="0056750C">
        <w:rPr>
          <w:rFonts w:ascii="Arial Narrow" w:hAnsi="Arial Narrow"/>
          <w:sz w:val="28"/>
          <w:szCs w:val="28"/>
        </w:rPr>
        <w:t xml:space="preserve">re </w:t>
      </w:r>
      <w:r w:rsidRPr="00552A4E">
        <w:rPr>
          <w:rFonts w:ascii="Arial Narrow" w:hAnsi="Arial Narrow"/>
          <w:sz w:val="28"/>
          <w:szCs w:val="28"/>
        </w:rPr>
        <w:t>post-menopausal than menstruating women.</w:t>
      </w:r>
    </w:p>
    <w:p w:rsidR="00F44CC8" w:rsidRPr="00552A4E" w:rsidRDefault="00F44CC8" w:rsidP="00F44CC8">
      <w:pPr>
        <w:rPr>
          <w:rFonts w:ascii="Arial Narrow" w:hAnsi="Arial Narrow"/>
          <w:i/>
          <w:sz w:val="28"/>
          <w:szCs w:val="28"/>
        </w:rPr>
      </w:pPr>
      <w:r w:rsidRPr="00552A4E">
        <w:rPr>
          <w:rFonts w:ascii="Arial Narrow" w:hAnsi="Arial Narrow"/>
          <w:i/>
          <w:sz w:val="28"/>
          <w:szCs w:val="28"/>
        </w:rPr>
        <w:t>Menstrual Pain Leave</w:t>
      </w:r>
    </w:p>
    <w:p w:rsidR="00F44CC8" w:rsidRPr="00552A4E" w:rsidRDefault="00F44CC8" w:rsidP="00F44CC8">
      <w:pPr>
        <w:rPr>
          <w:rFonts w:ascii="Arial Narrow" w:hAnsi="Arial Narrow"/>
          <w:sz w:val="28"/>
          <w:szCs w:val="28"/>
        </w:rPr>
      </w:pPr>
      <w:r w:rsidRPr="00552A4E">
        <w:rPr>
          <w:rFonts w:ascii="Arial Narrow" w:hAnsi="Arial Narrow"/>
          <w:sz w:val="28"/>
          <w:szCs w:val="28"/>
        </w:rPr>
        <w:t>According to the JET Programme Terms and Conditions for 2015, female JETs are entitled to take days off "</w:t>
      </w:r>
      <w:r w:rsidRPr="00552A4E">
        <w:rPr>
          <w:rFonts w:ascii="Arial Narrow" w:hAnsi="Arial Narrow"/>
          <w:color w:val="000000"/>
          <w:sz w:val="28"/>
          <w:szCs w:val="28"/>
        </w:rPr>
        <w:t xml:space="preserve">when a female JET is unable to work due to severe menstrual discomfort." However, JETs will not be paid for these days off. </w:t>
      </w:r>
    </w:p>
    <w:p w:rsidR="005D0C7E" w:rsidRPr="00F44CC8" w:rsidRDefault="005D0C7E">
      <w:pPr>
        <w:rPr>
          <w:rFonts w:ascii="Arial Narrow" w:hAnsi="Arial Narrow"/>
          <w:sz w:val="28"/>
          <w:szCs w:val="28"/>
        </w:rPr>
      </w:pPr>
    </w:p>
    <w:p w:rsidR="005D0C7E" w:rsidRPr="00F44CC8" w:rsidRDefault="005D0C7E">
      <w:pPr>
        <w:rPr>
          <w:rFonts w:ascii="Arial Narrow" w:hAnsi="Arial Narrow"/>
          <w:sz w:val="28"/>
          <w:szCs w:val="28"/>
        </w:rPr>
      </w:pPr>
    </w:p>
    <w:p w:rsidR="00F44CC8" w:rsidRDefault="00F44CC8">
      <w:pPr>
        <w:rPr>
          <w:rFonts w:ascii="Arial Narrow" w:hAnsi="Arial Narrow"/>
          <w:sz w:val="28"/>
          <w:szCs w:val="28"/>
        </w:rPr>
        <w:sectPr w:rsidR="00F44CC8" w:rsidSect="00F44CC8">
          <w:type w:val="continuous"/>
          <w:pgSz w:w="12240" w:h="15840"/>
          <w:pgMar w:top="1440" w:right="1440" w:bottom="1440" w:left="1440" w:header="709" w:footer="709" w:gutter="0"/>
          <w:cols w:space="708"/>
          <w:docGrid w:linePitch="360"/>
        </w:sectPr>
      </w:pPr>
    </w:p>
    <w:p w:rsidR="005D0C7E" w:rsidRPr="00F44CC8" w:rsidRDefault="00613B61">
      <w:pPr>
        <w:rPr>
          <w:rFonts w:ascii="Arial Narrow" w:hAnsi="Arial Narrow"/>
          <w:sz w:val="28"/>
          <w:szCs w:val="28"/>
        </w:rPr>
      </w:pPr>
      <w:r>
        <w:rPr>
          <w:rFonts w:ascii="Arial Narrow" w:hAnsi="Arial Narrow"/>
          <w:noProof/>
          <w:sz w:val="28"/>
          <w:szCs w:val="28"/>
        </w:rPr>
        <w:lastRenderedPageBreak/>
        <w:drawing>
          <wp:anchor distT="0" distB="0" distL="114300" distR="114300" simplePos="0" relativeHeight="251664384" behindDoc="1" locked="0" layoutInCell="1" allowOverlap="1">
            <wp:simplePos x="0" y="0"/>
            <wp:positionH relativeFrom="column">
              <wp:posOffset>4887595</wp:posOffset>
            </wp:positionH>
            <wp:positionV relativeFrom="paragraph">
              <wp:posOffset>-605790</wp:posOffset>
            </wp:positionV>
            <wp:extent cx="2912745" cy="4370070"/>
            <wp:effectExtent l="19050" t="0" r="1905" b="0"/>
            <wp:wrapTight wrapText="bothSides">
              <wp:wrapPolygon edited="0">
                <wp:start x="-141" y="0"/>
                <wp:lineTo x="-141" y="21468"/>
                <wp:lineTo x="21614" y="21468"/>
                <wp:lineTo x="21614" y="0"/>
                <wp:lineTo x="-141" y="0"/>
              </wp:wrapPolygon>
            </wp:wrapTight>
            <wp:docPr id="7" name="Picture 6" descr="cond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ms.jpg"/>
                    <pic:cNvPicPr/>
                  </pic:nvPicPr>
                  <pic:blipFill>
                    <a:blip r:embed="rId11" cstate="print"/>
                    <a:stretch>
                      <a:fillRect/>
                    </a:stretch>
                  </pic:blipFill>
                  <pic:spPr>
                    <a:xfrm>
                      <a:off x="0" y="0"/>
                      <a:ext cx="2912745" cy="4370070"/>
                    </a:xfrm>
                    <a:prstGeom prst="rect">
                      <a:avLst/>
                    </a:prstGeom>
                  </pic:spPr>
                </pic:pic>
              </a:graphicData>
            </a:graphic>
          </wp:anchor>
        </w:drawing>
      </w:r>
      <w:r>
        <w:rPr>
          <w:rFonts w:ascii="Arial Narrow" w:hAnsi="Arial Narrow"/>
          <w:noProof/>
          <w:sz w:val="28"/>
          <w:szCs w:val="28"/>
        </w:rPr>
        <w:drawing>
          <wp:anchor distT="0" distB="0" distL="114300" distR="114300" simplePos="0" relativeHeight="251660288" behindDoc="1" locked="0" layoutInCell="1" allowOverlap="1">
            <wp:simplePos x="0" y="0"/>
            <wp:positionH relativeFrom="column">
              <wp:posOffset>505460</wp:posOffset>
            </wp:positionH>
            <wp:positionV relativeFrom="paragraph">
              <wp:posOffset>-427990</wp:posOffset>
            </wp:positionV>
            <wp:extent cx="2640965" cy="3229610"/>
            <wp:effectExtent l="19050" t="0" r="6985" b="0"/>
            <wp:wrapTight wrapText="bothSides">
              <wp:wrapPolygon edited="0">
                <wp:start x="-156" y="0"/>
                <wp:lineTo x="-156" y="21532"/>
                <wp:lineTo x="21657" y="21532"/>
                <wp:lineTo x="21657" y="0"/>
                <wp:lineTo x="-156" y="0"/>
              </wp:wrapPolygon>
            </wp:wrapTight>
            <wp:docPr id="3" name="Picture 2" descr="ibuprof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uprofen.jpeg"/>
                    <pic:cNvPicPr/>
                  </pic:nvPicPr>
                  <pic:blipFill>
                    <a:blip r:embed="rId12" cstate="print"/>
                    <a:stretch>
                      <a:fillRect/>
                    </a:stretch>
                  </pic:blipFill>
                  <pic:spPr>
                    <a:xfrm>
                      <a:off x="0" y="0"/>
                      <a:ext cx="2640965" cy="3229610"/>
                    </a:xfrm>
                    <a:prstGeom prst="rect">
                      <a:avLst/>
                    </a:prstGeom>
                  </pic:spPr>
                </pic:pic>
              </a:graphicData>
            </a:graphic>
          </wp:anchor>
        </w:drawing>
      </w:r>
    </w:p>
    <w:p w:rsidR="005D0C7E" w:rsidRPr="00F44CC8" w:rsidRDefault="005D0C7E">
      <w:pPr>
        <w:rPr>
          <w:rFonts w:ascii="Arial Narrow" w:hAnsi="Arial Narrow"/>
          <w:sz w:val="28"/>
          <w:szCs w:val="28"/>
        </w:rPr>
      </w:pPr>
    </w:p>
    <w:p w:rsidR="005D0C7E" w:rsidRPr="00F44CC8" w:rsidRDefault="005D0C7E">
      <w:pPr>
        <w:rPr>
          <w:rFonts w:ascii="Arial Narrow" w:hAnsi="Arial Narrow"/>
          <w:sz w:val="28"/>
          <w:szCs w:val="28"/>
        </w:rPr>
      </w:pPr>
    </w:p>
    <w:p w:rsidR="005D0C7E" w:rsidRPr="00F44CC8" w:rsidRDefault="005D0C7E">
      <w:pPr>
        <w:rPr>
          <w:rFonts w:ascii="Arial Narrow" w:hAnsi="Arial Narrow"/>
          <w:sz w:val="28"/>
          <w:szCs w:val="28"/>
        </w:rPr>
      </w:pPr>
    </w:p>
    <w:p w:rsidR="005D0C7E" w:rsidRPr="00F44CC8" w:rsidRDefault="005D0C7E">
      <w:pPr>
        <w:rPr>
          <w:rFonts w:ascii="Arial Narrow" w:hAnsi="Arial Narrow"/>
          <w:sz w:val="28"/>
          <w:szCs w:val="28"/>
        </w:rPr>
      </w:pPr>
    </w:p>
    <w:p w:rsidR="005D0C7E" w:rsidRPr="00F44CC8" w:rsidRDefault="005D0C7E">
      <w:pPr>
        <w:rPr>
          <w:rFonts w:ascii="Arial Narrow" w:hAnsi="Arial Narrow"/>
          <w:sz w:val="28"/>
          <w:szCs w:val="28"/>
        </w:rPr>
        <w:sectPr w:rsidR="005D0C7E" w:rsidRPr="00F44CC8" w:rsidSect="00F44CC8">
          <w:pgSz w:w="15840" w:h="12240" w:orient="landscape"/>
          <w:pgMar w:top="1440" w:right="1440" w:bottom="1440" w:left="1440" w:header="708" w:footer="708" w:gutter="0"/>
          <w:cols w:space="708"/>
          <w:docGrid w:linePitch="360"/>
        </w:sectPr>
      </w:pPr>
    </w:p>
    <w:p w:rsidR="00613B61" w:rsidRDefault="00613B61">
      <w:pPr>
        <w:rPr>
          <w:rFonts w:ascii="Arial Narrow" w:hAnsi="Arial Narrow"/>
          <w:sz w:val="28"/>
          <w:szCs w:val="28"/>
        </w:rPr>
      </w:pPr>
    </w:p>
    <w:p w:rsidR="00613B61" w:rsidRDefault="00613B61">
      <w:pPr>
        <w:rPr>
          <w:rFonts w:ascii="Arial Narrow" w:hAnsi="Arial Narrow"/>
          <w:sz w:val="28"/>
          <w:szCs w:val="28"/>
        </w:rPr>
      </w:pPr>
    </w:p>
    <w:p w:rsidR="00613B61" w:rsidRDefault="00613B61">
      <w:pPr>
        <w:rPr>
          <w:rFonts w:ascii="Arial Narrow" w:hAnsi="Arial Narrow"/>
          <w:sz w:val="28"/>
          <w:szCs w:val="28"/>
        </w:rPr>
      </w:pPr>
    </w:p>
    <w:p w:rsidR="00613B61" w:rsidRDefault="00613B61">
      <w:pPr>
        <w:rPr>
          <w:rFonts w:ascii="Arial Narrow" w:hAnsi="Arial Narrow"/>
          <w:sz w:val="28"/>
          <w:szCs w:val="28"/>
        </w:rPr>
      </w:pPr>
      <w:r>
        <w:rPr>
          <w:rFonts w:ascii="Arial Narrow" w:hAnsi="Arial Narrow"/>
          <w:noProof/>
          <w:sz w:val="28"/>
          <w:szCs w:val="28"/>
        </w:rPr>
        <w:drawing>
          <wp:anchor distT="0" distB="0" distL="114300" distR="114300" simplePos="0" relativeHeight="251665408" behindDoc="1" locked="0" layoutInCell="1" allowOverlap="1">
            <wp:simplePos x="0" y="0"/>
            <wp:positionH relativeFrom="column">
              <wp:posOffset>-254635</wp:posOffset>
            </wp:positionH>
            <wp:positionV relativeFrom="paragraph">
              <wp:posOffset>111125</wp:posOffset>
            </wp:positionV>
            <wp:extent cx="3887470" cy="2588260"/>
            <wp:effectExtent l="19050" t="0" r="0" b="0"/>
            <wp:wrapTight wrapText="bothSides">
              <wp:wrapPolygon edited="0">
                <wp:start x="-106" y="0"/>
                <wp:lineTo x="-106" y="21462"/>
                <wp:lineTo x="21593" y="21462"/>
                <wp:lineTo x="21593" y="0"/>
                <wp:lineTo x="-106" y="0"/>
              </wp:wrapPolygon>
            </wp:wrapTight>
            <wp:docPr id="8" name="Picture 7" descr="tamp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s.jpg"/>
                    <pic:cNvPicPr/>
                  </pic:nvPicPr>
                  <pic:blipFill>
                    <a:blip r:embed="rId13" cstate="print"/>
                    <a:stretch>
                      <a:fillRect/>
                    </a:stretch>
                  </pic:blipFill>
                  <pic:spPr>
                    <a:xfrm>
                      <a:off x="0" y="0"/>
                      <a:ext cx="3887470" cy="2588260"/>
                    </a:xfrm>
                    <a:prstGeom prst="rect">
                      <a:avLst/>
                    </a:prstGeom>
                  </pic:spPr>
                </pic:pic>
              </a:graphicData>
            </a:graphic>
          </wp:anchor>
        </w:drawing>
      </w:r>
    </w:p>
    <w:p w:rsidR="00613B61" w:rsidRDefault="00613B61">
      <w:pPr>
        <w:rPr>
          <w:rFonts w:ascii="Arial Narrow" w:hAnsi="Arial Narrow"/>
          <w:sz w:val="28"/>
          <w:szCs w:val="28"/>
        </w:rPr>
      </w:pPr>
    </w:p>
    <w:p w:rsidR="00613B61" w:rsidRDefault="00613B61">
      <w:pPr>
        <w:rPr>
          <w:rFonts w:ascii="Arial Narrow" w:hAnsi="Arial Narrow"/>
          <w:sz w:val="28"/>
          <w:szCs w:val="28"/>
        </w:rPr>
      </w:pPr>
      <w:r>
        <w:rPr>
          <w:rFonts w:ascii="Arial Narrow" w:hAnsi="Arial Narrow"/>
          <w:noProof/>
          <w:sz w:val="28"/>
          <w:szCs w:val="28"/>
        </w:rPr>
        <w:drawing>
          <wp:anchor distT="0" distB="0" distL="114300" distR="114300" simplePos="0" relativeHeight="251666432" behindDoc="1" locked="0" layoutInCell="1" allowOverlap="1">
            <wp:simplePos x="0" y="0"/>
            <wp:positionH relativeFrom="column">
              <wp:posOffset>-33655</wp:posOffset>
            </wp:positionH>
            <wp:positionV relativeFrom="paragraph">
              <wp:posOffset>302260</wp:posOffset>
            </wp:positionV>
            <wp:extent cx="5336540" cy="2113280"/>
            <wp:effectExtent l="19050" t="0" r="0" b="0"/>
            <wp:wrapTight wrapText="bothSides">
              <wp:wrapPolygon edited="0">
                <wp:start x="-77" y="0"/>
                <wp:lineTo x="-77" y="21418"/>
                <wp:lineTo x="21590" y="21418"/>
                <wp:lineTo x="21590" y="0"/>
                <wp:lineTo x="-77" y="0"/>
              </wp:wrapPolygon>
            </wp:wrapTight>
            <wp:docPr id="10" name="Picture 8" descr="p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s.png"/>
                    <pic:cNvPicPr/>
                  </pic:nvPicPr>
                  <pic:blipFill>
                    <a:blip r:embed="rId14" cstate="print"/>
                    <a:stretch>
                      <a:fillRect/>
                    </a:stretch>
                  </pic:blipFill>
                  <pic:spPr>
                    <a:xfrm>
                      <a:off x="0" y="0"/>
                      <a:ext cx="5336540" cy="2113280"/>
                    </a:xfrm>
                    <a:prstGeom prst="rect">
                      <a:avLst/>
                    </a:prstGeom>
                  </pic:spPr>
                </pic:pic>
              </a:graphicData>
            </a:graphic>
          </wp:anchor>
        </w:drawing>
      </w:r>
    </w:p>
    <w:p w:rsidR="00613B61" w:rsidRDefault="00613B61">
      <w:pPr>
        <w:rPr>
          <w:rFonts w:ascii="Arial Narrow" w:hAnsi="Arial Narrow"/>
          <w:sz w:val="28"/>
          <w:szCs w:val="28"/>
        </w:rPr>
      </w:pPr>
    </w:p>
    <w:p w:rsidR="00613B61" w:rsidRDefault="00613B61">
      <w:pPr>
        <w:rPr>
          <w:rFonts w:ascii="Arial Narrow" w:hAnsi="Arial Narrow"/>
          <w:sz w:val="28"/>
          <w:szCs w:val="28"/>
        </w:rPr>
      </w:pPr>
    </w:p>
    <w:p w:rsidR="00613B61" w:rsidRDefault="00613B61">
      <w:pPr>
        <w:rPr>
          <w:rFonts w:ascii="Arial Narrow" w:hAnsi="Arial Narrow"/>
          <w:sz w:val="28"/>
          <w:szCs w:val="28"/>
        </w:rPr>
      </w:pPr>
    </w:p>
    <w:p w:rsidR="00613B61" w:rsidRDefault="00613B61">
      <w:pPr>
        <w:rPr>
          <w:rFonts w:ascii="Arial Narrow" w:hAnsi="Arial Narrow"/>
          <w:sz w:val="28"/>
          <w:szCs w:val="28"/>
        </w:rPr>
      </w:pPr>
    </w:p>
    <w:p w:rsidR="005D0C7E" w:rsidRPr="00F44CC8" w:rsidRDefault="005D0C7E">
      <w:pPr>
        <w:rPr>
          <w:rFonts w:ascii="Arial Narrow" w:hAnsi="Arial Narrow"/>
          <w:sz w:val="28"/>
          <w:szCs w:val="28"/>
        </w:rPr>
      </w:pPr>
    </w:p>
    <w:sectPr w:rsidR="005D0C7E" w:rsidRPr="00F44CC8" w:rsidSect="005D0C7E">
      <w:type w:val="continuous"/>
      <w:pgSz w:w="15840" w:h="12240" w:orient="landscape"/>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F1E" w:rsidRDefault="003F0F1E" w:rsidP="00613B61">
      <w:pPr>
        <w:spacing w:after="0" w:line="240" w:lineRule="auto"/>
      </w:pPr>
      <w:r>
        <w:separator/>
      </w:r>
    </w:p>
  </w:endnote>
  <w:endnote w:type="continuationSeparator" w:id="0">
    <w:p w:rsidR="003F0F1E" w:rsidRDefault="003F0F1E" w:rsidP="0061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F1E" w:rsidRDefault="003F0F1E" w:rsidP="00613B61">
      <w:pPr>
        <w:spacing w:after="0" w:line="240" w:lineRule="auto"/>
      </w:pPr>
      <w:r>
        <w:separator/>
      </w:r>
    </w:p>
  </w:footnote>
  <w:footnote w:type="continuationSeparator" w:id="0">
    <w:p w:rsidR="003F0F1E" w:rsidRDefault="003F0F1E" w:rsidP="0061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624E2"/>
    <w:multiLevelType w:val="hybridMultilevel"/>
    <w:tmpl w:val="774C3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B466242"/>
    <w:multiLevelType w:val="hybridMultilevel"/>
    <w:tmpl w:val="7AAED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D0C7E"/>
    <w:rsid w:val="00001E60"/>
    <w:rsid w:val="00005DEC"/>
    <w:rsid w:val="000071C1"/>
    <w:rsid w:val="000075C7"/>
    <w:rsid w:val="00016D64"/>
    <w:rsid w:val="00017F9D"/>
    <w:rsid w:val="000208DB"/>
    <w:rsid w:val="000215A4"/>
    <w:rsid w:val="0002231A"/>
    <w:rsid w:val="000256B4"/>
    <w:rsid w:val="00025EB1"/>
    <w:rsid w:val="0002667D"/>
    <w:rsid w:val="00027197"/>
    <w:rsid w:val="00031EBF"/>
    <w:rsid w:val="00032342"/>
    <w:rsid w:val="00036E66"/>
    <w:rsid w:val="000376B2"/>
    <w:rsid w:val="00040D23"/>
    <w:rsid w:val="00043424"/>
    <w:rsid w:val="00045C09"/>
    <w:rsid w:val="00047AC0"/>
    <w:rsid w:val="00051AE9"/>
    <w:rsid w:val="00053C64"/>
    <w:rsid w:val="00061EC9"/>
    <w:rsid w:val="0006751D"/>
    <w:rsid w:val="00072D31"/>
    <w:rsid w:val="00076519"/>
    <w:rsid w:val="000771DD"/>
    <w:rsid w:val="00085247"/>
    <w:rsid w:val="00086C06"/>
    <w:rsid w:val="000877DF"/>
    <w:rsid w:val="00090E4A"/>
    <w:rsid w:val="0009126C"/>
    <w:rsid w:val="0009470C"/>
    <w:rsid w:val="00094950"/>
    <w:rsid w:val="000950C1"/>
    <w:rsid w:val="00096740"/>
    <w:rsid w:val="000978D7"/>
    <w:rsid w:val="000A0C1A"/>
    <w:rsid w:val="000A1DB0"/>
    <w:rsid w:val="000A4D68"/>
    <w:rsid w:val="000A5B3A"/>
    <w:rsid w:val="000A7056"/>
    <w:rsid w:val="000B16C0"/>
    <w:rsid w:val="000B24B6"/>
    <w:rsid w:val="000B5F13"/>
    <w:rsid w:val="000C2C4F"/>
    <w:rsid w:val="000C3FC3"/>
    <w:rsid w:val="000C628F"/>
    <w:rsid w:val="000C7691"/>
    <w:rsid w:val="000D19B3"/>
    <w:rsid w:val="000D1EF1"/>
    <w:rsid w:val="000D33A3"/>
    <w:rsid w:val="000D3DC3"/>
    <w:rsid w:val="000D635A"/>
    <w:rsid w:val="000E3390"/>
    <w:rsid w:val="000F0FC1"/>
    <w:rsid w:val="000F105B"/>
    <w:rsid w:val="000F4B6E"/>
    <w:rsid w:val="00101079"/>
    <w:rsid w:val="00103C61"/>
    <w:rsid w:val="001043AC"/>
    <w:rsid w:val="0010471D"/>
    <w:rsid w:val="001048CD"/>
    <w:rsid w:val="0010544D"/>
    <w:rsid w:val="001062E3"/>
    <w:rsid w:val="001108BC"/>
    <w:rsid w:val="00120250"/>
    <w:rsid w:val="001206E4"/>
    <w:rsid w:val="001227F7"/>
    <w:rsid w:val="00125F9B"/>
    <w:rsid w:val="0013312F"/>
    <w:rsid w:val="00134C8F"/>
    <w:rsid w:val="00137FA0"/>
    <w:rsid w:val="001535B6"/>
    <w:rsid w:val="001537B9"/>
    <w:rsid w:val="001577A5"/>
    <w:rsid w:val="0016394F"/>
    <w:rsid w:val="00164C2A"/>
    <w:rsid w:val="00165249"/>
    <w:rsid w:val="001654A8"/>
    <w:rsid w:val="00166EBF"/>
    <w:rsid w:val="00172870"/>
    <w:rsid w:val="00172B13"/>
    <w:rsid w:val="001744B4"/>
    <w:rsid w:val="00180475"/>
    <w:rsid w:val="00183764"/>
    <w:rsid w:val="00185221"/>
    <w:rsid w:val="0018552C"/>
    <w:rsid w:val="00185D28"/>
    <w:rsid w:val="00186DDE"/>
    <w:rsid w:val="001917F5"/>
    <w:rsid w:val="00191918"/>
    <w:rsid w:val="00194319"/>
    <w:rsid w:val="00195851"/>
    <w:rsid w:val="00197D10"/>
    <w:rsid w:val="001A3379"/>
    <w:rsid w:val="001A49D3"/>
    <w:rsid w:val="001A4E8B"/>
    <w:rsid w:val="001A7263"/>
    <w:rsid w:val="001B0F1E"/>
    <w:rsid w:val="001B1833"/>
    <w:rsid w:val="001B19B4"/>
    <w:rsid w:val="001B4522"/>
    <w:rsid w:val="001B5F9B"/>
    <w:rsid w:val="001B7D0A"/>
    <w:rsid w:val="001B7EE3"/>
    <w:rsid w:val="001C7CF1"/>
    <w:rsid w:val="001D350F"/>
    <w:rsid w:val="001E183D"/>
    <w:rsid w:val="001E37D8"/>
    <w:rsid w:val="001E498C"/>
    <w:rsid w:val="001E5050"/>
    <w:rsid w:val="001E5CAC"/>
    <w:rsid w:val="001F67C0"/>
    <w:rsid w:val="001F74B2"/>
    <w:rsid w:val="00200F8D"/>
    <w:rsid w:val="00202CF2"/>
    <w:rsid w:val="00204252"/>
    <w:rsid w:val="00204E9C"/>
    <w:rsid w:val="00207220"/>
    <w:rsid w:val="00207563"/>
    <w:rsid w:val="00215741"/>
    <w:rsid w:val="002165F8"/>
    <w:rsid w:val="002179F0"/>
    <w:rsid w:val="0022060F"/>
    <w:rsid w:val="00222023"/>
    <w:rsid w:val="00224628"/>
    <w:rsid w:val="00226A7F"/>
    <w:rsid w:val="00226AA5"/>
    <w:rsid w:val="00231CEE"/>
    <w:rsid w:val="00233217"/>
    <w:rsid w:val="0023366C"/>
    <w:rsid w:val="00233783"/>
    <w:rsid w:val="0023480C"/>
    <w:rsid w:val="002349C3"/>
    <w:rsid w:val="002405BD"/>
    <w:rsid w:val="002414A4"/>
    <w:rsid w:val="002415A9"/>
    <w:rsid w:val="00242A28"/>
    <w:rsid w:val="0024655E"/>
    <w:rsid w:val="0025091D"/>
    <w:rsid w:val="002515BD"/>
    <w:rsid w:val="00251ACF"/>
    <w:rsid w:val="002526A0"/>
    <w:rsid w:val="00255183"/>
    <w:rsid w:val="00255DD8"/>
    <w:rsid w:val="00255E70"/>
    <w:rsid w:val="002568D9"/>
    <w:rsid w:val="00256FBB"/>
    <w:rsid w:val="00257BAD"/>
    <w:rsid w:val="00260E34"/>
    <w:rsid w:val="002631CD"/>
    <w:rsid w:val="002641DA"/>
    <w:rsid w:val="002675A3"/>
    <w:rsid w:val="0027315C"/>
    <w:rsid w:val="00273A34"/>
    <w:rsid w:val="00273CD9"/>
    <w:rsid w:val="002754DD"/>
    <w:rsid w:val="00276CB6"/>
    <w:rsid w:val="0027724D"/>
    <w:rsid w:val="00282111"/>
    <w:rsid w:val="002849A5"/>
    <w:rsid w:val="00284C71"/>
    <w:rsid w:val="002859DF"/>
    <w:rsid w:val="00287092"/>
    <w:rsid w:val="00290152"/>
    <w:rsid w:val="00290ECC"/>
    <w:rsid w:val="00291086"/>
    <w:rsid w:val="00296D45"/>
    <w:rsid w:val="002A0685"/>
    <w:rsid w:val="002A261C"/>
    <w:rsid w:val="002A707C"/>
    <w:rsid w:val="002A7E0A"/>
    <w:rsid w:val="002B15A6"/>
    <w:rsid w:val="002B2CEB"/>
    <w:rsid w:val="002C01E2"/>
    <w:rsid w:val="002C0A40"/>
    <w:rsid w:val="002C2ADF"/>
    <w:rsid w:val="002C582C"/>
    <w:rsid w:val="002D1604"/>
    <w:rsid w:val="002D1C20"/>
    <w:rsid w:val="002D27A1"/>
    <w:rsid w:val="002D53F9"/>
    <w:rsid w:val="002D78D2"/>
    <w:rsid w:val="002E3572"/>
    <w:rsid w:val="002E72E9"/>
    <w:rsid w:val="002F0292"/>
    <w:rsid w:val="002F1F41"/>
    <w:rsid w:val="002F20A7"/>
    <w:rsid w:val="00303323"/>
    <w:rsid w:val="00304CCA"/>
    <w:rsid w:val="003078EA"/>
    <w:rsid w:val="003079AE"/>
    <w:rsid w:val="00310CC0"/>
    <w:rsid w:val="00313928"/>
    <w:rsid w:val="00316099"/>
    <w:rsid w:val="003218DE"/>
    <w:rsid w:val="0032363F"/>
    <w:rsid w:val="00323B9D"/>
    <w:rsid w:val="0032460B"/>
    <w:rsid w:val="003300E7"/>
    <w:rsid w:val="00331130"/>
    <w:rsid w:val="00331497"/>
    <w:rsid w:val="00332583"/>
    <w:rsid w:val="00335A7D"/>
    <w:rsid w:val="00337D50"/>
    <w:rsid w:val="00342BE2"/>
    <w:rsid w:val="00342CED"/>
    <w:rsid w:val="00343C8D"/>
    <w:rsid w:val="0034765F"/>
    <w:rsid w:val="003555A6"/>
    <w:rsid w:val="003562EC"/>
    <w:rsid w:val="003601AD"/>
    <w:rsid w:val="00360C7C"/>
    <w:rsid w:val="0036111F"/>
    <w:rsid w:val="00362576"/>
    <w:rsid w:val="00370093"/>
    <w:rsid w:val="00371167"/>
    <w:rsid w:val="00372868"/>
    <w:rsid w:val="0037358F"/>
    <w:rsid w:val="00376BD8"/>
    <w:rsid w:val="0037704F"/>
    <w:rsid w:val="00377645"/>
    <w:rsid w:val="003776CD"/>
    <w:rsid w:val="00386ABA"/>
    <w:rsid w:val="003936C2"/>
    <w:rsid w:val="00394207"/>
    <w:rsid w:val="00397310"/>
    <w:rsid w:val="003A0B92"/>
    <w:rsid w:val="003A2699"/>
    <w:rsid w:val="003A64F8"/>
    <w:rsid w:val="003A653A"/>
    <w:rsid w:val="003A662A"/>
    <w:rsid w:val="003A701A"/>
    <w:rsid w:val="003B043A"/>
    <w:rsid w:val="003B2ED7"/>
    <w:rsid w:val="003B46B4"/>
    <w:rsid w:val="003C1EE1"/>
    <w:rsid w:val="003C28A7"/>
    <w:rsid w:val="003C4AF7"/>
    <w:rsid w:val="003C5252"/>
    <w:rsid w:val="003C5C40"/>
    <w:rsid w:val="003D2BE0"/>
    <w:rsid w:val="003D32F4"/>
    <w:rsid w:val="003D4BD0"/>
    <w:rsid w:val="003D5E44"/>
    <w:rsid w:val="003D6186"/>
    <w:rsid w:val="003E3B30"/>
    <w:rsid w:val="003E40D3"/>
    <w:rsid w:val="003E40F3"/>
    <w:rsid w:val="003E74B5"/>
    <w:rsid w:val="003F0F1E"/>
    <w:rsid w:val="003F107E"/>
    <w:rsid w:val="003F632B"/>
    <w:rsid w:val="003F7BC0"/>
    <w:rsid w:val="004014B9"/>
    <w:rsid w:val="0040198B"/>
    <w:rsid w:val="00403078"/>
    <w:rsid w:val="00405F5B"/>
    <w:rsid w:val="00411E4D"/>
    <w:rsid w:val="00413379"/>
    <w:rsid w:val="004140E6"/>
    <w:rsid w:val="0041568A"/>
    <w:rsid w:val="0041773E"/>
    <w:rsid w:val="00420B16"/>
    <w:rsid w:val="004212BC"/>
    <w:rsid w:val="00424BF2"/>
    <w:rsid w:val="0042760F"/>
    <w:rsid w:val="00433340"/>
    <w:rsid w:val="004333C0"/>
    <w:rsid w:val="00435E95"/>
    <w:rsid w:val="004361D2"/>
    <w:rsid w:val="00444C82"/>
    <w:rsid w:val="004450D0"/>
    <w:rsid w:val="00446D98"/>
    <w:rsid w:val="00452CCC"/>
    <w:rsid w:val="00453147"/>
    <w:rsid w:val="00460A08"/>
    <w:rsid w:val="004649F0"/>
    <w:rsid w:val="0046708C"/>
    <w:rsid w:val="00472288"/>
    <w:rsid w:val="004743E8"/>
    <w:rsid w:val="0047560A"/>
    <w:rsid w:val="00480F91"/>
    <w:rsid w:val="004824E1"/>
    <w:rsid w:val="00484514"/>
    <w:rsid w:val="004956CA"/>
    <w:rsid w:val="004959BB"/>
    <w:rsid w:val="004965FB"/>
    <w:rsid w:val="004969EA"/>
    <w:rsid w:val="0049738C"/>
    <w:rsid w:val="00497DBE"/>
    <w:rsid w:val="004A131C"/>
    <w:rsid w:val="004A40FA"/>
    <w:rsid w:val="004A654A"/>
    <w:rsid w:val="004A6D15"/>
    <w:rsid w:val="004B063A"/>
    <w:rsid w:val="004B3DA8"/>
    <w:rsid w:val="004B3FE6"/>
    <w:rsid w:val="004B5961"/>
    <w:rsid w:val="004B7B28"/>
    <w:rsid w:val="004C105B"/>
    <w:rsid w:val="004C68FA"/>
    <w:rsid w:val="004C7730"/>
    <w:rsid w:val="004C7C41"/>
    <w:rsid w:val="004D4029"/>
    <w:rsid w:val="004D5DE2"/>
    <w:rsid w:val="004D6BFD"/>
    <w:rsid w:val="004D7662"/>
    <w:rsid w:val="004E11E5"/>
    <w:rsid w:val="004E7B27"/>
    <w:rsid w:val="004F1066"/>
    <w:rsid w:val="004F51A0"/>
    <w:rsid w:val="004F541F"/>
    <w:rsid w:val="004F7FDE"/>
    <w:rsid w:val="005027CD"/>
    <w:rsid w:val="00505A9E"/>
    <w:rsid w:val="00507E09"/>
    <w:rsid w:val="005126A8"/>
    <w:rsid w:val="00512D15"/>
    <w:rsid w:val="00517190"/>
    <w:rsid w:val="00517F28"/>
    <w:rsid w:val="00521EAA"/>
    <w:rsid w:val="005257FE"/>
    <w:rsid w:val="00527C00"/>
    <w:rsid w:val="00530DD9"/>
    <w:rsid w:val="00531CDE"/>
    <w:rsid w:val="00532F12"/>
    <w:rsid w:val="00543C50"/>
    <w:rsid w:val="00544B69"/>
    <w:rsid w:val="00545D99"/>
    <w:rsid w:val="00546E84"/>
    <w:rsid w:val="0055079C"/>
    <w:rsid w:val="00551624"/>
    <w:rsid w:val="005566E0"/>
    <w:rsid w:val="005603AB"/>
    <w:rsid w:val="00560571"/>
    <w:rsid w:val="005615C2"/>
    <w:rsid w:val="00561662"/>
    <w:rsid w:val="0056424F"/>
    <w:rsid w:val="00564988"/>
    <w:rsid w:val="0056750C"/>
    <w:rsid w:val="005747F2"/>
    <w:rsid w:val="00575E55"/>
    <w:rsid w:val="005822E4"/>
    <w:rsid w:val="00583DDD"/>
    <w:rsid w:val="005863C7"/>
    <w:rsid w:val="00586B14"/>
    <w:rsid w:val="00591888"/>
    <w:rsid w:val="00593019"/>
    <w:rsid w:val="00596486"/>
    <w:rsid w:val="005A1AC1"/>
    <w:rsid w:val="005A222C"/>
    <w:rsid w:val="005A5782"/>
    <w:rsid w:val="005A6452"/>
    <w:rsid w:val="005B1CB4"/>
    <w:rsid w:val="005B2144"/>
    <w:rsid w:val="005B3E87"/>
    <w:rsid w:val="005B64C6"/>
    <w:rsid w:val="005C0B6A"/>
    <w:rsid w:val="005C3369"/>
    <w:rsid w:val="005C493B"/>
    <w:rsid w:val="005C6F0B"/>
    <w:rsid w:val="005C74C2"/>
    <w:rsid w:val="005D0C7E"/>
    <w:rsid w:val="005D0F62"/>
    <w:rsid w:val="005D1ADE"/>
    <w:rsid w:val="005D30AB"/>
    <w:rsid w:val="005D37CF"/>
    <w:rsid w:val="005D48A0"/>
    <w:rsid w:val="005D4FAD"/>
    <w:rsid w:val="005E10D8"/>
    <w:rsid w:val="005E49BB"/>
    <w:rsid w:val="005E5EF4"/>
    <w:rsid w:val="005E6554"/>
    <w:rsid w:val="005E7322"/>
    <w:rsid w:val="005F1297"/>
    <w:rsid w:val="005F38EB"/>
    <w:rsid w:val="00601DED"/>
    <w:rsid w:val="00602484"/>
    <w:rsid w:val="006115E2"/>
    <w:rsid w:val="00611912"/>
    <w:rsid w:val="00611C6E"/>
    <w:rsid w:val="0061336E"/>
    <w:rsid w:val="00613B61"/>
    <w:rsid w:val="00615557"/>
    <w:rsid w:val="00617997"/>
    <w:rsid w:val="00621936"/>
    <w:rsid w:val="006242CE"/>
    <w:rsid w:val="0062460E"/>
    <w:rsid w:val="00624E13"/>
    <w:rsid w:val="006304CC"/>
    <w:rsid w:val="00635FC2"/>
    <w:rsid w:val="00636F76"/>
    <w:rsid w:val="006405C8"/>
    <w:rsid w:val="006417E9"/>
    <w:rsid w:val="00643A89"/>
    <w:rsid w:val="0065106B"/>
    <w:rsid w:val="00656303"/>
    <w:rsid w:val="00657C30"/>
    <w:rsid w:val="00662492"/>
    <w:rsid w:val="0066347E"/>
    <w:rsid w:val="0066796D"/>
    <w:rsid w:val="006702DB"/>
    <w:rsid w:val="00670C5B"/>
    <w:rsid w:val="00672C6C"/>
    <w:rsid w:val="00673384"/>
    <w:rsid w:val="0068223F"/>
    <w:rsid w:val="00683ECA"/>
    <w:rsid w:val="006843D3"/>
    <w:rsid w:val="006868B3"/>
    <w:rsid w:val="00691059"/>
    <w:rsid w:val="0069431E"/>
    <w:rsid w:val="00694A77"/>
    <w:rsid w:val="00694DED"/>
    <w:rsid w:val="006A0D64"/>
    <w:rsid w:val="006A2603"/>
    <w:rsid w:val="006A3632"/>
    <w:rsid w:val="006B1560"/>
    <w:rsid w:val="006B16B1"/>
    <w:rsid w:val="006B64AD"/>
    <w:rsid w:val="006C0C47"/>
    <w:rsid w:val="006C13B6"/>
    <w:rsid w:val="006C2021"/>
    <w:rsid w:val="006C467E"/>
    <w:rsid w:val="006C4F66"/>
    <w:rsid w:val="006C53F6"/>
    <w:rsid w:val="006C5D84"/>
    <w:rsid w:val="006C7A50"/>
    <w:rsid w:val="006D286F"/>
    <w:rsid w:val="006D76F3"/>
    <w:rsid w:val="006E5B43"/>
    <w:rsid w:val="006E6645"/>
    <w:rsid w:val="006F2044"/>
    <w:rsid w:val="006F66BF"/>
    <w:rsid w:val="00700062"/>
    <w:rsid w:val="007014D9"/>
    <w:rsid w:val="00703D9C"/>
    <w:rsid w:val="007066B2"/>
    <w:rsid w:val="0071599C"/>
    <w:rsid w:val="00716ADE"/>
    <w:rsid w:val="0072047A"/>
    <w:rsid w:val="007236C6"/>
    <w:rsid w:val="00724F87"/>
    <w:rsid w:val="0072531D"/>
    <w:rsid w:val="00726CE5"/>
    <w:rsid w:val="00731DCC"/>
    <w:rsid w:val="0073212E"/>
    <w:rsid w:val="007327D6"/>
    <w:rsid w:val="0073743F"/>
    <w:rsid w:val="00737618"/>
    <w:rsid w:val="00742CE0"/>
    <w:rsid w:val="00746B39"/>
    <w:rsid w:val="00747ECF"/>
    <w:rsid w:val="00750DCA"/>
    <w:rsid w:val="00751246"/>
    <w:rsid w:val="007515AE"/>
    <w:rsid w:val="00751731"/>
    <w:rsid w:val="00757C66"/>
    <w:rsid w:val="00762A51"/>
    <w:rsid w:val="00763271"/>
    <w:rsid w:val="007636E6"/>
    <w:rsid w:val="00765EE4"/>
    <w:rsid w:val="00781633"/>
    <w:rsid w:val="00784CCD"/>
    <w:rsid w:val="00786150"/>
    <w:rsid w:val="0079023C"/>
    <w:rsid w:val="00791CF7"/>
    <w:rsid w:val="00794FE3"/>
    <w:rsid w:val="00795440"/>
    <w:rsid w:val="0079576C"/>
    <w:rsid w:val="007A23C3"/>
    <w:rsid w:val="007A4E83"/>
    <w:rsid w:val="007A595A"/>
    <w:rsid w:val="007A6261"/>
    <w:rsid w:val="007B24BD"/>
    <w:rsid w:val="007C15B8"/>
    <w:rsid w:val="007C56FF"/>
    <w:rsid w:val="007D1733"/>
    <w:rsid w:val="007D2725"/>
    <w:rsid w:val="007D4A89"/>
    <w:rsid w:val="007D7C3A"/>
    <w:rsid w:val="007E0A92"/>
    <w:rsid w:val="007E1CE8"/>
    <w:rsid w:val="007E2EEB"/>
    <w:rsid w:val="007E5D38"/>
    <w:rsid w:val="007E7C76"/>
    <w:rsid w:val="007F1A28"/>
    <w:rsid w:val="007F42D9"/>
    <w:rsid w:val="00806FFE"/>
    <w:rsid w:val="00810F6A"/>
    <w:rsid w:val="00813347"/>
    <w:rsid w:val="00814BC8"/>
    <w:rsid w:val="00817D13"/>
    <w:rsid w:val="0082142C"/>
    <w:rsid w:val="00821C1A"/>
    <w:rsid w:val="008237BB"/>
    <w:rsid w:val="008264E0"/>
    <w:rsid w:val="00826C91"/>
    <w:rsid w:val="00831A8B"/>
    <w:rsid w:val="00834B23"/>
    <w:rsid w:val="00835F16"/>
    <w:rsid w:val="00843F71"/>
    <w:rsid w:val="00844F7C"/>
    <w:rsid w:val="00845110"/>
    <w:rsid w:val="00845810"/>
    <w:rsid w:val="00846539"/>
    <w:rsid w:val="008473BC"/>
    <w:rsid w:val="00847EA0"/>
    <w:rsid w:val="00850B4B"/>
    <w:rsid w:val="00850CA9"/>
    <w:rsid w:val="00851857"/>
    <w:rsid w:val="00854711"/>
    <w:rsid w:val="00855814"/>
    <w:rsid w:val="00855E58"/>
    <w:rsid w:val="00855F1C"/>
    <w:rsid w:val="00857A59"/>
    <w:rsid w:val="008722FC"/>
    <w:rsid w:val="00872F8E"/>
    <w:rsid w:val="00873718"/>
    <w:rsid w:val="00883065"/>
    <w:rsid w:val="008919C1"/>
    <w:rsid w:val="008937A5"/>
    <w:rsid w:val="00895E86"/>
    <w:rsid w:val="00896AF4"/>
    <w:rsid w:val="00897103"/>
    <w:rsid w:val="0089758A"/>
    <w:rsid w:val="008976A9"/>
    <w:rsid w:val="008A36F9"/>
    <w:rsid w:val="008A50FC"/>
    <w:rsid w:val="008A6DD7"/>
    <w:rsid w:val="008A6E3E"/>
    <w:rsid w:val="008B00E0"/>
    <w:rsid w:val="008B1801"/>
    <w:rsid w:val="008B3856"/>
    <w:rsid w:val="008B3B51"/>
    <w:rsid w:val="008B7045"/>
    <w:rsid w:val="008C2CFD"/>
    <w:rsid w:val="008C4D42"/>
    <w:rsid w:val="008C5060"/>
    <w:rsid w:val="008C601E"/>
    <w:rsid w:val="008C768D"/>
    <w:rsid w:val="008D05F5"/>
    <w:rsid w:val="008D24DE"/>
    <w:rsid w:val="008D4B2D"/>
    <w:rsid w:val="008D7E76"/>
    <w:rsid w:val="008E0613"/>
    <w:rsid w:val="008E25B1"/>
    <w:rsid w:val="008E7B2F"/>
    <w:rsid w:val="008F009C"/>
    <w:rsid w:val="008F19EA"/>
    <w:rsid w:val="008F26C3"/>
    <w:rsid w:val="008F3D07"/>
    <w:rsid w:val="008F5536"/>
    <w:rsid w:val="008F5B99"/>
    <w:rsid w:val="008F76C1"/>
    <w:rsid w:val="008F77C9"/>
    <w:rsid w:val="008F7E5B"/>
    <w:rsid w:val="009000C0"/>
    <w:rsid w:val="00904C90"/>
    <w:rsid w:val="00905946"/>
    <w:rsid w:val="00907195"/>
    <w:rsid w:val="0091055E"/>
    <w:rsid w:val="0092060C"/>
    <w:rsid w:val="00922E2A"/>
    <w:rsid w:val="009269F0"/>
    <w:rsid w:val="00926EDC"/>
    <w:rsid w:val="0092724C"/>
    <w:rsid w:val="0093216E"/>
    <w:rsid w:val="00934154"/>
    <w:rsid w:val="00934E4C"/>
    <w:rsid w:val="00943393"/>
    <w:rsid w:val="00943DEC"/>
    <w:rsid w:val="00945D10"/>
    <w:rsid w:val="009523D2"/>
    <w:rsid w:val="009549C3"/>
    <w:rsid w:val="009554AE"/>
    <w:rsid w:val="00956191"/>
    <w:rsid w:val="00961475"/>
    <w:rsid w:val="00962E1C"/>
    <w:rsid w:val="00964BFC"/>
    <w:rsid w:val="0096590D"/>
    <w:rsid w:val="009710F4"/>
    <w:rsid w:val="00972B96"/>
    <w:rsid w:val="00976CDA"/>
    <w:rsid w:val="009770FA"/>
    <w:rsid w:val="00977580"/>
    <w:rsid w:val="00982C1F"/>
    <w:rsid w:val="009919B4"/>
    <w:rsid w:val="0099296E"/>
    <w:rsid w:val="00993BA5"/>
    <w:rsid w:val="00995FE0"/>
    <w:rsid w:val="009970B2"/>
    <w:rsid w:val="009A3C11"/>
    <w:rsid w:val="009A3E06"/>
    <w:rsid w:val="009A7065"/>
    <w:rsid w:val="009B6223"/>
    <w:rsid w:val="009B6904"/>
    <w:rsid w:val="009C39F7"/>
    <w:rsid w:val="009C4B2E"/>
    <w:rsid w:val="009C7AEE"/>
    <w:rsid w:val="009D4AB8"/>
    <w:rsid w:val="009D7736"/>
    <w:rsid w:val="009E16AA"/>
    <w:rsid w:val="009E2249"/>
    <w:rsid w:val="009E51A0"/>
    <w:rsid w:val="009E5EEC"/>
    <w:rsid w:val="009F2442"/>
    <w:rsid w:val="009F3421"/>
    <w:rsid w:val="009F5C66"/>
    <w:rsid w:val="00A00ED9"/>
    <w:rsid w:val="00A147F9"/>
    <w:rsid w:val="00A15215"/>
    <w:rsid w:val="00A17161"/>
    <w:rsid w:val="00A20297"/>
    <w:rsid w:val="00A2059E"/>
    <w:rsid w:val="00A210B4"/>
    <w:rsid w:val="00A21266"/>
    <w:rsid w:val="00A22665"/>
    <w:rsid w:val="00A228A5"/>
    <w:rsid w:val="00A23AE5"/>
    <w:rsid w:val="00A24067"/>
    <w:rsid w:val="00A2657A"/>
    <w:rsid w:val="00A301E3"/>
    <w:rsid w:val="00A30335"/>
    <w:rsid w:val="00A3204E"/>
    <w:rsid w:val="00A33175"/>
    <w:rsid w:val="00A35B59"/>
    <w:rsid w:val="00A36963"/>
    <w:rsid w:val="00A36A1F"/>
    <w:rsid w:val="00A3744E"/>
    <w:rsid w:val="00A40AF3"/>
    <w:rsid w:val="00A513E7"/>
    <w:rsid w:val="00A553DE"/>
    <w:rsid w:val="00A60E39"/>
    <w:rsid w:val="00A61D51"/>
    <w:rsid w:val="00A62168"/>
    <w:rsid w:val="00A641FA"/>
    <w:rsid w:val="00A64EAD"/>
    <w:rsid w:val="00A655B6"/>
    <w:rsid w:val="00A72B9B"/>
    <w:rsid w:val="00A72C8E"/>
    <w:rsid w:val="00A73148"/>
    <w:rsid w:val="00A73CFF"/>
    <w:rsid w:val="00A74822"/>
    <w:rsid w:val="00A80AAF"/>
    <w:rsid w:val="00A81005"/>
    <w:rsid w:val="00A82B16"/>
    <w:rsid w:val="00A82D3C"/>
    <w:rsid w:val="00A84964"/>
    <w:rsid w:val="00A86E37"/>
    <w:rsid w:val="00A87022"/>
    <w:rsid w:val="00A91258"/>
    <w:rsid w:val="00A93C11"/>
    <w:rsid w:val="00A9407A"/>
    <w:rsid w:val="00A953B6"/>
    <w:rsid w:val="00A95C79"/>
    <w:rsid w:val="00AA157C"/>
    <w:rsid w:val="00AA1EEF"/>
    <w:rsid w:val="00AA262D"/>
    <w:rsid w:val="00AA38D9"/>
    <w:rsid w:val="00AB074E"/>
    <w:rsid w:val="00AB0EBA"/>
    <w:rsid w:val="00AB2135"/>
    <w:rsid w:val="00AB44F6"/>
    <w:rsid w:val="00AB6D4D"/>
    <w:rsid w:val="00AB7336"/>
    <w:rsid w:val="00AC2336"/>
    <w:rsid w:val="00AC4F53"/>
    <w:rsid w:val="00AD4634"/>
    <w:rsid w:val="00AD5090"/>
    <w:rsid w:val="00AD5B8D"/>
    <w:rsid w:val="00AD5EF8"/>
    <w:rsid w:val="00AE1955"/>
    <w:rsid w:val="00AF3F09"/>
    <w:rsid w:val="00B04C30"/>
    <w:rsid w:val="00B052D5"/>
    <w:rsid w:val="00B1031A"/>
    <w:rsid w:val="00B13FA9"/>
    <w:rsid w:val="00B14723"/>
    <w:rsid w:val="00B15591"/>
    <w:rsid w:val="00B2580F"/>
    <w:rsid w:val="00B26095"/>
    <w:rsid w:val="00B30B3F"/>
    <w:rsid w:val="00B31E31"/>
    <w:rsid w:val="00B329F2"/>
    <w:rsid w:val="00B34650"/>
    <w:rsid w:val="00B34DCD"/>
    <w:rsid w:val="00B367A9"/>
    <w:rsid w:val="00B4027A"/>
    <w:rsid w:val="00B40613"/>
    <w:rsid w:val="00B40831"/>
    <w:rsid w:val="00B461E9"/>
    <w:rsid w:val="00B46BD8"/>
    <w:rsid w:val="00B54E9D"/>
    <w:rsid w:val="00B575E0"/>
    <w:rsid w:val="00B64304"/>
    <w:rsid w:val="00B64AD1"/>
    <w:rsid w:val="00B6528C"/>
    <w:rsid w:val="00B6639B"/>
    <w:rsid w:val="00B75E52"/>
    <w:rsid w:val="00B773D1"/>
    <w:rsid w:val="00B7796E"/>
    <w:rsid w:val="00B81CC1"/>
    <w:rsid w:val="00B828DB"/>
    <w:rsid w:val="00B83608"/>
    <w:rsid w:val="00B84C8B"/>
    <w:rsid w:val="00B87BA0"/>
    <w:rsid w:val="00B9530C"/>
    <w:rsid w:val="00B966F6"/>
    <w:rsid w:val="00B96BC3"/>
    <w:rsid w:val="00B974A9"/>
    <w:rsid w:val="00BA36DF"/>
    <w:rsid w:val="00BB7045"/>
    <w:rsid w:val="00BC09F3"/>
    <w:rsid w:val="00BC292F"/>
    <w:rsid w:val="00BC4005"/>
    <w:rsid w:val="00BC6177"/>
    <w:rsid w:val="00BD017B"/>
    <w:rsid w:val="00BD16D7"/>
    <w:rsid w:val="00BD5A40"/>
    <w:rsid w:val="00BE06E1"/>
    <w:rsid w:val="00BE2DDA"/>
    <w:rsid w:val="00BE3C37"/>
    <w:rsid w:val="00BE4B4E"/>
    <w:rsid w:val="00BF4209"/>
    <w:rsid w:val="00BF78E9"/>
    <w:rsid w:val="00C001B1"/>
    <w:rsid w:val="00C04E37"/>
    <w:rsid w:val="00C05515"/>
    <w:rsid w:val="00C14388"/>
    <w:rsid w:val="00C164BF"/>
    <w:rsid w:val="00C17094"/>
    <w:rsid w:val="00C20C17"/>
    <w:rsid w:val="00C239F9"/>
    <w:rsid w:val="00C3174D"/>
    <w:rsid w:val="00C346DB"/>
    <w:rsid w:val="00C364A5"/>
    <w:rsid w:val="00C40D8C"/>
    <w:rsid w:val="00C418C0"/>
    <w:rsid w:val="00C41E39"/>
    <w:rsid w:val="00C42830"/>
    <w:rsid w:val="00C46C6B"/>
    <w:rsid w:val="00C4706D"/>
    <w:rsid w:val="00C4721B"/>
    <w:rsid w:val="00C50AEC"/>
    <w:rsid w:val="00C51E7A"/>
    <w:rsid w:val="00C531D8"/>
    <w:rsid w:val="00C54855"/>
    <w:rsid w:val="00C56892"/>
    <w:rsid w:val="00C6067F"/>
    <w:rsid w:val="00C61B0B"/>
    <w:rsid w:val="00C67701"/>
    <w:rsid w:val="00C706DD"/>
    <w:rsid w:val="00C70763"/>
    <w:rsid w:val="00C70857"/>
    <w:rsid w:val="00C7135E"/>
    <w:rsid w:val="00C75E47"/>
    <w:rsid w:val="00C76462"/>
    <w:rsid w:val="00C76866"/>
    <w:rsid w:val="00C8120F"/>
    <w:rsid w:val="00C835D7"/>
    <w:rsid w:val="00C84EE1"/>
    <w:rsid w:val="00C86EDB"/>
    <w:rsid w:val="00C90E43"/>
    <w:rsid w:val="00C92B3D"/>
    <w:rsid w:val="00C93E1A"/>
    <w:rsid w:val="00C94893"/>
    <w:rsid w:val="00C95F55"/>
    <w:rsid w:val="00CA0375"/>
    <w:rsid w:val="00CA29D9"/>
    <w:rsid w:val="00CA4E2F"/>
    <w:rsid w:val="00CA609E"/>
    <w:rsid w:val="00CA7920"/>
    <w:rsid w:val="00CB0534"/>
    <w:rsid w:val="00CB26E3"/>
    <w:rsid w:val="00CB55BC"/>
    <w:rsid w:val="00CB71F7"/>
    <w:rsid w:val="00CB7865"/>
    <w:rsid w:val="00CC1D15"/>
    <w:rsid w:val="00CC568C"/>
    <w:rsid w:val="00CC6C7E"/>
    <w:rsid w:val="00CD3B03"/>
    <w:rsid w:val="00CD49C3"/>
    <w:rsid w:val="00CE02A5"/>
    <w:rsid w:val="00CE0CCC"/>
    <w:rsid w:val="00CE4478"/>
    <w:rsid w:val="00CF2810"/>
    <w:rsid w:val="00CF4484"/>
    <w:rsid w:val="00CF719D"/>
    <w:rsid w:val="00CF7260"/>
    <w:rsid w:val="00D03564"/>
    <w:rsid w:val="00D04503"/>
    <w:rsid w:val="00D0489C"/>
    <w:rsid w:val="00D055FB"/>
    <w:rsid w:val="00D07292"/>
    <w:rsid w:val="00D12BE3"/>
    <w:rsid w:val="00D14E1B"/>
    <w:rsid w:val="00D1536A"/>
    <w:rsid w:val="00D15D7B"/>
    <w:rsid w:val="00D21A55"/>
    <w:rsid w:val="00D25E58"/>
    <w:rsid w:val="00D30727"/>
    <w:rsid w:val="00D323EA"/>
    <w:rsid w:val="00D333B7"/>
    <w:rsid w:val="00D34F78"/>
    <w:rsid w:val="00D35CD4"/>
    <w:rsid w:val="00D42C8A"/>
    <w:rsid w:val="00D4338E"/>
    <w:rsid w:val="00D50888"/>
    <w:rsid w:val="00D51168"/>
    <w:rsid w:val="00D55E8C"/>
    <w:rsid w:val="00D5696D"/>
    <w:rsid w:val="00D57888"/>
    <w:rsid w:val="00D579B9"/>
    <w:rsid w:val="00D644BF"/>
    <w:rsid w:val="00D7143B"/>
    <w:rsid w:val="00D74803"/>
    <w:rsid w:val="00D762F4"/>
    <w:rsid w:val="00D8403D"/>
    <w:rsid w:val="00D871BF"/>
    <w:rsid w:val="00D9038A"/>
    <w:rsid w:val="00D96134"/>
    <w:rsid w:val="00DA0643"/>
    <w:rsid w:val="00DA4F19"/>
    <w:rsid w:val="00DA7508"/>
    <w:rsid w:val="00DB284C"/>
    <w:rsid w:val="00DB4D3F"/>
    <w:rsid w:val="00DC4A89"/>
    <w:rsid w:val="00DD3A9B"/>
    <w:rsid w:val="00DD42EE"/>
    <w:rsid w:val="00DD52C9"/>
    <w:rsid w:val="00DD5CFC"/>
    <w:rsid w:val="00DE099D"/>
    <w:rsid w:val="00DE0ACB"/>
    <w:rsid w:val="00DE2520"/>
    <w:rsid w:val="00DE2D41"/>
    <w:rsid w:val="00DE37E4"/>
    <w:rsid w:val="00DE661A"/>
    <w:rsid w:val="00DE720C"/>
    <w:rsid w:val="00DE7E6E"/>
    <w:rsid w:val="00DF563E"/>
    <w:rsid w:val="00DF7194"/>
    <w:rsid w:val="00E0159C"/>
    <w:rsid w:val="00E05162"/>
    <w:rsid w:val="00E07791"/>
    <w:rsid w:val="00E077CD"/>
    <w:rsid w:val="00E10290"/>
    <w:rsid w:val="00E11CEF"/>
    <w:rsid w:val="00E14FB4"/>
    <w:rsid w:val="00E16B47"/>
    <w:rsid w:val="00E22633"/>
    <w:rsid w:val="00E2579E"/>
    <w:rsid w:val="00E26D5E"/>
    <w:rsid w:val="00E27999"/>
    <w:rsid w:val="00E30AA4"/>
    <w:rsid w:val="00E330C5"/>
    <w:rsid w:val="00E335CB"/>
    <w:rsid w:val="00E3606B"/>
    <w:rsid w:val="00E40D70"/>
    <w:rsid w:val="00E41598"/>
    <w:rsid w:val="00E41A73"/>
    <w:rsid w:val="00E44C52"/>
    <w:rsid w:val="00E46E44"/>
    <w:rsid w:val="00E47D59"/>
    <w:rsid w:val="00E507E6"/>
    <w:rsid w:val="00E52B47"/>
    <w:rsid w:val="00E53C65"/>
    <w:rsid w:val="00E53DEB"/>
    <w:rsid w:val="00E57DE3"/>
    <w:rsid w:val="00E60609"/>
    <w:rsid w:val="00E619D8"/>
    <w:rsid w:val="00E6292A"/>
    <w:rsid w:val="00E62FA7"/>
    <w:rsid w:val="00E66DB3"/>
    <w:rsid w:val="00E70119"/>
    <w:rsid w:val="00E71146"/>
    <w:rsid w:val="00E7368F"/>
    <w:rsid w:val="00E7404F"/>
    <w:rsid w:val="00E75AE0"/>
    <w:rsid w:val="00E76D3E"/>
    <w:rsid w:val="00E76F0F"/>
    <w:rsid w:val="00E81227"/>
    <w:rsid w:val="00E841E6"/>
    <w:rsid w:val="00E84D58"/>
    <w:rsid w:val="00E86C41"/>
    <w:rsid w:val="00E92979"/>
    <w:rsid w:val="00E95DC6"/>
    <w:rsid w:val="00E96B53"/>
    <w:rsid w:val="00EA09B9"/>
    <w:rsid w:val="00EA0BDC"/>
    <w:rsid w:val="00EA2141"/>
    <w:rsid w:val="00EA4855"/>
    <w:rsid w:val="00EA5949"/>
    <w:rsid w:val="00EB0760"/>
    <w:rsid w:val="00EB0A3C"/>
    <w:rsid w:val="00ED5CE1"/>
    <w:rsid w:val="00EE0FFC"/>
    <w:rsid w:val="00EE1DB6"/>
    <w:rsid w:val="00EE48D1"/>
    <w:rsid w:val="00EE60D6"/>
    <w:rsid w:val="00EF2E8D"/>
    <w:rsid w:val="00EF2ECA"/>
    <w:rsid w:val="00F01164"/>
    <w:rsid w:val="00F03273"/>
    <w:rsid w:val="00F0654A"/>
    <w:rsid w:val="00F10A84"/>
    <w:rsid w:val="00F2214B"/>
    <w:rsid w:val="00F24C8D"/>
    <w:rsid w:val="00F262CB"/>
    <w:rsid w:val="00F27090"/>
    <w:rsid w:val="00F27ED1"/>
    <w:rsid w:val="00F326A3"/>
    <w:rsid w:val="00F360FA"/>
    <w:rsid w:val="00F435AD"/>
    <w:rsid w:val="00F44CC8"/>
    <w:rsid w:val="00F465E0"/>
    <w:rsid w:val="00F467EF"/>
    <w:rsid w:val="00F507F4"/>
    <w:rsid w:val="00F5217A"/>
    <w:rsid w:val="00F526C9"/>
    <w:rsid w:val="00F52FF8"/>
    <w:rsid w:val="00F63192"/>
    <w:rsid w:val="00F6794E"/>
    <w:rsid w:val="00F71C29"/>
    <w:rsid w:val="00F81F62"/>
    <w:rsid w:val="00F8443F"/>
    <w:rsid w:val="00F85481"/>
    <w:rsid w:val="00F926CC"/>
    <w:rsid w:val="00F93F4D"/>
    <w:rsid w:val="00F95DFA"/>
    <w:rsid w:val="00FA1B43"/>
    <w:rsid w:val="00FA4CCE"/>
    <w:rsid w:val="00FA5008"/>
    <w:rsid w:val="00FA7954"/>
    <w:rsid w:val="00FB148C"/>
    <w:rsid w:val="00FB1813"/>
    <w:rsid w:val="00FB2E82"/>
    <w:rsid w:val="00FB4968"/>
    <w:rsid w:val="00FB7B11"/>
    <w:rsid w:val="00FC717A"/>
    <w:rsid w:val="00FC7382"/>
    <w:rsid w:val="00FC7D26"/>
    <w:rsid w:val="00FD0A80"/>
    <w:rsid w:val="00FD4940"/>
    <w:rsid w:val="00FD4DDE"/>
    <w:rsid w:val="00FD627D"/>
    <w:rsid w:val="00FD7503"/>
    <w:rsid w:val="00FE585E"/>
    <w:rsid w:val="00FE5EC3"/>
    <w:rsid w:val="00FE5EF9"/>
    <w:rsid w:val="00FE6D40"/>
    <w:rsid w:val="00FE7092"/>
    <w:rsid w:val="00FE7739"/>
    <w:rsid w:val="00FE7BD1"/>
    <w:rsid w:val="00FE7FD9"/>
    <w:rsid w:val="00FF015D"/>
    <w:rsid w:val="00FF2FCF"/>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C7E"/>
    <w:pPr>
      <w:ind w:left="720"/>
      <w:contextualSpacing/>
    </w:pPr>
  </w:style>
  <w:style w:type="character" w:styleId="Emphasis">
    <w:name w:val="Emphasis"/>
    <w:basedOn w:val="DefaultParagraphFont"/>
    <w:uiPriority w:val="20"/>
    <w:qFormat/>
    <w:rsid w:val="005D0C7E"/>
    <w:rPr>
      <w:i/>
      <w:iCs/>
    </w:rPr>
  </w:style>
  <w:style w:type="paragraph" w:styleId="NormalWeb">
    <w:name w:val="Normal (Web)"/>
    <w:basedOn w:val="Normal"/>
    <w:uiPriority w:val="99"/>
    <w:semiHidden/>
    <w:unhideWhenUsed/>
    <w:rsid w:val="005D0C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7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045"/>
    <w:rPr>
      <w:rFonts w:ascii="Tahoma" w:hAnsi="Tahoma" w:cs="Tahoma"/>
      <w:sz w:val="16"/>
      <w:szCs w:val="16"/>
    </w:rPr>
  </w:style>
  <w:style w:type="paragraph" w:styleId="Header">
    <w:name w:val="header"/>
    <w:basedOn w:val="Normal"/>
    <w:link w:val="HeaderChar"/>
    <w:uiPriority w:val="99"/>
    <w:semiHidden/>
    <w:unhideWhenUsed/>
    <w:rsid w:val="00613B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3B61"/>
  </w:style>
  <w:style w:type="paragraph" w:styleId="Footer">
    <w:name w:val="footer"/>
    <w:basedOn w:val="Normal"/>
    <w:link w:val="FooterChar"/>
    <w:uiPriority w:val="99"/>
    <w:semiHidden/>
    <w:unhideWhenUsed/>
    <w:rsid w:val="00613B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3B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D3812-F029-49C0-93A1-A8DCDE4C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15-08-11T13:31:00Z</cp:lastPrinted>
  <dcterms:created xsi:type="dcterms:W3CDTF">2015-08-11T06:14:00Z</dcterms:created>
  <dcterms:modified xsi:type="dcterms:W3CDTF">2015-08-11T13:41:00Z</dcterms:modified>
</cp:coreProperties>
</file>